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C9F50" w14:textId="77777777" w:rsidR="007C6C01" w:rsidRPr="00C22B54" w:rsidRDefault="007C6C01" w:rsidP="007C6C01">
      <w:pPr>
        <w:spacing w:line="0" w:lineRule="atLeast"/>
        <w:jc w:val="center"/>
        <w:rPr>
          <w:b/>
          <w:bCs/>
          <w:sz w:val="36"/>
          <w:szCs w:val="36"/>
        </w:rPr>
      </w:pPr>
      <w:r w:rsidRPr="00C22B54">
        <w:rPr>
          <w:rFonts w:hint="eastAsia"/>
          <w:b/>
          <w:bCs/>
          <w:sz w:val="36"/>
          <w:szCs w:val="36"/>
        </w:rPr>
        <w:t>勞動部職業安全衛生署</w:t>
      </w:r>
    </w:p>
    <w:p w14:paraId="12288625" w14:textId="77777777" w:rsidR="00243947" w:rsidRPr="00C22B54" w:rsidRDefault="00A32371" w:rsidP="006F0698">
      <w:pPr>
        <w:spacing w:line="0" w:lineRule="atLeast"/>
        <w:jc w:val="center"/>
        <w:rPr>
          <w:rFonts w:cs="Times New Roman"/>
          <w:b/>
          <w:sz w:val="36"/>
          <w:szCs w:val="36"/>
        </w:rPr>
      </w:pPr>
      <w:proofErr w:type="gramStart"/>
      <w:r w:rsidRPr="00C22B54">
        <w:rPr>
          <w:rFonts w:hint="eastAsia"/>
          <w:b/>
          <w:bCs/>
          <w:sz w:val="36"/>
          <w:szCs w:val="36"/>
        </w:rPr>
        <w:t>109</w:t>
      </w:r>
      <w:proofErr w:type="gramEnd"/>
      <w:r w:rsidRPr="00C22B54">
        <w:rPr>
          <w:rFonts w:hint="eastAsia"/>
          <w:b/>
          <w:bCs/>
          <w:sz w:val="36"/>
          <w:szCs w:val="36"/>
        </w:rPr>
        <w:t>年度</w:t>
      </w:r>
      <w:r w:rsidR="00243947" w:rsidRPr="00C22B54">
        <w:rPr>
          <w:rFonts w:cs="Times New Roman"/>
          <w:b/>
          <w:sz w:val="36"/>
          <w:szCs w:val="36"/>
        </w:rPr>
        <w:t>產業</w:t>
      </w:r>
      <w:r w:rsidR="00243947" w:rsidRPr="00C22B54">
        <w:rPr>
          <w:rFonts w:cs="Times New Roman" w:hint="eastAsia"/>
          <w:b/>
          <w:sz w:val="36"/>
          <w:szCs w:val="36"/>
        </w:rPr>
        <w:t>智慧化</w:t>
      </w:r>
      <w:r w:rsidR="00243947" w:rsidRPr="00C22B54">
        <w:rPr>
          <w:rFonts w:cs="Times New Roman"/>
          <w:b/>
          <w:sz w:val="36"/>
          <w:szCs w:val="36"/>
        </w:rPr>
        <w:t>本質安全提升計畫</w:t>
      </w:r>
    </w:p>
    <w:p w14:paraId="621414AD" w14:textId="4DAD0669" w:rsidR="00A32371" w:rsidRPr="00C22B54" w:rsidRDefault="007C73CD" w:rsidP="006F0698">
      <w:pPr>
        <w:spacing w:line="0" w:lineRule="atLeast"/>
        <w:jc w:val="center"/>
        <w:rPr>
          <w:b/>
          <w:bCs/>
          <w:sz w:val="36"/>
          <w:szCs w:val="36"/>
        </w:rPr>
      </w:pPr>
      <w:r w:rsidRPr="00C22B54">
        <w:rPr>
          <w:rFonts w:hint="eastAsia"/>
          <w:b/>
          <w:bCs/>
          <w:sz w:val="36"/>
          <w:szCs w:val="36"/>
        </w:rPr>
        <w:t>產業自主管理促進教育訓練</w:t>
      </w:r>
      <w:r w:rsidR="007B6118" w:rsidRPr="00C22B54">
        <w:rPr>
          <w:rFonts w:hint="eastAsia"/>
          <w:b/>
          <w:bCs/>
          <w:sz w:val="36"/>
          <w:szCs w:val="36"/>
        </w:rPr>
        <w:t>辦理說明</w:t>
      </w:r>
    </w:p>
    <w:p w14:paraId="1C2122EC" w14:textId="42ACD51F" w:rsidR="00A32371" w:rsidRPr="00C22B54" w:rsidRDefault="00A32371" w:rsidP="00644889">
      <w:pPr>
        <w:rPr>
          <w:b/>
          <w:bCs/>
        </w:rPr>
      </w:pPr>
    </w:p>
    <w:p w14:paraId="0B45F02A" w14:textId="77777777" w:rsidR="005570A7" w:rsidRPr="00C22B54" w:rsidRDefault="00644889" w:rsidP="005570A7">
      <w:pPr>
        <w:pStyle w:val="a5"/>
        <w:numPr>
          <w:ilvl w:val="0"/>
          <w:numId w:val="1"/>
        </w:numPr>
        <w:ind w:leftChars="0" w:left="567" w:hanging="567"/>
        <w:rPr>
          <w:b/>
          <w:bCs/>
        </w:rPr>
      </w:pPr>
      <w:r w:rsidRPr="00C22B54">
        <w:rPr>
          <w:rFonts w:hint="eastAsia"/>
          <w:b/>
          <w:bCs/>
        </w:rPr>
        <w:t>辦理目的</w:t>
      </w:r>
    </w:p>
    <w:p w14:paraId="73C4C5B8" w14:textId="6721805A" w:rsidR="00A32371" w:rsidRPr="00C22B54" w:rsidRDefault="007C73CD" w:rsidP="005570A7">
      <w:pPr>
        <w:pStyle w:val="a5"/>
        <w:ind w:leftChars="0" w:left="567" w:firstLineChars="200" w:firstLine="480"/>
        <w:rPr>
          <w:b/>
          <w:bCs/>
        </w:rPr>
      </w:pPr>
      <w:r w:rsidRPr="00C22B54">
        <w:rPr>
          <w:rFonts w:cs="Times New Roman"/>
        </w:rPr>
        <w:t>職業災害發生之原因除了不安全的環境、機械設備</w:t>
      </w:r>
      <w:proofErr w:type="gramStart"/>
      <w:r w:rsidRPr="00C22B54">
        <w:rPr>
          <w:rFonts w:cs="Times New Roman"/>
        </w:rPr>
        <w:t>以外，</w:t>
      </w:r>
      <w:proofErr w:type="gramEnd"/>
      <w:r w:rsidRPr="00C22B54">
        <w:rPr>
          <w:rFonts w:cs="Times New Roman"/>
        </w:rPr>
        <w:t>勞工及雇主缺乏安全衛生觀念導致做出不安全的行為、企業安全衛生管理措施不夠完善或未確實執行亦為發生職災之主因。為促進產業自主安全衛生管理</w:t>
      </w:r>
      <w:r w:rsidR="004B71B5" w:rsidRPr="00C22B54">
        <w:rPr>
          <w:rFonts w:cs="Times New Roman" w:hint="eastAsia"/>
        </w:rPr>
        <w:t>，</w:t>
      </w:r>
      <w:r w:rsidRPr="00C22B54">
        <w:rPr>
          <w:rFonts w:cs="Times New Roman"/>
        </w:rPr>
        <w:t>改善產業安全衛生體質</w:t>
      </w:r>
      <w:r w:rsidR="004B71B5" w:rsidRPr="00C22B54">
        <w:rPr>
          <w:rFonts w:hint="eastAsia"/>
        </w:rPr>
        <w:t>，</w:t>
      </w:r>
      <w:r w:rsidR="004B71B5" w:rsidRPr="00C22B54">
        <w:rPr>
          <w:rFonts w:hint="eastAsia"/>
          <w:kern w:val="0"/>
        </w:rPr>
        <w:t>勞動部職業安全衛生署</w:t>
      </w:r>
      <w:proofErr w:type="gramStart"/>
      <w:r w:rsidR="004B71B5" w:rsidRPr="00C22B54">
        <w:rPr>
          <w:rFonts w:hint="eastAsia"/>
          <w:kern w:val="0"/>
        </w:rPr>
        <w:t>特</w:t>
      </w:r>
      <w:proofErr w:type="gramEnd"/>
      <w:r w:rsidR="004B71B5" w:rsidRPr="00C22B54">
        <w:rPr>
          <w:rFonts w:hint="eastAsia"/>
          <w:kern w:val="0"/>
        </w:rPr>
        <w:t>於本年度</w:t>
      </w:r>
      <w:r w:rsidR="00E92B50" w:rsidRPr="00C22B54">
        <w:rPr>
          <w:rFonts w:hint="eastAsia"/>
          <w:kern w:val="0"/>
        </w:rPr>
        <w:t>針對製造產業中金屬製品、電子零組件、機械設備、食品</w:t>
      </w:r>
      <w:proofErr w:type="gramStart"/>
      <w:r w:rsidR="00E92B50" w:rsidRPr="00C22B54">
        <w:rPr>
          <w:rFonts w:hint="eastAsia"/>
          <w:kern w:val="0"/>
        </w:rPr>
        <w:t>與飼品</w:t>
      </w:r>
      <w:proofErr w:type="gramEnd"/>
      <w:r w:rsidR="00E92B50" w:rsidRPr="00C22B54">
        <w:rPr>
          <w:rFonts w:hint="eastAsia"/>
          <w:kern w:val="0"/>
        </w:rPr>
        <w:t>、塑膠製品、基本金屬及電力設備等</w:t>
      </w:r>
      <w:r w:rsidR="00E92B50" w:rsidRPr="00C22B54">
        <w:rPr>
          <w:kern w:val="0"/>
        </w:rPr>
        <w:t>7</w:t>
      </w:r>
      <w:r w:rsidR="00E92B50" w:rsidRPr="00C22B54">
        <w:rPr>
          <w:rFonts w:hint="eastAsia"/>
          <w:kern w:val="0"/>
        </w:rPr>
        <w:t>大類產業</w:t>
      </w:r>
      <w:r w:rsidR="004B71B5" w:rsidRPr="00C22B54">
        <w:rPr>
          <w:rFonts w:cs="Times New Roman" w:hint="eastAsia"/>
        </w:rPr>
        <w:t>規劃</w:t>
      </w:r>
      <w:r w:rsidR="004B71B5" w:rsidRPr="00C22B54">
        <w:rPr>
          <w:rFonts w:cs="Times New Roman"/>
        </w:rPr>
        <w:t>辦理安全衛生技術或法規之訓練課程</w:t>
      </w:r>
      <w:r w:rsidR="004B71B5" w:rsidRPr="00C22B54">
        <w:rPr>
          <w:rFonts w:cs="Times New Roman" w:hint="eastAsia"/>
        </w:rPr>
        <w:t>，</w:t>
      </w:r>
      <w:r w:rsidR="004B71B5" w:rsidRPr="00C22B54">
        <w:rPr>
          <w:rFonts w:cs="Times New Roman"/>
        </w:rPr>
        <w:t>以強化產業職業安全衛生自主管理知識</w:t>
      </w:r>
      <w:r w:rsidR="004B71B5" w:rsidRPr="00C22B54">
        <w:rPr>
          <w:rFonts w:cs="Times New Roman" w:hint="eastAsia"/>
        </w:rPr>
        <w:t>。</w:t>
      </w:r>
    </w:p>
    <w:p w14:paraId="0C623C4D" w14:textId="2C38D5FB" w:rsidR="002B37ED" w:rsidRPr="00C22B54" w:rsidRDefault="002B37ED" w:rsidP="002B37ED"/>
    <w:p w14:paraId="4F8E0F49" w14:textId="17ED30C6" w:rsidR="00A32371" w:rsidRPr="00C22B54" w:rsidRDefault="00A32371" w:rsidP="007C6C01">
      <w:pPr>
        <w:spacing w:line="0" w:lineRule="atLeast"/>
        <w:rPr>
          <w:sz w:val="16"/>
          <w:szCs w:val="16"/>
        </w:rPr>
      </w:pPr>
    </w:p>
    <w:p w14:paraId="3ED07809" w14:textId="79585DA2" w:rsidR="007C6C01" w:rsidRPr="00C22B54" w:rsidRDefault="00E92B50" w:rsidP="00E92B50">
      <w:pPr>
        <w:pStyle w:val="a5"/>
        <w:numPr>
          <w:ilvl w:val="0"/>
          <w:numId w:val="1"/>
        </w:numPr>
        <w:ind w:leftChars="0" w:left="567" w:hanging="567"/>
        <w:rPr>
          <w:b/>
          <w:bCs/>
        </w:rPr>
      </w:pPr>
      <w:r w:rsidRPr="00C22B54">
        <w:rPr>
          <w:rFonts w:hint="eastAsia"/>
          <w:b/>
          <w:bCs/>
        </w:rPr>
        <w:t>課程名稱、講師</w:t>
      </w:r>
      <w:r w:rsidR="00F22E12" w:rsidRPr="00C22B54">
        <w:rPr>
          <w:rFonts w:hint="eastAsia"/>
          <w:b/>
          <w:bCs/>
        </w:rPr>
        <w:t xml:space="preserve"> </w:t>
      </w:r>
      <w:r w:rsidRPr="00C22B54">
        <w:rPr>
          <w:rFonts w:hint="eastAsia"/>
        </w:rPr>
        <w:t>(</w:t>
      </w:r>
      <w:r w:rsidRPr="00C22B54">
        <w:rPr>
          <w:rFonts w:hint="eastAsia"/>
        </w:rPr>
        <w:t>課程大綱及講師簡介，請參閱附件</w:t>
      </w:r>
      <w:r w:rsidRPr="00C22B54">
        <w:rPr>
          <w:rFonts w:hint="eastAsia"/>
        </w:rPr>
        <w:t>)</w:t>
      </w:r>
    </w:p>
    <w:tbl>
      <w:tblPr>
        <w:tblStyle w:val="ae"/>
        <w:tblW w:w="5071" w:type="pct"/>
        <w:tblInd w:w="-34" w:type="dxa"/>
        <w:tblLook w:val="04A0" w:firstRow="1" w:lastRow="0" w:firstColumn="1" w:lastColumn="0" w:noHBand="0" w:noVBand="1"/>
      </w:tblPr>
      <w:tblGrid>
        <w:gridCol w:w="694"/>
        <w:gridCol w:w="4985"/>
        <w:gridCol w:w="1160"/>
        <w:gridCol w:w="2166"/>
        <w:gridCol w:w="875"/>
      </w:tblGrid>
      <w:tr w:rsidR="00C22B54" w:rsidRPr="00C22B54" w14:paraId="0153D22D" w14:textId="77777777" w:rsidTr="005570A7">
        <w:trPr>
          <w:trHeight w:val="454"/>
        </w:trPr>
        <w:tc>
          <w:tcPr>
            <w:tcW w:w="351" w:type="pct"/>
            <w:shd w:val="clear" w:color="auto" w:fill="D0CECE" w:themeFill="background2" w:themeFillShade="E6"/>
            <w:vAlign w:val="center"/>
          </w:tcPr>
          <w:p w14:paraId="6798A3C7" w14:textId="6B2EB93F" w:rsidR="00563117" w:rsidRPr="00C22B54" w:rsidRDefault="00563117" w:rsidP="00605D00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C22B54">
              <w:rPr>
                <w:rFonts w:hint="eastAsia"/>
                <w:b/>
                <w:bCs/>
              </w:rPr>
              <w:t>項次</w:t>
            </w:r>
          </w:p>
        </w:tc>
        <w:tc>
          <w:tcPr>
            <w:tcW w:w="2523" w:type="pct"/>
            <w:shd w:val="clear" w:color="auto" w:fill="D0CECE" w:themeFill="background2" w:themeFillShade="E6"/>
            <w:vAlign w:val="center"/>
          </w:tcPr>
          <w:p w14:paraId="65CFF184" w14:textId="213FE9A6" w:rsidR="00563117" w:rsidRPr="00C22B54" w:rsidRDefault="00563117" w:rsidP="00605D00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C22B54">
              <w:rPr>
                <w:rFonts w:hint="eastAsia"/>
                <w:b/>
                <w:bCs/>
              </w:rPr>
              <w:t>課程名稱</w:t>
            </w:r>
          </w:p>
        </w:tc>
        <w:tc>
          <w:tcPr>
            <w:tcW w:w="587" w:type="pct"/>
            <w:shd w:val="clear" w:color="auto" w:fill="D0CECE" w:themeFill="background2" w:themeFillShade="E6"/>
            <w:vAlign w:val="center"/>
          </w:tcPr>
          <w:p w14:paraId="01C82960" w14:textId="3072E3C5" w:rsidR="00563117" w:rsidRPr="00C22B54" w:rsidRDefault="00563117" w:rsidP="00563117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C22B54">
              <w:rPr>
                <w:rFonts w:hint="eastAsia"/>
                <w:b/>
                <w:bCs/>
              </w:rPr>
              <w:t>課程時數</w:t>
            </w:r>
          </w:p>
        </w:tc>
        <w:tc>
          <w:tcPr>
            <w:tcW w:w="1096" w:type="pct"/>
            <w:shd w:val="clear" w:color="auto" w:fill="D0CECE" w:themeFill="background2" w:themeFillShade="E6"/>
            <w:vAlign w:val="center"/>
          </w:tcPr>
          <w:p w14:paraId="75714831" w14:textId="68E05921" w:rsidR="00563117" w:rsidRPr="00C22B54" w:rsidRDefault="00563117" w:rsidP="00605D00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C22B54">
              <w:rPr>
                <w:rFonts w:hint="eastAsia"/>
                <w:b/>
                <w:bCs/>
              </w:rPr>
              <w:t>課程講師</w:t>
            </w:r>
          </w:p>
        </w:tc>
        <w:tc>
          <w:tcPr>
            <w:tcW w:w="443" w:type="pct"/>
            <w:shd w:val="clear" w:color="auto" w:fill="D0CECE" w:themeFill="background2" w:themeFillShade="E6"/>
            <w:vAlign w:val="center"/>
          </w:tcPr>
          <w:p w14:paraId="15EB6794" w14:textId="4D8B8AD9" w:rsidR="00563117" w:rsidRPr="00C22B54" w:rsidRDefault="00563117" w:rsidP="00605D00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C22B54">
              <w:rPr>
                <w:rFonts w:hint="eastAsia"/>
                <w:b/>
                <w:bCs/>
              </w:rPr>
              <w:t>人數</w:t>
            </w:r>
          </w:p>
        </w:tc>
      </w:tr>
      <w:tr w:rsidR="00C22B54" w:rsidRPr="00C22B54" w14:paraId="5B3FA911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07B2CB6A" w14:textId="4A02B7ED" w:rsidR="00563117" w:rsidRPr="00C22B54" w:rsidRDefault="00563117" w:rsidP="00E92B50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1</w:t>
            </w:r>
          </w:p>
        </w:tc>
        <w:tc>
          <w:tcPr>
            <w:tcW w:w="2523" w:type="pct"/>
            <w:vAlign w:val="center"/>
          </w:tcPr>
          <w:p w14:paraId="71325B6B" w14:textId="4C585B9F" w:rsidR="00563117" w:rsidRPr="00C22B54" w:rsidRDefault="00563117" w:rsidP="00D12FB0">
            <w:pPr>
              <w:pStyle w:val="a5"/>
              <w:ind w:leftChars="0" w:left="0"/>
              <w:jc w:val="both"/>
            </w:pPr>
            <w:r w:rsidRPr="00C22B54">
              <w:rPr>
                <w:rFonts w:hint="eastAsia"/>
              </w:rPr>
              <w:t>呼吸防護具計畫及個人防護具之應用</w:t>
            </w:r>
          </w:p>
        </w:tc>
        <w:tc>
          <w:tcPr>
            <w:tcW w:w="587" w:type="pct"/>
          </w:tcPr>
          <w:p w14:paraId="39B9FEDE" w14:textId="44C4557C" w:rsidR="00563117" w:rsidRPr="00C22B54" w:rsidRDefault="00563117" w:rsidP="00F534EF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Merge w:val="restart"/>
            <w:vAlign w:val="center"/>
          </w:tcPr>
          <w:p w14:paraId="33EA149C" w14:textId="76E7E7F1" w:rsidR="00563117" w:rsidRPr="00C22B54" w:rsidRDefault="00563117" w:rsidP="00F534EF">
            <w:pPr>
              <w:pStyle w:val="a5"/>
              <w:ind w:leftChars="0" w:left="0"/>
              <w:jc w:val="center"/>
            </w:pPr>
            <w:r w:rsidRPr="00C22B54">
              <w:rPr>
                <w:rFonts w:cs="Times New Roman"/>
              </w:rPr>
              <w:t>賴全裕</w:t>
            </w:r>
            <w:r w:rsidRPr="00C22B54">
              <w:rPr>
                <w:rFonts w:cs="Times New Roman"/>
              </w:rPr>
              <w:t xml:space="preserve"> </w:t>
            </w:r>
            <w:r w:rsidRPr="00C22B54">
              <w:rPr>
                <w:rFonts w:cs="Times New Roman"/>
              </w:rPr>
              <w:t>博士</w:t>
            </w:r>
          </w:p>
        </w:tc>
        <w:tc>
          <w:tcPr>
            <w:tcW w:w="443" w:type="pct"/>
            <w:vAlign w:val="center"/>
          </w:tcPr>
          <w:p w14:paraId="36257093" w14:textId="2FE68C0D" w:rsidR="00563117" w:rsidRPr="00C22B54" w:rsidRDefault="00563117" w:rsidP="00605D00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4369E66A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3445C672" w14:textId="6556E23A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2</w:t>
            </w:r>
          </w:p>
        </w:tc>
        <w:tc>
          <w:tcPr>
            <w:tcW w:w="2523" w:type="pct"/>
            <w:vAlign w:val="center"/>
          </w:tcPr>
          <w:p w14:paraId="73DAD203" w14:textId="7042D806" w:rsidR="00563117" w:rsidRPr="00C22B54" w:rsidRDefault="00563117" w:rsidP="00563117">
            <w:pPr>
              <w:pStyle w:val="a5"/>
              <w:ind w:leftChars="0" w:left="0"/>
              <w:jc w:val="both"/>
            </w:pPr>
            <w:r w:rsidRPr="00C22B54">
              <w:rPr>
                <w:rFonts w:hint="eastAsia"/>
              </w:rPr>
              <w:t>緊急應變、呼吸防護具管理與應用實務</w:t>
            </w:r>
          </w:p>
        </w:tc>
        <w:tc>
          <w:tcPr>
            <w:tcW w:w="587" w:type="pct"/>
          </w:tcPr>
          <w:p w14:paraId="757EC823" w14:textId="79CDBB1B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Merge/>
            <w:vAlign w:val="center"/>
          </w:tcPr>
          <w:p w14:paraId="2CB7ABAF" w14:textId="2F734DDC" w:rsidR="00563117" w:rsidRPr="00C22B54" w:rsidRDefault="00563117" w:rsidP="00563117">
            <w:pPr>
              <w:pStyle w:val="a5"/>
              <w:ind w:leftChars="0" w:left="0"/>
              <w:jc w:val="center"/>
            </w:pPr>
          </w:p>
        </w:tc>
        <w:tc>
          <w:tcPr>
            <w:tcW w:w="443" w:type="pct"/>
            <w:vAlign w:val="center"/>
          </w:tcPr>
          <w:p w14:paraId="1D423650" w14:textId="0EEEFB74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5B7E4A4D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50B95237" w14:textId="5131B0D2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3</w:t>
            </w:r>
          </w:p>
        </w:tc>
        <w:tc>
          <w:tcPr>
            <w:tcW w:w="2523" w:type="pct"/>
            <w:vAlign w:val="center"/>
          </w:tcPr>
          <w:p w14:paraId="7093DC6C" w14:textId="389119A3" w:rsidR="00563117" w:rsidRPr="00C22B54" w:rsidRDefault="00563117" w:rsidP="00563117">
            <w:pPr>
              <w:pStyle w:val="a5"/>
              <w:ind w:leftChars="0" w:left="0"/>
              <w:jc w:val="both"/>
            </w:pPr>
            <w:r w:rsidRPr="00C22B54">
              <w:rPr>
                <w:rFonts w:hint="eastAsia"/>
              </w:rPr>
              <w:t>作業環境控制實務</w:t>
            </w:r>
          </w:p>
        </w:tc>
        <w:tc>
          <w:tcPr>
            <w:tcW w:w="587" w:type="pct"/>
          </w:tcPr>
          <w:p w14:paraId="34F03CE2" w14:textId="648FFD55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Merge/>
            <w:vAlign w:val="center"/>
          </w:tcPr>
          <w:p w14:paraId="737C1045" w14:textId="1BD0D10A" w:rsidR="00563117" w:rsidRPr="00C22B54" w:rsidRDefault="00563117" w:rsidP="00563117">
            <w:pPr>
              <w:pStyle w:val="a5"/>
              <w:ind w:leftChars="0" w:left="0"/>
              <w:jc w:val="center"/>
            </w:pPr>
          </w:p>
        </w:tc>
        <w:tc>
          <w:tcPr>
            <w:tcW w:w="443" w:type="pct"/>
            <w:vAlign w:val="center"/>
          </w:tcPr>
          <w:p w14:paraId="79891CC7" w14:textId="01315BD9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34BA61DD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00414A69" w14:textId="4427136B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4</w:t>
            </w:r>
          </w:p>
        </w:tc>
        <w:tc>
          <w:tcPr>
            <w:tcW w:w="2523" w:type="pct"/>
            <w:vAlign w:val="center"/>
          </w:tcPr>
          <w:p w14:paraId="63D0513E" w14:textId="1F5F008D" w:rsidR="00563117" w:rsidRPr="00C22B54" w:rsidRDefault="00563117" w:rsidP="00563117">
            <w:pPr>
              <w:pStyle w:val="a5"/>
              <w:ind w:leftChars="0" w:left="0"/>
              <w:jc w:val="both"/>
            </w:pPr>
            <w:r w:rsidRPr="00C22B54">
              <w:rPr>
                <w:rFonts w:hint="eastAsia"/>
              </w:rPr>
              <w:t>噪音危害改善實務</w:t>
            </w:r>
          </w:p>
        </w:tc>
        <w:tc>
          <w:tcPr>
            <w:tcW w:w="587" w:type="pct"/>
          </w:tcPr>
          <w:p w14:paraId="189544E0" w14:textId="02F68FE8" w:rsidR="00563117" w:rsidRPr="00C22B54" w:rsidRDefault="00563117" w:rsidP="00563117">
            <w:pPr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Align w:val="center"/>
          </w:tcPr>
          <w:p w14:paraId="49C9B315" w14:textId="7F5C722E" w:rsidR="00563117" w:rsidRPr="00C22B54" w:rsidRDefault="00563117" w:rsidP="00563117">
            <w:pPr>
              <w:jc w:val="center"/>
            </w:pPr>
            <w:r w:rsidRPr="00C22B54">
              <w:rPr>
                <w:rFonts w:cs="Times New Roman"/>
              </w:rPr>
              <w:t>盧士一</w:t>
            </w:r>
            <w:r w:rsidRPr="00C22B54">
              <w:rPr>
                <w:rFonts w:cs="Times New Roman"/>
              </w:rPr>
              <w:t xml:space="preserve"> </w:t>
            </w:r>
            <w:r w:rsidRPr="00C22B54">
              <w:rPr>
                <w:rFonts w:cs="Times New Roman"/>
              </w:rPr>
              <w:t>博士</w:t>
            </w:r>
          </w:p>
        </w:tc>
        <w:tc>
          <w:tcPr>
            <w:tcW w:w="443" w:type="pct"/>
            <w:vAlign w:val="center"/>
          </w:tcPr>
          <w:p w14:paraId="59E802A5" w14:textId="5D9D4AFA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1ABC481C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6D397595" w14:textId="2A20C105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</w:t>
            </w:r>
          </w:p>
        </w:tc>
        <w:tc>
          <w:tcPr>
            <w:tcW w:w="2523" w:type="pct"/>
            <w:vAlign w:val="center"/>
          </w:tcPr>
          <w:p w14:paraId="5060D1A9" w14:textId="52DA5FF2" w:rsidR="00563117" w:rsidRPr="00C22B54" w:rsidRDefault="00563117" w:rsidP="00563117">
            <w:pPr>
              <w:pStyle w:val="a5"/>
              <w:ind w:leftChars="0" w:left="0"/>
              <w:jc w:val="both"/>
            </w:pPr>
            <w:r w:rsidRPr="00C22B54">
              <w:rPr>
                <w:rFonts w:cs="Times New Roman"/>
              </w:rPr>
              <w:t>人因工程危害預防</w:t>
            </w:r>
          </w:p>
        </w:tc>
        <w:tc>
          <w:tcPr>
            <w:tcW w:w="587" w:type="pct"/>
          </w:tcPr>
          <w:p w14:paraId="180FB720" w14:textId="47FB6B95" w:rsidR="00563117" w:rsidRPr="00C22B54" w:rsidRDefault="00563117" w:rsidP="0056311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Align w:val="center"/>
          </w:tcPr>
          <w:p w14:paraId="2D58160A" w14:textId="31800A16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cs="Times New Roman"/>
              </w:rPr>
              <w:t>林彥輝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博士</w:t>
            </w:r>
          </w:p>
        </w:tc>
        <w:tc>
          <w:tcPr>
            <w:tcW w:w="443" w:type="pct"/>
            <w:vAlign w:val="center"/>
          </w:tcPr>
          <w:p w14:paraId="275248B6" w14:textId="76524D08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69CF6732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1D2139E0" w14:textId="4599ABCA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6</w:t>
            </w:r>
          </w:p>
        </w:tc>
        <w:tc>
          <w:tcPr>
            <w:tcW w:w="2523" w:type="pct"/>
            <w:vAlign w:val="center"/>
          </w:tcPr>
          <w:p w14:paraId="1EB5FDAD" w14:textId="1336FAFF" w:rsidR="00563117" w:rsidRPr="00C22B54" w:rsidRDefault="00563117" w:rsidP="00563117">
            <w:pPr>
              <w:spacing w:line="300" w:lineRule="exact"/>
              <w:jc w:val="both"/>
              <w:rPr>
                <w:rFonts w:cs="Times New Roman"/>
                <w:spacing w:val="3"/>
                <w:shd w:val="clear" w:color="auto" w:fill="FFFFFF"/>
              </w:rPr>
            </w:pPr>
            <w:r w:rsidRPr="00C22B54">
              <w:rPr>
                <w:rFonts w:cs="Times New Roman"/>
              </w:rPr>
              <w:t>化學品整合性暴露評估</w:t>
            </w:r>
          </w:p>
        </w:tc>
        <w:tc>
          <w:tcPr>
            <w:tcW w:w="587" w:type="pct"/>
          </w:tcPr>
          <w:p w14:paraId="1255767F" w14:textId="135B04BB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Align w:val="center"/>
          </w:tcPr>
          <w:p w14:paraId="46D18B45" w14:textId="2DF104E4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蔡朋枝</w:t>
            </w:r>
            <w:r w:rsidRPr="00C22B54">
              <w:rPr>
                <w:rFonts w:hint="eastAsia"/>
              </w:rPr>
              <w:t xml:space="preserve"> </w:t>
            </w:r>
            <w:r w:rsidRPr="00C22B54">
              <w:rPr>
                <w:rFonts w:hint="eastAsia"/>
              </w:rPr>
              <w:t>博士</w:t>
            </w:r>
          </w:p>
        </w:tc>
        <w:tc>
          <w:tcPr>
            <w:tcW w:w="443" w:type="pct"/>
            <w:vAlign w:val="center"/>
          </w:tcPr>
          <w:p w14:paraId="6FD8C376" w14:textId="4E622D02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21F77703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26553CAD" w14:textId="33604F75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7</w:t>
            </w:r>
          </w:p>
        </w:tc>
        <w:tc>
          <w:tcPr>
            <w:tcW w:w="2523" w:type="pct"/>
            <w:vAlign w:val="center"/>
          </w:tcPr>
          <w:p w14:paraId="2F0591F0" w14:textId="67572F7C" w:rsidR="00563117" w:rsidRPr="00C22B54" w:rsidRDefault="00563117" w:rsidP="00563117">
            <w:pPr>
              <w:pStyle w:val="a5"/>
              <w:ind w:leftChars="0" w:left="0"/>
              <w:jc w:val="both"/>
            </w:pPr>
            <w:r w:rsidRPr="00C22B54">
              <w:rPr>
                <w:rFonts w:cs="Times New Roman"/>
              </w:rPr>
              <w:t>危害性化學品洩漏預防暨模擬演練</w:t>
            </w:r>
            <w:r w:rsidRPr="00C22B54">
              <w:rPr>
                <w:rFonts w:cs="Times New Roman"/>
              </w:rPr>
              <w:t>(ALOHA)</w:t>
            </w:r>
          </w:p>
        </w:tc>
        <w:tc>
          <w:tcPr>
            <w:tcW w:w="587" w:type="pct"/>
          </w:tcPr>
          <w:p w14:paraId="35A18B4F" w14:textId="25D13CFF" w:rsidR="00563117" w:rsidRPr="00C22B54" w:rsidRDefault="00563117" w:rsidP="0056311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Align w:val="center"/>
          </w:tcPr>
          <w:p w14:paraId="03BC7CE8" w14:textId="73AFAD8A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cs="Times New Roman"/>
              </w:rPr>
              <w:t>蔡曉雲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博士</w:t>
            </w:r>
          </w:p>
        </w:tc>
        <w:tc>
          <w:tcPr>
            <w:tcW w:w="443" w:type="pct"/>
            <w:vAlign w:val="center"/>
          </w:tcPr>
          <w:p w14:paraId="71108627" w14:textId="27657E5E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3EEF61C1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58DA2365" w14:textId="10D504A3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8</w:t>
            </w:r>
          </w:p>
        </w:tc>
        <w:tc>
          <w:tcPr>
            <w:tcW w:w="2523" w:type="pct"/>
            <w:vAlign w:val="center"/>
          </w:tcPr>
          <w:p w14:paraId="438CC105" w14:textId="247FFC0E" w:rsidR="00563117" w:rsidRPr="00C22B54" w:rsidRDefault="00563117" w:rsidP="00563117">
            <w:pPr>
              <w:pStyle w:val="a5"/>
              <w:ind w:leftChars="0" w:left="0"/>
              <w:jc w:val="both"/>
            </w:pPr>
            <w:r w:rsidRPr="00C22B54">
              <w:rPr>
                <w:rFonts w:cs="Times New Roman"/>
              </w:rPr>
              <w:t>化學品儲存、洩漏安全管理</w:t>
            </w:r>
          </w:p>
        </w:tc>
        <w:tc>
          <w:tcPr>
            <w:tcW w:w="587" w:type="pct"/>
          </w:tcPr>
          <w:p w14:paraId="2E50399B" w14:textId="671DCBEA" w:rsidR="00563117" w:rsidRPr="00C22B54" w:rsidRDefault="00563117" w:rsidP="0056311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Align w:val="center"/>
          </w:tcPr>
          <w:p w14:paraId="09D5A2CE" w14:textId="116A1910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cs="Times New Roman"/>
              </w:rPr>
              <w:t>顏慶堂</w:t>
            </w:r>
            <w:r w:rsidRPr="00C22B54">
              <w:rPr>
                <w:rFonts w:cs="Times New Roman"/>
              </w:rPr>
              <w:t xml:space="preserve"> </w:t>
            </w:r>
            <w:r w:rsidRPr="00C22B54">
              <w:rPr>
                <w:rFonts w:cs="Times New Roman"/>
              </w:rPr>
              <w:t>博士</w:t>
            </w:r>
          </w:p>
        </w:tc>
        <w:tc>
          <w:tcPr>
            <w:tcW w:w="443" w:type="pct"/>
            <w:vAlign w:val="center"/>
          </w:tcPr>
          <w:p w14:paraId="63D35EF9" w14:textId="7BADB16A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6D7DC69A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48341302" w14:textId="571F9F7B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9</w:t>
            </w:r>
          </w:p>
        </w:tc>
        <w:tc>
          <w:tcPr>
            <w:tcW w:w="2523" w:type="pct"/>
            <w:vAlign w:val="center"/>
          </w:tcPr>
          <w:p w14:paraId="10CA075A" w14:textId="6C1EF73E" w:rsidR="00563117" w:rsidRPr="00C22B54" w:rsidRDefault="00563117" w:rsidP="00563117">
            <w:pPr>
              <w:pStyle w:val="a5"/>
              <w:ind w:leftChars="0" w:left="0"/>
              <w:jc w:val="both"/>
            </w:pPr>
            <w:r w:rsidRPr="00C22B54">
              <w:rPr>
                <w:rFonts w:cs="Times New Roman"/>
              </w:rPr>
              <w:t>製程排氣系統安全設計</w:t>
            </w:r>
          </w:p>
        </w:tc>
        <w:tc>
          <w:tcPr>
            <w:tcW w:w="587" w:type="pct"/>
          </w:tcPr>
          <w:p w14:paraId="6BB3FC77" w14:textId="7D24C292" w:rsidR="00563117" w:rsidRPr="00C22B54" w:rsidRDefault="00563117" w:rsidP="0056311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Align w:val="center"/>
          </w:tcPr>
          <w:p w14:paraId="3188B015" w14:textId="56BEAB06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cs="Times New Roman"/>
              </w:rPr>
              <w:t>黃建平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博士</w:t>
            </w:r>
          </w:p>
        </w:tc>
        <w:tc>
          <w:tcPr>
            <w:tcW w:w="443" w:type="pct"/>
            <w:vAlign w:val="center"/>
          </w:tcPr>
          <w:p w14:paraId="63D7EBCB" w14:textId="517C2478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26207416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368BEC06" w14:textId="7B118919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10</w:t>
            </w:r>
          </w:p>
        </w:tc>
        <w:tc>
          <w:tcPr>
            <w:tcW w:w="2523" w:type="pct"/>
            <w:vAlign w:val="center"/>
          </w:tcPr>
          <w:p w14:paraId="30EA65FE" w14:textId="300FD594" w:rsidR="00563117" w:rsidRPr="00C22B54" w:rsidRDefault="00563117" w:rsidP="00563117">
            <w:pPr>
              <w:pStyle w:val="a5"/>
              <w:ind w:leftChars="0" w:left="0"/>
              <w:jc w:val="both"/>
            </w:pPr>
            <w:r w:rsidRPr="00C22B54">
              <w:rPr>
                <w:rFonts w:cs="Times New Roman"/>
              </w:rPr>
              <w:t>防爆電氣設備型式檢定制度及使用實務</w:t>
            </w:r>
          </w:p>
        </w:tc>
        <w:tc>
          <w:tcPr>
            <w:tcW w:w="587" w:type="pct"/>
          </w:tcPr>
          <w:p w14:paraId="7988E7E7" w14:textId="064950D5" w:rsidR="00563117" w:rsidRPr="00C22B54" w:rsidRDefault="00563117" w:rsidP="0056311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Align w:val="center"/>
          </w:tcPr>
          <w:p w14:paraId="2B578383" w14:textId="72E941A9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cs="Times New Roman"/>
              </w:rPr>
              <w:t>許宏德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博士</w:t>
            </w:r>
          </w:p>
        </w:tc>
        <w:tc>
          <w:tcPr>
            <w:tcW w:w="443" w:type="pct"/>
            <w:vAlign w:val="center"/>
          </w:tcPr>
          <w:p w14:paraId="575D01F2" w14:textId="228FFE44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507350FC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3241F899" w14:textId="370BEF49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11</w:t>
            </w:r>
          </w:p>
        </w:tc>
        <w:tc>
          <w:tcPr>
            <w:tcW w:w="2523" w:type="pct"/>
            <w:vAlign w:val="center"/>
          </w:tcPr>
          <w:p w14:paraId="27EAD6A8" w14:textId="14209E1B" w:rsidR="00563117" w:rsidRPr="00C22B54" w:rsidRDefault="00563117" w:rsidP="00563117">
            <w:pPr>
              <w:pStyle w:val="a5"/>
              <w:ind w:leftChars="0" w:left="0"/>
              <w:jc w:val="both"/>
            </w:pPr>
            <w:r w:rsidRPr="00C22B54">
              <w:rPr>
                <w:rFonts w:cs="Times New Roman"/>
              </w:rPr>
              <w:t>機電安全防護</w:t>
            </w:r>
          </w:p>
        </w:tc>
        <w:tc>
          <w:tcPr>
            <w:tcW w:w="587" w:type="pct"/>
          </w:tcPr>
          <w:p w14:paraId="633C4EA1" w14:textId="45AE9D2C" w:rsidR="00563117" w:rsidRPr="00C22B54" w:rsidRDefault="00563117" w:rsidP="0056311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Align w:val="center"/>
          </w:tcPr>
          <w:p w14:paraId="7739B309" w14:textId="14357E55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cs="Times New Roman"/>
              </w:rPr>
              <w:t>林建良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博士</w:t>
            </w:r>
          </w:p>
        </w:tc>
        <w:tc>
          <w:tcPr>
            <w:tcW w:w="443" w:type="pct"/>
            <w:vAlign w:val="center"/>
          </w:tcPr>
          <w:p w14:paraId="7B964F76" w14:textId="091A350C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49582F19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5E394BFA" w14:textId="4FEF0DBC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12</w:t>
            </w:r>
          </w:p>
        </w:tc>
        <w:tc>
          <w:tcPr>
            <w:tcW w:w="2523" w:type="pct"/>
            <w:vAlign w:val="center"/>
          </w:tcPr>
          <w:p w14:paraId="57249A73" w14:textId="17B1376D" w:rsidR="00563117" w:rsidRPr="00C22B54" w:rsidRDefault="00563117" w:rsidP="00563117">
            <w:pPr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作業安全分析法</w:t>
            </w:r>
            <w:r w:rsidRPr="00C22B54">
              <w:rPr>
                <w:rFonts w:cs="Times New Roman"/>
              </w:rPr>
              <w:t>(Job Safety Analysis, JSA)</w:t>
            </w:r>
          </w:p>
        </w:tc>
        <w:tc>
          <w:tcPr>
            <w:tcW w:w="587" w:type="pct"/>
          </w:tcPr>
          <w:p w14:paraId="1A3F6DE7" w14:textId="56D077C0" w:rsidR="00563117" w:rsidRPr="00C22B54" w:rsidRDefault="00563117" w:rsidP="0056311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Align w:val="center"/>
          </w:tcPr>
          <w:p w14:paraId="32460572" w14:textId="1BA168D5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cs="Times New Roman"/>
              </w:rPr>
              <w:t>施元斌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博士</w:t>
            </w:r>
          </w:p>
        </w:tc>
        <w:tc>
          <w:tcPr>
            <w:tcW w:w="443" w:type="pct"/>
            <w:vAlign w:val="center"/>
          </w:tcPr>
          <w:p w14:paraId="434BADD2" w14:textId="4D71C5A1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388D3209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344E4AD6" w14:textId="057A4D1C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13</w:t>
            </w:r>
          </w:p>
        </w:tc>
        <w:tc>
          <w:tcPr>
            <w:tcW w:w="2523" w:type="pct"/>
            <w:vAlign w:val="center"/>
          </w:tcPr>
          <w:p w14:paraId="3A99CB8F" w14:textId="3A53F81A" w:rsidR="00563117" w:rsidRPr="00C22B54" w:rsidRDefault="00563117" w:rsidP="00563117">
            <w:pPr>
              <w:pStyle w:val="a5"/>
              <w:ind w:leftChars="0" w:left="0"/>
              <w:jc w:val="both"/>
            </w:pPr>
            <w:r w:rsidRPr="00C22B54">
              <w:rPr>
                <w:rFonts w:cs="Times New Roman"/>
              </w:rPr>
              <w:t>智慧工廠導入實務與環安衛應用</w:t>
            </w:r>
          </w:p>
        </w:tc>
        <w:tc>
          <w:tcPr>
            <w:tcW w:w="587" w:type="pct"/>
          </w:tcPr>
          <w:p w14:paraId="42CBDF8C" w14:textId="168EE7A1" w:rsidR="00563117" w:rsidRPr="00C22B54" w:rsidRDefault="00563117" w:rsidP="0056311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Align w:val="center"/>
          </w:tcPr>
          <w:p w14:paraId="3923024B" w14:textId="0E67E514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cs="Times New Roman"/>
              </w:rPr>
              <w:t>吳志平</w:t>
            </w:r>
            <w:r w:rsidRPr="00C22B54">
              <w:rPr>
                <w:rFonts w:cs="Times New Roman"/>
              </w:rPr>
              <w:t xml:space="preserve"> </w:t>
            </w:r>
            <w:r w:rsidRPr="00C22B54">
              <w:rPr>
                <w:rFonts w:cs="Times New Roman"/>
              </w:rPr>
              <w:t>博士</w:t>
            </w:r>
          </w:p>
        </w:tc>
        <w:tc>
          <w:tcPr>
            <w:tcW w:w="443" w:type="pct"/>
            <w:vAlign w:val="center"/>
          </w:tcPr>
          <w:p w14:paraId="0F1BCCD1" w14:textId="20B79B24" w:rsidR="00563117" w:rsidRPr="00C22B54" w:rsidRDefault="00563117" w:rsidP="0056311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1FE5B1E2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0C794E54" w14:textId="21DA8AB0" w:rsidR="005570A7" w:rsidRPr="00C22B54" w:rsidRDefault="005570A7" w:rsidP="005570A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14</w:t>
            </w:r>
          </w:p>
        </w:tc>
        <w:tc>
          <w:tcPr>
            <w:tcW w:w="2523" w:type="pct"/>
            <w:vAlign w:val="center"/>
          </w:tcPr>
          <w:p w14:paraId="24BEAA1C" w14:textId="58075196" w:rsidR="005570A7" w:rsidRPr="00C22B54" w:rsidRDefault="005570A7" w:rsidP="005570A7">
            <w:pPr>
              <w:pStyle w:val="a5"/>
              <w:ind w:leftChars="0" w:left="0"/>
              <w:jc w:val="both"/>
              <w:rPr>
                <w:rFonts w:cs="Times New Roman"/>
              </w:rPr>
            </w:pPr>
            <w:r w:rsidRPr="00C22B54">
              <w:rPr>
                <w:rFonts w:hint="eastAsia"/>
              </w:rPr>
              <w:t>高風險作業危害預防</w:t>
            </w:r>
            <w:r w:rsidRPr="00C22B54">
              <w:rPr>
                <w:rFonts w:hint="eastAsia"/>
              </w:rPr>
              <w:t>(</w:t>
            </w:r>
            <w:r w:rsidRPr="00C22B54">
              <w:rPr>
                <w:rFonts w:hint="eastAsia"/>
              </w:rPr>
              <w:t>含墜落、承攬、局限空間</w:t>
            </w:r>
            <w:r w:rsidRPr="00C22B54">
              <w:rPr>
                <w:rFonts w:hint="eastAsia"/>
              </w:rPr>
              <w:t>)</w:t>
            </w:r>
          </w:p>
        </w:tc>
        <w:tc>
          <w:tcPr>
            <w:tcW w:w="587" w:type="pct"/>
            <w:vAlign w:val="center"/>
          </w:tcPr>
          <w:p w14:paraId="4190B37D" w14:textId="2BD1C48E" w:rsidR="005570A7" w:rsidRPr="00C22B54" w:rsidRDefault="005570A7" w:rsidP="005570A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Merge w:val="restart"/>
            <w:vAlign w:val="center"/>
          </w:tcPr>
          <w:p w14:paraId="6742888A" w14:textId="296E45FE" w:rsidR="005570A7" w:rsidRPr="00C22B54" w:rsidRDefault="005570A7" w:rsidP="005570A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張簡振銘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老師</w:t>
            </w:r>
          </w:p>
        </w:tc>
        <w:tc>
          <w:tcPr>
            <w:tcW w:w="443" w:type="pct"/>
            <w:vAlign w:val="center"/>
          </w:tcPr>
          <w:p w14:paraId="7E7D16EE" w14:textId="067FE2EA" w:rsidR="005570A7" w:rsidRPr="00C22B54" w:rsidRDefault="005570A7" w:rsidP="005570A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23A59D99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098D46AB" w14:textId="7330E2FA" w:rsidR="005570A7" w:rsidRPr="00C22B54" w:rsidRDefault="005570A7" w:rsidP="005570A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15</w:t>
            </w:r>
          </w:p>
        </w:tc>
        <w:tc>
          <w:tcPr>
            <w:tcW w:w="2523" w:type="pct"/>
            <w:vAlign w:val="center"/>
          </w:tcPr>
          <w:p w14:paraId="0BDCB22A" w14:textId="358084F6" w:rsidR="005570A7" w:rsidRPr="00C22B54" w:rsidRDefault="005570A7" w:rsidP="005570A7">
            <w:pPr>
              <w:pStyle w:val="a5"/>
              <w:ind w:leftChars="0" w:left="0"/>
              <w:jc w:val="both"/>
              <w:rPr>
                <w:rFonts w:cs="Times New Roman"/>
              </w:rPr>
            </w:pPr>
            <w:r w:rsidRPr="00C22B54">
              <w:rPr>
                <w:rFonts w:hint="eastAsia"/>
              </w:rPr>
              <w:t>職業安全衛生管理實務</w:t>
            </w:r>
          </w:p>
        </w:tc>
        <w:tc>
          <w:tcPr>
            <w:tcW w:w="587" w:type="pct"/>
            <w:vAlign w:val="center"/>
          </w:tcPr>
          <w:p w14:paraId="2CABB6E6" w14:textId="1E7999D3" w:rsidR="005570A7" w:rsidRPr="00C22B54" w:rsidRDefault="005570A7" w:rsidP="005570A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Merge/>
            <w:vAlign w:val="center"/>
          </w:tcPr>
          <w:p w14:paraId="52944D86" w14:textId="77777777" w:rsidR="005570A7" w:rsidRPr="00C22B54" w:rsidRDefault="005570A7" w:rsidP="005570A7">
            <w:pPr>
              <w:pStyle w:val="a5"/>
              <w:ind w:leftChars="0" w:left="0"/>
              <w:jc w:val="center"/>
              <w:rPr>
                <w:rFonts w:cs="Times New Roman"/>
              </w:rPr>
            </w:pPr>
          </w:p>
        </w:tc>
        <w:tc>
          <w:tcPr>
            <w:tcW w:w="443" w:type="pct"/>
            <w:vAlign w:val="center"/>
          </w:tcPr>
          <w:p w14:paraId="1E6F01D2" w14:textId="3A0EFFEE" w:rsidR="005570A7" w:rsidRPr="00C22B54" w:rsidRDefault="005570A7" w:rsidP="005570A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65F7F2B7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6B1ED235" w14:textId="1CAED290" w:rsidR="005570A7" w:rsidRPr="00C22B54" w:rsidRDefault="005570A7" w:rsidP="005570A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16</w:t>
            </w:r>
          </w:p>
        </w:tc>
        <w:tc>
          <w:tcPr>
            <w:tcW w:w="2523" w:type="pct"/>
            <w:vAlign w:val="center"/>
          </w:tcPr>
          <w:p w14:paraId="18732F52" w14:textId="79D0A0D8" w:rsidR="005570A7" w:rsidRPr="00C22B54" w:rsidRDefault="005570A7" w:rsidP="005570A7">
            <w:pPr>
              <w:pStyle w:val="a5"/>
              <w:ind w:leftChars="0" w:left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  <w:spacing w:val="3"/>
                <w:shd w:val="clear" w:color="auto" w:fill="FFFFFF"/>
              </w:rPr>
              <w:t>電氣火災預防訓練</w:t>
            </w:r>
            <w:r w:rsidRPr="00C22B54">
              <w:rPr>
                <w:rFonts w:cs="Times New Roman"/>
                <w:spacing w:val="3"/>
                <w:shd w:val="clear" w:color="auto" w:fill="FFFFFF"/>
              </w:rPr>
              <w:t>(</w:t>
            </w:r>
            <w:r w:rsidRPr="00C22B54">
              <w:rPr>
                <w:rFonts w:cs="Times New Roman"/>
                <w:spacing w:val="3"/>
                <w:shd w:val="clear" w:color="auto" w:fill="FFFFFF"/>
              </w:rPr>
              <w:t>紅外線熱影像檢測</w:t>
            </w:r>
            <w:r w:rsidRPr="00C22B54">
              <w:rPr>
                <w:rFonts w:cs="Times New Roman"/>
                <w:spacing w:val="3"/>
                <w:shd w:val="clear" w:color="auto" w:fill="FFFFFF"/>
              </w:rPr>
              <w:t>)</w:t>
            </w:r>
          </w:p>
        </w:tc>
        <w:tc>
          <w:tcPr>
            <w:tcW w:w="587" w:type="pct"/>
            <w:vAlign w:val="center"/>
          </w:tcPr>
          <w:p w14:paraId="15EB1E34" w14:textId="53B78A0F" w:rsidR="005570A7" w:rsidRPr="00C22B54" w:rsidRDefault="005570A7" w:rsidP="005570A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Align w:val="center"/>
          </w:tcPr>
          <w:p w14:paraId="77F27A51" w14:textId="43384A93" w:rsidR="005570A7" w:rsidRPr="00C22B54" w:rsidRDefault="005570A7" w:rsidP="005570A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/>
              </w:rPr>
              <w:t>邱傳溢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/>
              </w:rPr>
              <w:t>檢測技師</w:t>
            </w:r>
          </w:p>
        </w:tc>
        <w:tc>
          <w:tcPr>
            <w:tcW w:w="443" w:type="pct"/>
            <w:vAlign w:val="center"/>
          </w:tcPr>
          <w:p w14:paraId="2C4B75EE" w14:textId="6191BD2C" w:rsidR="005570A7" w:rsidRPr="00C22B54" w:rsidRDefault="005570A7" w:rsidP="005570A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427D22B9" w14:textId="77777777" w:rsidTr="005570A7">
        <w:trPr>
          <w:trHeight w:val="454"/>
        </w:trPr>
        <w:tc>
          <w:tcPr>
            <w:tcW w:w="351" w:type="pct"/>
            <w:vAlign w:val="center"/>
          </w:tcPr>
          <w:p w14:paraId="75DD3C20" w14:textId="2F131DAC" w:rsidR="005570A7" w:rsidRPr="00C22B54" w:rsidRDefault="005570A7" w:rsidP="005570A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17</w:t>
            </w:r>
          </w:p>
        </w:tc>
        <w:tc>
          <w:tcPr>
            <w:tcW w:w="2523" w:type="pct"/>
            <w:vAlign w:val="center"/>
          </w:tcPr>
          <w:p w14:paraId="435892A8" w14:textId="0B661D6A" w:rsidR="005570A7" w:rsidRPr="00C22B54" w:rsidRDefault="005570A7" w:rsidP="005570A7">
            <w:pPr>
              <w:pStyle w:val="a5"/>
              <w:ind w:leftChars="0" w:left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  <w:lang w:val="en-GB"/>
              </w:rPr>
              <w:t>ISO</w:t>
            </w:r>
            <w:r w:rsidRPr="00C22B54">
              <w:rPr>
                <w:rFonts w:cs="Times New Roman" w:hint="eastAsia"/>
                <w:lang w:val="en-GB"/>
              </w:rPr>
              <w:t xml:space="preserve"> </w:t>
            </w:r>
            <w:r w:rsidRPr="00C22B54">
              <w:rPr>
                <w:rFonts w:cs="Times New Roman"/>
                <w:lang w:val="en-GB"/>
              </w:rPr>
              <w:t>45001:2018</w:t>
            </w:r>
            <w:r w:rsidRPr="00C22B54">
              <w:rPr>
                <w:rFonts w:cs="Times New Roman"/>
              </w:rPr>
              <w:t>驗證章節條文管理重點研習</w:t>
            </w:r>
          </w:p>
        </w:tc>
        <w:tc>
          <w:tcPr>
            <w:tcW w:w="587" w:type="pct"/>
            <w:vAlign w:val="center"/>
          </w:tcPr>
          <w:p w14:paraId="37FF1AC3" w14:textId="67831B63" w:rsidR="005570A7" w:rsidRPr="00C22B54" w:rsidRDefault="005570A7" w:rsidP="005570A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3</w:t>
            </w:r>
            <w:r w:rsidRPr="00C22B54">
              <w:rPr>
                <w:rFonts w:cs="Times New Roman" w:hint="eastAsia"/>
              </w:rPr>
              <w:t>小時</w:t>
            </w:r>
          </w:p>
        </w:tc>
        <w:tc>
          <w:tcPr>
            <w:tcW w:w="1096" w:type="pct"/>
            <w:vAlign w:val="center"/>
          </w:tcPr>
          <w:p w14:paraId="50B27B9D" w14:textId="2BBE816E" w:rsidR="005570A7" w:rsidRPr="00C22B54" w:rsidRDefault="005570A7" w:rsidP="005570A7">
            <w:pPr>
              <w:pStyle w:val="a5"/>
              <w:ind w:leftChars="0" w:left="0"/>
              <w:jc w:val="center"/>
              <w:rPr>
                <w:rFonts w:cs="Times New Roman"/>
              </w:rPr>
            </w:pPr>
            <w:r w:rsidRPr="00C22B54">
              <w:rPr>
                <w:rFonts w:hint="eastAsia"/>
              </w:rPr>
              <w:t>TUV</w:t>
            </w:r>
            <w:r w:rsidRPr="00C22B54">
              <w:t xml:space="preserve"> </w:t>
            </w:r>
            <w:r w:rsidRPr="00C22B54">
              <w:rPr>
                <w:rFonts w:hint="eastAsia"/>
              </w:rPr>
              <w:t>講師群派員</w:t>
            </w:r>
          </w:p>
        </w:tc>
        <w:tc>
          <w:tcPr>
            <w:tcW w:w="443" w:type="pct"/>
            <w:vAlign w:val="center"/>
          </w:tcPr>
          <w:p w14:paraId="6A3D0887" w14:textId="467811FB" w:rsidR="005570A7" w:rsidRPr="00C22B54" w:rsidRDefault="005570A7" w:rsidP="005570A7">
            <w:pPr>
              <w:pStyle w:val="a5"/>
              <w:ind w:leftChars="0" w:left="0"/>
              <w:jc w:val="center"/>
            </w:pPr>
            <w:r w:rsidRPr="00C22B54">
              <w:rPr>
                <w:rFonts w:hint="eastAsia"/>
              </w:rPr>
              <w:t>50</w:t>
            </w:r>
            <w:r w:rsidRPr="00C22B54">
              <w:rPr>
                <w:rFonts w:hint="eastAsia"/>
              </w:rPr>
              <w:t>人</w:t>
            </w:r>
          </w:p>
        </w:tc>
      </w:tr>
      <w:tr w:rsidR="00C22B54" w:rsidRPr="00C22B54" w14:paraId="05388787" w14:textId="77777777" w:rsidTr="005570A7">
        <w:trPr>
          <w:trHeight w:val="454"/>
        </w:trPr>
        <w:tc>
          <w:tcPr>
            <w:tcW w:w="5000" w:type="pct"/>
            <w:gridSpan w:val="5"/>
            <w:shd w:val="clear" w:color="auto" w:fill="D0CECE" w:themeFill="background2" w:themeFillShade="E6"/>
            <w:vAlign w:val="center"/>
          </w:tcPr>
          <w:p w14:paraId="03483C28" w14:textId="77777777" w:rsidR="005570A7" w:rsidRPr="00C22B54" w:rsidRDefault="005570A7" w:rsidP="005570A7">
            <w:pPr>
              <w:pStyle w:val="a5"/>
              <w:ind w:leftChars="0" w:left="0"/>
              <w:jc w:val="both"/>
            </w:pPr>
            <w:r w:rsidRPr="00C22B54">
              <w:rPr>
                <w:rFonts w:hint="eastAsia"/>
              </w:rPr>
              <w:t>備註：</w:t>
            </w:r>
          </w:p>
        </w:tc>
      </w:tr>
    </w:tbl>
    <w:p w14:paraId="726BCDD5" w14:textId="4A322282" w:rsidR="006F0E82" w:rsidRDefault="006F0E82"/>
    <w:p w14:paraId="0062B25E" w14:textId="77777777" w:rsidR="006F0E82" w:rsidRDefault="006F0E82">
      <w:pPr>
        <w:widowControl/>
      </w:pPr>
      <w:r>
        <w:br w:type="page"/>
      </w:r>
    </w:p>
    <w:p w14:paraId="21C6297B" w14:textId="77777777" w:rsidR="00B2313C" w:rsidRPr="00C22B54" w:rsidRDefault="00B2313C"/>
    <w:p w14:paraId="6D993DFC" w14:textId="77777777" w:rsidR="00E92B50" w:rsidRPr="00C22B54" w:rsidRDefault="00E92B50" w:rsidP="005B4669">
      <w:pPr>
        <w:rPr>
          <w:b/>
          <w:bCs/>
        </w:rPr>
      </w:pPr>
    </w:p>
    <w:p w14:paraId="00824A0C" w14:textId="77777777" w:rsidR="005570A7" w:rsidRPr="00C22B54" w:rsidRDefault="005570A7" w:rsidP="005570A7">
      <w:pPr>
        <w:pStyle w:val="a5"/>
        <w:numPr>
          <w:ilvl w:val="0"/>
          <w:numId w:val="1"/>
        </w:numPr>
        <w:ind w:leftChars="0" w:left="567" w:hanging="567"/>
        <w:rPr>
          <w:b/>
          <w:bCs/>
        </w:rPr>
      </w:pPr>
      <w:r w:rsidRPr="00C22B54">
        <w:rPr>
          <w:rFonts w:hint="eastAsia"/>
          <w:b/>
          <w:bCs/>
        </w:rPr>
        <w:t>課程特色</w:t>
      </w:r>
    </w:p>
    <w:p w14:paraId="02192A19" w14:textId="67B8B727" w:rsidR="005570A7" w:rsidRPr="00C22B54" w:rsidRDefault="005570A7" w:rsidP="005570A7">
      <w:pPr>
        <w:pStyle w:val="a5"/>
        <w:numPr>
          <w:ilvl w:val="1"/>
          <w:numId w:val="1"/>
        </w:numPr>
        <w:ind w:leftChars="0"/>
        <w:rPr>
          <w:b/>
          <w:bCs/>
        </w:rPr>
      </w:pPr>
      <w:proofErr w:type="gramStart"/>
      <w:r w:rsidRPr="00C22B54">
        <w:rPr>
          <w:rFonts w:hint="eastAsia"/>
        </w:rPr>
        <w:t>課程均由專業</w:t>
      </w:r>
      <w:proofErr w:type="gramEnd"/>
      <w:r w:rsidRPr="00C22B54">
        <w:rPr>
          <w:rFonts w:hint="eastAsia"/>
        </w:rPr>
        <w:t>講師進行授課，輔以實務案例講解、實作練習等方式加深學員印象。</w:t>
      </w:r>
    </w:p>
    <w:p w14:paraId="14AE1634" w14:textId="2680103E" w:rsidR="005570A7" w:rsidRPr="00C22B54" w:rsidRDefault="005570A7" w:rsidP="005570A7">
      <w:pPr>
        <w:pStyle w:val="a5"/>
        <w:numPr>
          <w:ilvl w:val="1"/>
          <w:numId w:val="1"/>
        </w:numPr>
        <w:ind w:leftChars="0"/>
        <w:rPr>
          <w:b/>
          <w:bCs/>
        </w:rPr>
      </w:pPr>
      <w:r w:rsidRPr="00C22B54">
        <w:rPr>
          <w:rFonts w:hint="eastAsia"/>
        </w:rPr>
        <w:t>可依</w:t>
      </w:r>
      <w:r w:rsidR="00B87C43" w:rsidRPr="00C22B54">
        <w:rPr>
          <w:rFonts w:hint="eastAsia"/>
        </w:rPr>
        <w:t>不同</w:t>
      </w:r>
      <w:r w:rsidRPr="00C22B54">
        <w:rPr>
          <w:rFonts w:hint="eastAsia"/>
        </w:rPr>
        <w:t>需求量身訂作其他安全衛生方面之課程內容，歡迎洽詢。</w:t>
      </w:r>
    </w:p>
    <w:p w14:paraId="38EA6867" w14:textId="77777777" w:rsidR="005570A7" w:rsidRPr="00C22B54" w:rsidRDefault="005570A7" w:rsidP="005570A7">
      <w:pPr>
        <w:pStyle w:val="a5"/>
        <w:numPr>
          <w:ilvl w:val="1"/>
          <w:numId w:val="1"/>
        </w:numPr>
        <w:ind w:leftChars="0"/>
        <w:rPr>
          <w:b/>
          <w:bCs/>
        </w:rPr>
      </w:pPr>
      <w:r w:rsidRPr="00C22B54">
        <w:rPr>
          <w:rFonts w:hint="eastAsia"/>
          <w:bCs/>
        </w:rPr>
        <w:t>職業安全衛生教育訓練規則第</w:t>
      </w:r>
      <w:r w:rsidRPr="00C22B54">
        <w:rPr>
          <w:rFonts w:hint="eastAsia"/>
          <w:bCs/>
        </w:rPr>
        <w:t>17</w:t>
      </w:r>
      <w:r w:rsidRPr="00C22B54">
        <w:rPr>
          <w:rFonts w:hint="eastAsia"/>
          <w:bCs/>
        </w:rPr>
        <w:t>條規定，雇主對擔任工作之勞工，應依工作性質使其接受安全衛生在職教育訓練。以職業安全衛生管理人員為例，雇主應使其每</w:t>
      </w:r>
      <w:r w:rsidRPr="00C22B54">
        <w:rPr>
          <w:rFonts w:hint="eastAsia"/>
          <w:bCs/>
        </w:rPr>
        <w:t>2</w:t>
      </w:r>
      <w:r w:rsidRPr="00C22B54">
        <w:rPr>
          <w:rFonts w:hint="eastAsia"/>
          <w:bCs/>
        </w:rPr>
        <w:t>年接受至少</w:t>
      </w:r>
      <w:r w:rsidRPr="00C22B54">
        <w:rPr>
          <w:rFonts w:hint="eastAsia"/>
          <w:bCs/>
        </w:rPr>
        <w:t>12</w:t>
      </w:r>
      <w:r w:rsidRPr="00C22B54">
        <w:rPr>
          <w:rFonts w:hint="eastAsia"/>
          <w:bCs/>
        </w:rPr>
        <w:t>小時的訓練，若該管理</w:t>
      </w:r>
      <w:proofErr w:type="gramStart"/>
      <w:r w:rsidRPr="00C22B54">
        <w:rPr>
          <w:rFonts w:hint="eastAsia"/>
          <w:bCs/>
        </w:rPr>
        <w:t>人員至職訓</w:t>
      </w:r>
      <w:proofErr w:type="gramEnd"/>
      <w:r w:rsidRPr="00C22B54">
        <w:rPr>
          <w:rFonts w:hint="eastAsia"/>
          <w:bCs/>
        </w:rPr>
        <w:t>中心報名【在職回訓】課程，雇主將負擔至少新台幣</w:t>
      </w:r>
      <w:r w:rsidRPr="00C22B54">
        <w:rPr>
          <w:rFonts w:hint="eastAsia"/>
          <w:bCs/>
        </w:rPr>
        <w:t>3,000</w:t>
      </w:r>
      <w:r w:rsidRPr="00C22B54">
        <w:rPr>
          <w:rFonts w:hint="eastAsia"/>
          <w:bCs/>
        </w:rPr>
        <w:t>元課程費用。</w:t>
      </w:r>
    </w:p>
    <w:p w14:paraId="6116C17E" w14:textId="291DDC66" w:rsidR="005570A7" w:rsidRPr="00C22B54" w:rsidRDefault="005570A7" w:rsidP="00A61814">
      <w:pPr>
        <w:pStyle w:val="a5"/>
        <w:numPr>
          <w:ilvl w:val="1"/>
          <w:numId w:val="1"/>
        </w:numPr>
        <w:ind w:leftChars="0"/>
        <w:rPr>
          <w:b/>
          <w:bCs/>
        </w:rPr>
      </w:pPr>
      <w:r w:rsidRPr="00C22B54">
        <w:rPr>
          <w:rFonts w:hint="eastAsia"/>
        </w:rPr>
        <w:t>本訓練課程</w:t>
      </w:r>
      <w:r w:rsidRPr="006F0E82">
        <w:rPr>
          <w:rFonts w:hint="eastAsia"/>
          <w:b/>
          <w:color w:val="FF0000"/>
        </w:rPr>
        <w:t>費用由</w:t>
      </w:r>
      <w:proofErr w:type="gramStart"/>
      <w:r w:rsidRPr="006F0E82">
        <w:rPr>
          <w:rFonts w:hint="eastAsia"/>
          <w:b/>
          <w:color w:val="FF0000"/>
        </w:rPr>
        <w:t>職安署</w:t>
      </w:r>
      <w:proofErr w:type="gramEnd"/>
      <w:r w:rsidRPr="006F0E82">
        <w:rPr>
          <w:rFonts w:hint="eastAsia"/>
          <w:b/>
          <w:color w:val="FF0000"/>
        </w:rPr>
        <w:t>全額補助</w:t>
      </w:r>
      <w:r w:rsidRPr="00C22B54">
        <w:rPr>
          <w:rFonts w:hint="eastAsia"/>
        </w:rPr>
        <w:t>，且不限定參加對象，管理階層</w:t>
      </w:r>
      <w:r w:rsidRPr="00C22B54">
        <w:rPr>
          <w:rFonts w:hint="eastAsia"/>
        </w:rPr>
        <w:t>(</w:t>
      </w:r>
      <w:r w:rsidRPr="00C22B54">
        <w:rPr>
          <w:rFonts w:hint="eastAsia"/>
        </w:rPr>
        <w:t>如高階主管、安全衛生管理人員</w:t>
      </w:r>
      <w:r w:rsidRPr="00C22B54">
        <w:rPr>
          <w:rFonts w:hint="eastAsia"/>
        </w:rPr>
        <w:t>)</w:t>
      </w:r>
      <w:r w:rsidRPr="00C22B54">
        <w:rPr>
          <w:rFonts w:hint="eastAsia"/>
        </w:rPr>
        <w:t>及現場勞工</w:t>
      </w:r>
      <w:r w:rsidRPr="00C22B54">
        <w:rPr>
          <w:rFonts w:hint="eastAsia"/>
        </w:rPr>
        <w:t>(</w:t>
      </w:r>
      <w:r w:rsidRPr="00C22B54">
        <w:rPr>
          <w:rFonts w:hint="eastAsia"/>
        </w:rPr>
        <w:t>現場作業主管、現場操作勞工、設備維修人員</w:t>
      </w:r>
      <w:r w:rsidRPr="00C22B54">
        <w:rPr>
          <w:rFonts w:hint="eastAsia"/>
        </w:rPr>
        <w:t>)</w:t>
      </w:r>
      <w:r w:rsidRPr="00C22B54">
        <w:rPr>
          <w:rFonts w:hint="eastAsia"/>
        </w:rPr>
        <w:t>均可報名。參與完整訓練課程未中途離席者，當日即</w:t>
      </w:r>
      <w:r w:rsidRPr="006F0E82">
        <w:rPr>
          <w:rFonts w:hint="eastAsia"/>
          <w:b/>
          <w:color w:val="FF0000"/>
        </w:rPr>
        <w:t>給予</w:t>
      </w:r>
      <w:proofErr w:type="gramStart"/>
      <w:r w:rsidRPr="006F0E82">
        <w:rPr>
          <w:rFonts w:hint="eastAsia"/>
          <w:b/>
          <w:color w:val="FF0000"/>
        </w:rPr>
        <w:t>職安署</w:t>
      </w:r>
      <w:proofErr w:type="gramEnd"/>
      <w:r w:rsidRPr="006F0E82">
        <w:rPr>
          <w:rFonts w:hint="eastAsia"/>
          <w:b/>
          <w:color w:val="FF0000"/>
        </w:rPr>
        <w:t>3</w:t>
      </w:r>
      <w:r w:rsidRPr="006F0E82">
        <w:rPr>
          <w:rFonts w:hint="eastAsia"/>
          <w:b/>
          <w:color w:val="FF0000"/>
        </w:rPr>
        <w:t>小時安全衛生教育訓練時數條</w:t>
      </w:r>
      <w:r w:rsidRPr="00C22B54">
        <w:rPr>
          <w:rFonts w:hint="eastAsia"/>
        </w:rPr>
        <w:t>，該時數條可抵用</w:t>
      </w:r>
      <w:r w:rsidRPr="00C22B54">
        <w:rPr>
          <w:rFonts w:hint="eastAsia"/>
          <w:bCs/>
        </w:rPr>
        <w:t>職業安全衛生教育訓練規則第</w:t>
      </w:r>
      <w:r w:rsidRPr="00C22B54">
        <w:rPr>
          <w:rFonts w:hint="eastAsia"/>
          <w:bCs/>
        </w:rPr>
        <w:t>17</w:t>
      </w:r>
      <w:r w:rsidRPr="00C22B54">
        <w:rPr>
          <w:rFonts w:hint="eastAsia"/>
          <w:bCs/>
        </w:rPr>
        <w:t>條各款工作勞工之安全衛生</w:t>
      </w:r>
      <w:r w:rsidRPr="00C22B54">
        <w:rPr>
          <w:rFonts w:hint="eastAsia"/>
        </w:rPr>
        <w:t>在職教育訓練時數，節省事業單位之在職勞工安全衛生教育訓練費用之支出。</w:t>
      </w:r>
    </w:p>
    <w:p w14:paraId="7528C8AD" w14:textId="77777777" w:rsidR="005570A7" w:rsidRPr="00C22B54" w:rsidRDefault="005570A7" w:rsidP="005570A7">
      <w:pPr>
        <w:pStyle w:val="a5"/>
        <w:ind w:leftChars="0" w:left="567"/>
        <w:rPr>
          <w:b/>
          <w:bCs/>
        </w:rPr>
      </w:pPr>
    </w:p>
    <w:p w14:paraId="1E2E828C" w14:textId="27257B73" w:rsidR="00377FC2" w:rsidRPr="00C22B54" w:rsidRDefault="005B4669" w:rsidP="00377FC2">
      <w:pPr>
        <w:pStyle w:val="a5"/>
        <w:numPr>
          <w:ilvl w:val="0"/>
          <w:numId w:val="1"/>
        </w:numPr>
        <w:ind w:leftChars="0" w:left="567" w:hanging="567"/>
        <w:rPr>
          <w:b/>
          <w:bCs/>
        </w:rPr>
      </w:pPr>
      <w:r w:rsidRPr="00C22B54">
        <w:rPr>
          <w:rFonts w:hint="eastAsia"/>
          <w:b/>
          <w:bCs/>
        </w:rPr>
        <w:t>訓練對象</w:t>
      </w:r>
    </w:p>
    <w:p w14:paraId="2E3D429A" w14:textId="5563D95A" w:rsidR="00162F79" w:rsidRPr="00C22B54" w:rsidRDefault="003D58CD" w:rsidP="006F0E82">
      <w:pPr>
        <w:pStyle w:val="a5"/>
        <w:ind w:leftChars="236" w:left="566" w:firstLineChars="200" w:firstLine="480"/>
      </w:pPr>
      <w:r w:rsidRPr="00C22B54">
        <w:rPr>
          <w:rFonts w:hint="eastAsia"/>
        </w:rPr>
        <w:t>製造業中為金屬製品、電子零組件、機械設備、食品</w:t>
      </w:r>
      <w:proofErr w:type="gramStart"/>
      <w:r w:rsidRPr="00C22B54">
        <w:rPr>
          <w:rFonts w:hint="eastAsia"/>
        </w:rPr>
        <w:t>與飼品</w:t>
      </w:r>
      <w:proofErr w:type="gramEnd"/>
      <w:r w:rsidRPr="00C22B54">
        <w:rPr>
          <w:rFonts w:hint="eastAsia"/>
        </w:rPr>
        <w:t>、塑膠製品、基本金屬及電力設備等</w:t>
      </w:r>
      <w:r w:rsidRPr="00C22B54">
        <w:rPr>
          <w:rFonts w:hint="eastAsia"/>
        </w:rPr>
        <w:t>7</w:t>
      </w:r>
      <w:r w:rsidRPr="00C22B54">
        <w:rPr>
          <w:rFonts w:hint="eastAsia"/>
        </w:rPr>
        <w:t>大類產業事業單位</w:t>
      </w:r>
      <w:r w:rsidR="00212C1D" w:rsidRPr="00C22B54">
        <w:rPr>
          <w:rFonts w:hint="eastAsia"/>
        </w:rPr>
        <w:t>之勞工</w:t>
      </w:r>
      <w:r w:rsidR="00644889" w:rsidRPr="00C22B54">
        <w:rPr>
          <w:rFonts w:hint="eastAsia"/>
        </w:rPr>
        <w:t>，包含高階管理階層、</w:t>
      </w:r>
      <w:r w:rsidR="00644889" w:rsidRPr="00C22B54">
        <w:rPr>
          <w:rFonts w:cs="Times New Roman"/>
        </w:rPr>
        <w:t>現場作業主管、安全衛生人員、設備維修人員、現場操作勞工</w:t>
      </w:r>
      <w:r w:rsidR="00644889" w:rsidRPr="00C22B54">
        <w:rPr>
          <w:rFonts w:cs="Times New Roman" w:hint="eastAsia"/>
        </w:rPr>
        <w:t>等</w:t>
      </w:r>
      <w:r w:rsidR="00212C1D" w:rsidRPr="00C22B54">
        <w:rPr>
          <w:rFonts w:hint="eastAsia"/>
        </w:rPr>
        <w:t>。</w:t>
      </w:r>
    </w:p>
    <w:p w14:paraId="72964741" w14:textId="0A388898" w:rsidR="00A61814" w:rsidRPr="00C22B54" w:rsidRDefault="00A61814" w:rsidP="00FF38B6">
      <w:pPr>
        <w:pStyle w:val="a5"/>
        <w:ind w:leftChars="0" w:left="567"/>
      </w:pPr>
    </w:p>
    <w:p w14:paraId="0B19718F" w14:textId="77777777" w:rsidR="00A61814" w:rsidRPr="00C22B54" w:rsidRDefault="00A61814" w:rsidP="00A61814">
      <w:pPr>
        <w:pStyle w:val="a5"/>
        <w:numPr>
          <w:ilvl w:val="0"/>
          <w:numId w:val="1"/>
        </w:numPr>
        <w:ind w:leftChars="0" w:left="567" w:hanging="567"/>
        <w:rPr>
          <w:b/>
          <w:bCs/>
        </w:rPr>
      </w:pPr>
      <w:r w:rsidRPr="00C22B54">
        <w:rPr>
          <w:rFonts w:hint="eastAsia"/>
          <w:b/>
          <w:bCs/>
        </w:rPr>
        <w:t>訓練費用</w:t>
      </w:r>
    </w:p>
    <w:p w14:paraId="35DCEBFD" w14:textId="142E9085" w:rsidR="00A61814" w:rsidRPr="00C22B54" w:rsidRDefault="00A61814" w:rsidP="00A61814">
      <w:pPr>
        <w:pStyle w:val="a5"/>
        <w:ind w:leftChars="0" w:left="567"/>
      </w:pPr>
      <w:r w:rsidRPr="00C22B54">
        <w:rPr>
          <w:rFonts w:hint="eastAsia"/>
        </w:rPr>
        <w:t>訓練費用由</w:t>
      </w:r>
      <w:r w:rsidRPr="006F0E82">
        <w:rPr>
          <w:rFonts w:hint="eastAsia"/>
        </w:rPr>
        <w:t>勞動部職業</w:t>
      </w:r>
      <w:proofErr w:type="gramStart"/>
      <w:r w:rsidRPr="006F0E82">
        <w:rPr>
          <w:rFonts w:hint="eastAsia"/>
        </w:rPr>
        <w:t>安全衛生署</w:t>
      </w:r>
      <w:proofErr w:type="gramEnd"/>
      <w:r w:rsidRPr="006F0E82">
        <w:rPr>
          <w:rFonts w:hint="eastAsia"/>
          <w:b/>
          <w:color w:val="FF0000"/>
        </w:rPr>
        <w:t>全額補助</w:t>
      </w:r>
      <w:r w:rsidRPr="00C22B54">
        <w:rPr>
          <w:rFonts w:hint="eastAsia"/>
        </w:rPr>
        <w:t>(</w:t>
      </w:r>
      <w:r w:rsidRPr="00C22B54">
        <w:rPr>
          <w:rFonts w:hint="eastAsia"/>
        </w:rPr>
        <w:t>各訓練課程名額有限，敬請把握機會</w:t>
      </w:r>
      <w:r w:rsidRPr="00C22B54">
        <w:rPr>
          <w:rFonts w:hint="eastAsia"/>
        </w:rPr>
        <w:t>)</w:t>
      </w:r>
      <w:r w:rsidRPr="00C22B54">
        <w:rPr>
          <w:rFonts w:hint="eastAsia"/>
        </w:rPr>
        <w:t>。</w:t>
      </w:r>
    </w:p>
    <w:p w14:paraId="6115A0C0" w14:textId="6820411F" w:rsidR="00644889" w:rsidRPr="00C22B54" w:rsidRDefault="00644889" w:rsidP="00644889">
      <w:pPr>
        <w:rPr>
          <w:b/>
          <w:bCs/>
        </w:rPr>
      </w:pPr>
    </w:p>
    <w:p w14:paraId="4466A17B" w14:textId="77777777" w:rsidR="00EE35E9" w:rsidRPr="00C22B54" w:rsidRDefault="00D56405" w:rsidP="00EE35E9">
      <w:pPr>
        <w:pStyle w:val="a5"/>
        <w:numPr>
          <w:ilvl w:val="0"/>
          <w:numId w:val="1"/>
        </w:numPr>
        <w:ind w:leftChars="0" w:left="567" w:hanging="567"/>
        <w:rPr>
          <w:b/>
          <w:bCs/>
        </w:rPr>
      </w:pPr>
      <w:r w:rsidRPr="00C22B54">
        <w:rPr>
          <w:rFonts w:hint="eastAsia"/>
          <w:b/>
          <w:bCs/>
        </w:rPr>
        <w:t>辦理方式</w:t>
      </w:r>
    </w:p>
    <w:p w14:paraId="1D365E83" w14:textId="62D3CBB9" w:rsidR="00D56405" w:rsidRPr="00C22B54" w:rsidRDefault="00D56405" w:rsidP="006F0E82">
      <w:pPr>
        <w:pStyle w:val="a5"/>
        <w:ind w:leftChars="36" w:left="86" w:firstLineChars="200" w:firstLine="480"/>
        <w:rPr>
          <w:b/>
          <w:bCs/>
        </w:rPr>
      </w:pPr>
      <w:r w:rsidRPr="00C22B54">
        <w:rPr>
          <w:rFonts w:hint="eastAsia"/>
        </w:rPr>
        <w:t>由各公協會</w:t>
      </w:r>
      <w:r w:rsidR="00EE35E9" w:rsidRPr="00C22B54">
        <w:rPr>
          <w:rFonts w:hint="eastAsia"/>
        </w:rPr>
        <w:t>依會員事業單位之課程需求</w:t>
      </w:r>
      <w:r w:rsidR="00EE35E9" w:rsidRPr="00C22B54">
        <w:rPr>
          <w:rFonts w:hint="eastAsia"/>
        </w:rPr>
        <w:t>(</w:t>
      </w:r>
      <w:r w:rsidR="00EE35E9" w:rsidRPr="00C22B54">
        <w:rPr>
          <w:rFonts w:hint="eastAsia"/>
        </w:rPr>
        <w:t>如課程名稱、欲辦理之堂數、預計開課月份等</w:t>
      </w:r>
      <w:r w:rsidR="00EE35E9" w:rsidRPr="00C22B54">
        <w:rPr>
          <w:rFonts w:hint="eastAsia"/>
        </w:rPr>
        <w:t>)</w:t>
      </w:r>
      <w:r w:rsidR="006F0E82">
        <w:rPr>
          <w:rFonts w:hint="eastAsia"/>
        </w:rPr>
        <w:t>辦理</w:t>
      </w:r>
      <w:r w:rsidR="002C1E7E">
        <w:rPr>
          <w:rFonts w:hint="eastAsia"/>
        </w:rPr>
        <w:t>登記</w:t>
      </w:r>
      <w:r w:rsidR="00EE35E9" w:rsidRPr="00C22B54">
        <w:rPr>
          <w:rFonts w:hint="eastAsia"/>
        </w:rPr>
        <w:t>。</w:t>
      </w:r>
    </w:p>
    <w:p w14:paraId="0792F318" w14:textId="53AAA126" w:rsidR="006A4879" w:rsidRPr="00C22B54" w:rsidRDefault="006A4879" w:rsidP="00177AD9">
      <w:pPr>
        <w:rPr>
          <w:b/>
          <w:bCs/>
        </w:rPr>
      </w:pPr>
    </w:p>
    <w:p w14:paraId="55896BDE" w14:textId="77777777" w:rsidR="00F628B7" w:rsidRPr="00C22B54" w:rsidRDefault="00FF38B6">
      <w:pPr>
        <w:widowControl/>
        <w:sectPr w:rsidR="00F628B7" w:rsidRPr="00C22B54" w:rsidSect="00F628B7">
          <w:footerReference w:type="default" r:id="rId8"/>
          <w:pgSz w:w="11906" w:h="16838" w:code="9"/>
          <w:pgMar w:top="567" w:right="1077" w:bottom="851" w:left="1077" w:header="851" w:footer="567" w:gutter="0"/>
          <w:cols w:space="425"/>
          <w:docGrid w:type="lines" w:linePitch="360"/>
        </w:sectPr>
      </w:pPr>
      <w:r w:rsidRPr="00C22B54">
        <w:br w:type="page"/>
      </w:r>
    </w:p>
    <w:p w14:paraId="0C8BBA9E" w14:textId="66A003D1" w:rsidR="00FF38B6" w:rsidRPr="00C22B54" w:rsidRDefault="007F30AF" w:rsidP="007F30AF">
      <w:pPr>
        <w:pStyle w:val="a5"/>
        <w:ind w:leftChars="0" w:left="0"/>
        <w:rPr>
          <w:b/>
          <w:bCs/>
          <w:sz w:val="36"/>
          <w:szCs w:val="36"/>
        </w:rPr>
      </w:pPr>
      <w:r w:rsidRPr="00C22B54">
        <w:rPr>
          <w:b/>
          <w:bCs/>
          <w:sz w:val="36"/>
          <w:szCs w:val="36"/>
          <w:bdr w:val="single" w:sz="4" w:space="0" w:color="auto"/>
        </w:rPr>
        <w:lastRenderedPageBreak/>
        <w:t>附件</w:t>
      </w:r>
      <w:r w:rsidRPr="00C22B54">
        <w:rPr>
          <w:rFonts w:hint="eastAsia"/>
          <w:b/>
          <w:bCs/>
          <w:sz w:val="36"/>
          <w:szCs w:val="36"/>
        </w:rPr>
        <w:t xml:space="preserve">    </w:t>
      </w:r>
      <w:r w:rsidRPr="00C22B54">
        <w:rPr>
          <w:rFonts w:hint="eastAsia"/>
          <w:b/>
          <w:bCs/>
          <w:sz w:val="36"/>
          <w:szCs w:val="36"/>
        </w:rPr>
        <w:t>課程大綱及講師簡介</w:t>
      </w:r>
    </w:p>
    <w:p w14:paraId="23BF5007" w14:textId="7D6DF3FB" w:rsidR="007F30AF" w:rsidRPr="00C22B54" w:rsidRDefault="007F30AF" w:rsidP="007F30AF">
      <w:pPr>
        <w:pStyle w:val="a5"/>
        <w:ind w:leftChars="0" w:left="0"/>
      </w:pPr>
    </w:p>
    <w:tbl>
      <w:tblPr>
        <w:tblStyle w:val="ae"/>
        <w:tblW w:w="574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3541"/>
        <w:gridCol w:w="5956"/>
      </w:tblGrid>
      <w:tr w:rsidR="00C22B54" w:rsidRPr="00C22B54" w14:paraId="57A1971E" w14:textId="77777777" w:rsidTr="0083612C">
        <w:trPr>
          <w:trHeight w:val="454"/>
        </w:trPr>
        <w:tc>
          <w:tcPr>
            <w:tcW w:w="760" w:type="pct"/>
            <w:shd w:val="clear" w:color="auto" w:fill="D0CECE" w:themeFill="background2" w:themeFillShade="E6"/>
            <w:vAlign w:val="center"/>
          </w:tcPr>
          <w:p w14:paraId="0A7BE96E" w14:textId="77777777" w:rsidR="00064511" w:rsidRPr="00C22B54" w:rsidRDefault="00064511" w:rsidP="002E6EF9">
            <w:pPr>
              <w:pStyle w:val="a5"/>
              <w:ind w:leftChars="0" w:left="0"/>
              <w:jc w:val="center"/>
              <w:rPr>
                <w:b/>
                <w:bCs/>
              </w:rPr>
            </w:pPr>
            <w:bookmarkStart w:id="0" w:name="_Hlk38546394"/>
            <w:r w:rsidRPr="00C22B54">
              <w:rPr>
                <w:rFonts w:hint="eastAsia"/>
                <w:b/>
                <w:bCs/>
              </w:rPr>
              <w:t>課程名稱</w:t>
            </w:r>
          </w:p>
        </w:tc>
        <w:tc>
          <w:tcPr>
            <w:tcW w:w="1581" w:type="pct"/>
            <w:shd w:val="clear" w:color="auto" w:fill="D0CECE" w:themeFill="background2" w:themeFillShade="E6"/>
            <w:vAlign w:val="center"/>
          </w:tcPr>
          <w:p w14:paraId="3575AEB9" w14:textId="6018CDC8" w:rsidR="00064511" w:rsidRPr="00C22B54" w:rsidRDefault="00064511" w:rsidP="002E6EF9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C22B54">
              <w:rPr>
                <w:rFonts w:hint="eastAsia"/>
                <w:b/>
                <w:bCs/>
              </w:rPr>
              <w:t>課程大綱</w:t>
            </w:r>
          </w:p>
        </w:tc>
        <w:tc>
          <w:tcPr>
            <w:tcW w:w="2659" w:type="pct"/>
            <w:shd w:val="clear" w:color="auto" w:fill="D0CECE" w:themeFill="background2" w:themeFillShade="E6"/>
            <w:vAlign w:val="center"/>
          </w:tcPr>
          <w:p w14:paraId="4EB6D8A2" w14:textId="4057E246" w:rsidR="00064511" w:rsidRPr="00C22B54" w:rsidRDefault="00064511" w:rsidP="002E6EF9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C22B54">
              <w:rPr>
                <w:rFonts w:hint="eastAsia"/>
                <w:b/>
                <w:bCs/>
              </w:rPr>
              <w:t>講師簡介</w:t>
            </w:r>
          </w:p>
        </w:tc>
      </w:tr>
      <w:bookmarkEnd w:id="0"/>
      <w:tr w:rsidR="00C22B54" w:rsidRPr="00C22B54" w14:paraId="2B1F8374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46B86D24" w14:textId="77777777" w:rsidR="00064511" w:rsidRPr="00C22B54" w:rsidRDefault="00064511" w:rsidP="002E6EF9">
            <w:pPr>
              <w:pStyle w:val="a5"/>
              <w:ind w:leftChars="0" w:left="0"/>
            </w:pPr>
            <w:r w:rsidRPr="00C22B54">
              <w:rPr>
                <w:rFonts w:hint="eastAsia"/>
              </w:rPr>
              <w:t>呼吸防護具計畫及個人防護具之應用</w:t>
            </w:r>
          </w:p>
        </w:tc>
        <w:tc>
          <w:tcPr>
            <w:tcW w:w="1581" w:type="pct"/>
            <w:vAlign w:val="center"/>
          </w:tcPr>
          <w:p w14:paraId="2E825FAC" w14:textId="77777777" w:rsidR="00064511" w:rsidRPr="00C22B54" w:rsidRDefault="00064511" w:rsidP="00AB38ED">
            <w:pPr>
              <w:pStyle w:val="a5"/>
              <w:numPr>
                <w:ilvl w:val="0"/>
                <w:numId w:val="4"/>
              </w:numPr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呼吸防護計畫概論</w:t>
            </w:r>
          </w:p>
          <w:p w14:paraId="215A6217" w14:textId="77777777" w:rsidR="00064511" w:rsidRPr="00C22B54" w:rsidRDefault="00064511" w:rsidP="00AB38ED">
            <w:pPr>
              <w:pStyle w:val="a5"/>
              <w:numPr>
                <w:ilvl w:val="0"/>
                <w:numId w:val="4"/>
              </w:numPr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呼吸防護具管理實施</w:t>
            </w:r>
          </w:p>
          <w:p w14:paraId="288B64C9" w14:textId="1A53F13D" w:rsidR="00064511" w:rsidRPr="00C22B54" w:rsidRDefault="00064511" w:rsidP="00AB38ED">
            <w:pPr>
              <w:pStyle w:val="a5"/>
              <w:numPr>
                <w:ilvl w:val="0"/>
                <w:numId w:val="4"/>
              </w:numPr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呼吸防護具應用實務及佩戴示範教學</w:t>
            </w:r>
          </w:p>
        </w:tc>
        <w:tc>
          <w:tcPr>
            <w:tcW w:w="2659" w:type="pct"/>
            <w:vMerge w:val="restart"/>
            <w:vAlign w:val="center"/>
          </w:tcPr>
          <w:p w14:paraId="04F71EAA" w14:textId="087A4B5F" w:rsidR="00064511" w:rsidRPr="00C22B54" w:rsidRDefault="00064511" w:rsidP="002E6EF9">
            <w:pPr>
              <w:snapToGrid w:val="0"/>
              <w:ind w:firstLineChars="15" w:firstLine="36"/>
              <w:rPr>
                <w:rFonts w:cs="Times New Roman"/>
              </w:rPr>
            </w:pPr>
            <w:r w:rsidRPr="00C22B54">
              <w:rPr>
                <w:rFonts w:cs="Times New Roman"/>
              </w:rPr>
              <w:t>賴全裕</w:t>
            </w:r>
            <w:r w:rsidRPr="00C22B54">
              <w:rPr>
                <w:rFonts w:cs="Times New Roman"/>
              </w:rPr>
              <w:t xml:space="preserve"> </w:t>
            </w:r>
            <w:r w:rsidRPr="00C22B54">
              <w:rPr>
                <w:rFonts w:cs="Times New Roman"/>
              </w:rPr>
              <w:t>博士</w:t>
            </w:r>
          </w:p>
          <w:p w14:paraId="2F420B66" w14:textId="4DA7980B" w:rsidR="00064511" w:rsidRPr="00C22B54" w:rsidRDefault="00064511" w:rsidP="002E6EF9">
            <w:pPr>
              <w:snapToGrid w:val="0"/>
              <w:ind w:firstLineChars="15" w:firstLine="36"/>
              <w:rPr>
                <w:rFonts w:cs="Times New Roman"/>
              </w:rPr>
            </w:pPr>
            <w:r w:rsidRPr="00C22B54">
              <w:rPr>
                <w:rFonts w:cs="Times New Roman"/>
              </w:rPr>
              <w:t>現職：中山醫學大學</w:t>
            </w:r>
            <w:proofErr w:type="gramStart"/>
            <w:r w:rsidRPr="00C22B54">
              <w:rPr>
                <w:rFonts w:cs="Times New Roman"/>
              </w:rPr>
              <w:t>職安系</w:t>
            </w:r>
            <w:proofErr w:type="gramEnd"/>
            <w:r w:rsidRPr="00C22B54">
              <w:rPr>
                <w:rFonts w:cs="Times New Roman"/>
              </w:rPr>
              <w:t>副教授</w:t>
            </w:r>
          </w:p>
          <w:p w14:paraId="13BC1921" w14:textId="778D7059" w:rsidR="00064511" w:rsidRPr="00C22B54" w:rsidRDefault="00064511" w:rsidP="002E6EF9">
            <w:pPr>
              <w:snapToGrid w:val="0"/>
              <w:ind w:firstLineChars="15" w:firstLine="36"/>
              <w:rPr>
                <w:rFonts w:cs="Times New Roman"/>
              </w:rPr>
            </w:pPr>
            <w:r w:rsidRPr="00C22B54">
              <w:rPr>
                <w:rFonts w:cs="Times New Roman"/>
              </w:rPr>
              <w:t>學歷：台灣大學職業醫學與工業衛生研究所博士</w:t>
            </w:r>
          </w:p>
          <w:p w14:paraId="22E8EA26" w14:textId="6DE68216" w:rsidR="00064511" w:rsidRPr="00C22B54" w:rsidRDefault="00064511" w:rsidP="002E6EF9">
            <w:pPr>
              <w:snapToGrid w:val="0"/>
              <w:ind w:firstLineChars="14" w:firstLine="34"/>
            </w:pPr>
            <w:r w:rsidRPr="00C22B54">
              <w:rPr>
                <w:rFonts w:cs="Times New Roman"/>
              </w:rPr>
              <w:t>經歷：</w:t>
            </w:r>
          </w:p>
          <w:p w14:paraId="73EE565C" w14:textId="77777777" w:rsidR="00064511" w:rsidRPr="00C22B54" w:rsidRDefault="00064511" w:rsidP="00AB38ED">
            <w:pPr>
              <w:pStyle w:val="a5"/>
              <w:numPr>
                <w:ilvl w:val="0"/>
                <w:numId w:val="7"/>
              </w:numPr>
              <w:ind w:leftChars="0"/>
            </w:pPr>
            <w:r w:rsidRPr="00C22B54">
              <w:rPr>
                <w:rFonts w:cs="Times New Roman" w:hint="eastAsia"/>
              </w:rPr>
              <w:t>中山醫學大學職業安生衛生學系兼任助理教授</w:t>
            </w:r>
          </w:p>
          <w:p w14:paraId="28770844" w14:textId="7984E653" w:rsidR="00064511" w:rsidRPr="00C22B54" w:rsidRDefault="00064511" w:rsidP="00AB38ED">
            <w:pPr>
              <w:pStyle w:val="a5"/>
              <w:numPr>
                <w:ilvl w:val="0"/>
                <w:numId w:val="7"/>
              </w:numPr>
              <w:ind w:leftChars="0"/>
            </w:pPr>
            <w:r w:rsidRPr="00C22B54">
              <w:rPr>
                <w:rFonts w:cs="Times New Roman" w:hint="eastAsia"/>
              </w:rPr>
              <w:t>中山醫學大學職業安生衛生學系助理教授</w:t>
            </w:r>
          </w:p>
          <w:p w14:paraId="2C3FEACD" w14:textId="7A85053F" w:rsidR="00064511" w:rsidRPr="00C22B54" w:rsidRDefault="00064511" w:rsidP="00AB38ED">
            <w:pPr>
              <w:pStyle w:val="a5"/>
              <w:numPr>
                <w:ilvl w:val="0"/>
                <w:numId w:val="7"/>
              </w:numPr>
              <w:ind w:leftChars="0"/>
            </w:pPr>
            <w:r w:rsidRPr="00C22B54">
              <w:rPr>
                <w:rFonts w:cs="Times New Roman" w:hint="eastAsia"/>
              </w:rPr>
              <w:t>中山醫學大學職業安生衛生學系副教授</w:t>
            </w:r>
          </w:p>
        </w:tc>
      </w:tr>
      <w:tr w:rsidR="00C22B54" w:rsidRPr="00C22B54" w14:paraId="686B49FC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4DEBFE49" w14:textId="77777777" w:rsidR="00064511" w:rsidRPr="00C22B54" w:rsidRDefault="00064511" w:rsidP="002E6EF9">
            <w:pPr>
              <w:pStyle w:val="a5"/>
              <w:ind w:leftChars="0" w:left="0"/>
            </w:pPr>
            <w:r w:rsidRPr="00C22B54">
              <w:rPr>
                <w:rFonts w:hint="eastAsia"/>
              </w:rPr>
              <w:t>緊急應變、呼吸防護具管理與應用實務</w:t>
            </w:r>
          </w:p>
        </w:tc>
        <w:tc>
          <w:tcPr>
            <w:tcW w:w="1581" w:type="pct"/>
            <w:vAlign w:val="center"/>
          </w:tcPr>
          <w:p w14:paraId="0621723B" w14:textId="77777777" w:rsidR="00064511" w:rsidRPr="00C22B54" w:rsidRDefault="00064511" w:rsidP="00AB38ED">
            <w:pPr>
              <w:pStyle w:val="a5"/>
              <w:numPr>
                <w:ilvl w:val="0"/>
                <w:numId w:val="5"/>
              </w:numPr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緊急應變概論與實務應用</w:t>
            </w:r>
          </w:p>
          <w:p w14:paraId="640DADC4" w14:textId="77777777" w:rsidR="00064511" w:rsidRPr="00C22B54" w:rsidRDefault="00064511" w:rsidP="00AB38ED">
            <w:pPr>
              <w:pStyle w:val="a5"/>
              <w:numPr>
                <w:ilvl w:val="0"/>
                <w:numId w:val="5"/>
              </w:numPr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呼吸防護具管理實施</w:t>
            </w:r>
          </w:p>
          <w:p w14:paraId="3507A3C9" w14:textId="2BB1EE3F" w:rsidR="00064511" w:rsidRPr="00C22B54" w:rsidRDefault="00064511" w:rsidP="00AB38ED">
            <w:pPr>
              <w:pStyle w:val="a5"/>
              <w:numPr>
                <w:ilvl w:val="0"/>
                <w:numId w:val="5"/>
              </w:numPr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呼吸防護具應用及佩戴示範教學</w:t>
            </w:r>
          </w:p>
        </w:tc>
        <w:tc>
          <w:tcPr>
            <w:tcW w:w="2659" w:type="pct"/>
            <w:vMerge/>
            <w:vAlign w:val="center"/>
          </w:tcPr>
          <w:p w14:paraId="7187238A" w14:textId="06A64DE9" w:rsidR="00064511" w:rsidRPr="00C22B54" w:rsidRDefault="00064511" w:rsidP="002E6EF9">
            <w:pPr>
              <w:pStyle w:val="a5"/>
              <w:ind w:leftChars="0" w:left="0"/>
              <w:jc w:val="center"/>
            </w:pPr>
          </w:p>
        </w:tc>
      </w:tr>
      <w:tr w:rsidR="00C22B54" w:rsidRPr="00C22B54" w14:paraId="0ED2F260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2AC2610C" w14:textId="77777777" w:rsidR="00064511" w:rsidRPr="00C22B54" w:rsidRDefault="00064511" w:rsidP="002E6EF9">
            <w:pPr>
              <w:pStyle w:val="a5"/>
              <w:ind w:leftChars="0" w:left="0"/>
            </w:pPr>
            <w:r w:rsidRPr="00C22B54">
              <w:rPr>
                <w:rFonts w:hint="eastAsia"/>
              </w:rPr>
              <w:t>作業環境控制實務</w:t>
            </w:r>
          </w:p>
        </w:tc>
        <w:tc>
          <w:tcPr>
            <w:tcW w:w="1581" w:type="pct"/>
            <w:vAlign w:val="center"/>
          </w:tcPr>
          <w:p w14:paraId="42FEB9BE" w14:textId="77777777" w:rsidR="00064511" w:rsidRPr="00C22B54" w:rsidRDefault="00064511" w:rsidP="00AB38ED">
            <w:pPr>
              <w:pStyle w:val="a5"/>
              <w:numPr>
                <w:ilvl w:val="0"/>
                <w:numId w:val="6"/>
              </w:numPr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作業環境控制概論</w:t>
            </w:r>
          </w:p>
          <w:p w14:paraId="6B1735F9" w14:textId="77777777" w:rsidR="00064511" w:rsidRPr="00C22B54" w:rsidRDefault="00064511" w:rsidP="00AB38ED">
            <w:pPr>
              <w:pStyle w:val="a5"/>
              <w:numPr>
                <w:ilvl w:val="0"/>
                <w:numId w:val="6"/>
              </w:numPr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作業環境控制應用方法與實務解說</w:t>
            </w:r>
          </w:p>
          <w:p w14:paraId="3AF8FEBD" w14:textId="6D22CCC9" w:rsidR="00064511" w:rsidRPr="00C22B54" w:rsidRDefault="00064511" w:rsidP="00AB38ED">
            <w:pPr>
              <w:pStyle w:val="a5"/>
              <w:numPr>
                <w:ilvl w:val="0"/>
                <w:numId w:val="6"/>
              </w:numPr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作業環境控制</w:t>
            </w:r>
            <w:r w:rsidRPr="00C22B54">
              <w:rPr>
                <w:rFonts w:cs="Times New Roman"/>
              </w:rPr>
              <w:t>-</w:t>
            </w:r>
            <w:r w:rsidRPr="00C22B54">
              <w:rPr>
                <w:rFonts w:cs="Times New Roman"/>
              </w:rPr>
              <w:t>案例剖析與改善說明</w:t>
            </w:r>
          </w:p>
        </w:tc>
        <w:tc>
          <w:tcPr>
            <w:tcW w:w="2659" w:type="pct"/>
            <w:vMerge/>
            <w:vAlign w:val="center"/>
          </w:tcPr>
          <w:p w14:paraId="7E11E033" w14:textId="01231C15" w:rsidR="00064511" w:rsidRPr="00C22B54" w:rsidRDefault="00064511" w:rsidP="002E6EF9">
            <w:pPr>
              <w:pStyle w:val="a5"/>
              <w:ind w:leftChars="0" w:left="0"/>
              <w:jc w:val="center"/>
            </w:pPr>
          </w:p>
        </w:tc>
      </w:tr>
      <w:tr w:rsidR="00C22B54" w:rsidRPr="00C22B54" w14:paraId="4D0CEB5E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6928BB3A" w14:textId="77777777" w:rsidR="00064511" w:rsidRPr="00C22B54" w:rsidRDefault="00064511" w:rsidP="002E6EF9">
            <w:pPr>
              <w:pStyle w:val="a5"/>
              <w:ind w:leftChars="0" w:left="0"/>
            </w:pPr>
            <w:r w:rsidRPr="00C22B54">
              <w:rPr>
                <w:rFonts w:hint="eastAsia"/>
              </w:rPr>
              <w:t>噪音危害改善實務</w:t>
            </w:r>
          </w:p>
        </w:tc>
        <w:tc>
          <w:tcPr>
            <w:tcW w:w="1581" w:type="pct"/>
            <w:vAlign w:val="center"/>
          </w:tcPr>
          <w:p w14:paraId="2BA7C9B4" w14:textId="77777777" w:rsidR="00064511" w:rsidRPr="00C22B54" w:rsidRDefault="00064511" w:rsidP="00AB38ED">
            <w:pPr>
              <w:pStyle w:val="a5"/>
              <w:numPr>
                <w:ilvl w:val="0"/>
                <w:numId w:val="8"/>
              </w:numPr>
              <w:spacing w:line="400" w:lineRule="exact"/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噪音危害的認知</w:t>
            </w:r>
          </w:p>
          <w:p w14:paraId="7243FCD0" w14:textId="77777777" w:rsidR="00064511" w:rsidRPr="00C22B54" w:rsidRDefault="00064511" w:rsidP="00AB38ED">
            <w:pPr>
              <w:pStyle w:val="a5"/>
              <w:numPr>
                <w:ilvl w:val="0"/>
                <w:numId w:val="8"/>
              </w:numPr>
              <w:spacing w:line="400" w:lineRule="exact"/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聽力保護計畫的實施</w:t>
            </w:r>
          </w:p>
          <w:p w14:paraId="34E260D5" w14:textId="02EDA79E" w:rsidR="00064511" w:rsidRPr="00C22B54" w:rsidRDefault="00064511" w:rsidP="00AB38ED">
            <w:pPr>
              <w:pStyle w:val="a5"/>
              <w:numPr>
                <w:ilvl w:val="0"/>
                <w:numId w:val="8"/>
              </w:numPr>
              <w:spacing w:line="400" w:lineRule="exact"/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噪音危害的改善實務</w:t>
            </w:r>
          </w:p>
        </w:tc>
        <w:tc>
          <w:tcPr>
            <w:tcW w:w="2659" w:type="pct"/>
            <w:vAlign w:val="center"/>
          </w:tcPr>
          <w:p w14:paraId="46CD1680" w14:textId="77777777" w:rsidR="00064511" w:rsidRPr="00C22B54" w:rsidRDefault="00064511" w:rsidP="00064511">
            <w:pPr>
              <w:rPr>
                <w:rFonts w:cs="Times New Roman"/>
              </w:rPr>
            </w:pPr>
            <w:r w:rsidRPr="00C22B54">
              <w:rPr>
                <w:rFonts w:cs="Times New Roman"/>
              </w:rPr>
              <w:t>盧士一</w:t>
            </w:r>
            <w:r w:rsidRPr="00C22B54">
              <w:rPr>
                <w:rFonts w:cs="Times New Roman"/>
              </w:rPr>
              <w:t xml:space="preserve"> </w:t>
            </w:r>
            <w:r w:rsidRPr="00C22B54">
              <w:rPr>
                <w:rFonts w:cs="Times New Roman"/>
              </w:rPr>
              <w:t>博士</w:t>
            </w:r>
          </w:p>
          <w:p w14:paraId="2DDCA633" w14:textId="6A7287B5" w:rsidR="00064511" w:rsidRPr="00C22B54" w:rsidRDefault="00064511" w:rsidP="00064511">
            <w:pPr>
              <w:rPr>
                <w:rFonts w:cs="Times New Roman"/>
              </w:rPr>
            </w:pPr>
            <w:r w:rsidRPr="00C22B54">
              <w:rPr>
                <w:rFonts w:cs="Times New Roman"/>
              </w:rPr>
              <w:t>現職：中山醫學大學職業安全衛生系助理教授</w:t>
            </w:r>
          </w:p>
          <w:p w14:paraId="3ED66647" w14:textId="5C73C18A" w:rsidR="00064511" w:rsidRPr="00C22B54" w:rsidRDefault="00064511" w:rsidP="00064511">
            <w:pPr>
              <w:snapToGrid w:val="0"/>
              <w:spacing w:line="300" w:lineRule="exact"/>
              <w:rPr>
                <w:rFonts w:cs="Times New Roman"/>
              </w:rPr>
            </w:pPr>
            <w:r w:rsidRPr="00C22B54">
              <w:rPr>
                <w:rFonts w:cs="Times New Roman"/>
              </w:rPr>
              <w:t>學歷：美國</w:t>
            </w:r>
            <w:r w:rsidRPr="00C22B54">
              <w:rPr>
                <w:rFonts w:cs="Times New Roman"/>
              </w:rPr>
              <w:t>Clemson University</w:t>
            </w:r>
            <w:r w:rsidRPr="00C22B54">
              <w:rPr>
                <w:rFonts w:cs="Times New Roman"/>
              </w:rPr>
              <w:t>機械工程博士</w:t>
            </w:r>
          </w:p>
          <w:p w14:paraId="421E8CC2" w14:textId="5FD4BC46" w:rsidR="00064511" w:rsidRPr="00C22B54" w:rsidRDefault="00064511" w:rsidP="00064511">
            <w:pPr>
              <w:snapToGrid w:val="0"/>
              <w:spacing w:line="300" w:lineRule="exact"/>
              <w:rPr>
                <w:rFonts w:cs="Times New Roman"/>
              </w:rPr>
            </w:pPr>
            <w:r w:rsidRPr="00C22B54">
              <w:rPr>
                <w:rFonts w:cs="Times New Roman"/>
              </w:rPr>
              <w:t>經歷：</w:t>
            </w:r>
          </w:p>
          <w:p w14:paraId="5AA37D5B" w14:textId="290AB596" w:rsidR="00064511" w:rsidRPr="00C22B54" w:rsidRDefault="00064511" w:rsidP="00AB38ED">
            <w:pPr>
              <w:pStyle w:val="a5"/>
              <w:numPr>
                <w:ilvl w:val="0"/>
                <w:numId w:val="9"/>
              </w:numPr>
              <w:ind w:leftChars="0"/>
            </w:pPr>
            <w:r w:rsidRPr="00C22B54">
              <w:rPr>
                <w:rFonts w:cs="Times New Roman"/>
              </w:rPr>
              <w:t>勞委會勞工安全衛生研究所副研究員</w:t>
            </w:r>
          </w:p>
        </w:tc>
      </w:tr>
      <w:tr w:rsidR="00C22B54" w:rsidRPr="00C22B54" w14:paraId="5BF8F368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515E0E7A" w14:textId="77777777" w:rsidR="00064511" w:rsidRPr="00C22B54" w:rsidRDefault="00064511" w:rsidP="002E6EF9">
            <w:pPr>
              <w:pStyle w:val="a5"/>
              <w:ind w:leftChars="0" w:left="0"/>
            </w:pPr>
            <w:r w:rsidRPr="00C22B54">
              <w:rPr>
                <w:rFonts w:cs="Times New Roman"/>
              </w:rPr>
              <w:t>人因工程危害預防</w:t>
            </w:r>
          </w:p>
        </w:tc>
        <w:tc>
          <w:tcPr>
            <w:tcW w:w="1581" w:type="pct"/>
            <w:vAlign w:val="center"/>
          </w:tcPr>
          <w:p w14:paraId="38E74C29" w14:textId="77777777" w:rsidR="00064511" w:rsidRPr="00C22B54" w:rsidRDefault="00064511" w:rsidP="00AB38ED">
            <w:pPr>
              <w:pStyle w:val="a5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人因性危害預防概論</w:t>
            </w:r>
          </w:p>
          <w:p w14:paraId="3BA90A62" w14:textId="77777777" w:rsidR="00064511" w:rsidRPr="00C22B54" w:rsidRDefault="00064511" w:rsidP="00AB38ED">
            <w:pPr>
              <w:pStyle w:val="a5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人因性危害技術與案例剖析</w:t>
            </w:r>
            <w:r w:rsidRPr="00C22B54">
              <w:rPr>
                <w:rFonts w:cs="Times New Roman"/>
              </w:rPr>
              <w:t>-</w:t>
            </w:r>
            <w:r w:rsidRPr="00C22B54">
              <w:rPr>
                <w:rFonts w:cs="Times New Roman"/>
              </w:rPr>
              <w:t>簡易改善</w:t>
            </w:r>
          </w:p>
          <w:p w14:paraId="643FFD84" w14:textId="3194FC8A" w:rsidR="00064511" w:rsidRPr="00C22B54" w:rsidRDefault="00064511" w:rsidP="00AB38ED">
            <w:pPr>
              <w:pStyle w:val="a5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人因性危害技術與案例剖析</w:t>
            </w:r>
            <w:r w:rsidRPr="00C22B54">
              <w:rPr>
                <w:rFonts w:cs="Times New Roman"/>
              </w:rPr>
              <w:t>-</w:t>
            </w:r>
            <w:r w:rsidRPr="00C22B54">
              <w:rPr>
                <w:rFonts w:cs="Times New Roman"/>
              </w:rPr>
              <w:t>進階改善</w:t>
            </w:r>
          </w:p>
        </w:tc>
        <w:tc>
          <w:tcPr>
            <w:tcW w:w="2659" w:type="pct"/>
            <w:vAlign w:val="center"/>
          </w:tcPr>
          <w:p w14:paraId="5312C8BB" w14:textId="4C057856" w:rsidR="00064511" w:rsidRPr="00C22B54" w:rsidRDefault="00064511" w:rsidP="002E6EF9">
            <w:pPr>
              <w:pStyle w:val="a5"/>
              <w:ind w:leftChars="0" w:left="0"/>
              <w:rPr>
                <w:rFonts w:cs="Times New Roman"/>
              </w:rPr>
            </w:pPr>
            <w:r w:rsidRPr="00C22B54">
              <w:rPr>
                <w:rFonts w:cs="Times New Roman"/>
              </w:rPr>
              <w:t>林彥輝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博士</w:t>
            </w:r>
          </w:p>
          <w:p w14:paraId="4C557A27" w14:textId="51BCCD0A" w:rsidR="00064511" w:rsidRPr="00C22B54" w:rsidRDefault="00064511" w:rsidP="00064511">
            <w:pPr>
              <w:snapToGrid w:val="0"/>
              <w:spacing w:line="300" w:lineRule="exact"/>
              <w:rPr>
                <w:rFonts w:cs="Times New Roman"/>
              </w:rPr>
            </w:pPr>
            <w:r w:rsidRPr="00C22B54">
              <w:rPr>
                <w:rFonts w:cs="Times New Roman"/>
              </w:rPr>
              <w:t>現職：中山醫學大學職業安全衛生學系教授兼系主任</w:t>
            </w:r>
          </w:p>
          <w:p w14:paraId="46F41817" w14:textId="5A845D17" w:rsidR="00064511" w:rsidRPr="00C22B54" w:rsidRDefault="00064511" w:rsidP="00064511">
            <w:pPr>
              <w:snapToGrid w:val="0"/>
              <w:spacing w:line="300" w:lineRule="exact"/>
              <w:rPr>
                <w:rFonts w:cs="Times New Roman"/>
              </w:rPr>
            </w:pPr>
            <w:r w:rsidRPr="00C22B54">
              <w:rPr>
                <w:rFonts w:cs="Times New Roman"/>
              </w:rPr>
              <w:t>學歷：台灣科技大學工業管理博士</w:t>
            </w:r>
          </w:p>
          <w:p w14:paraId="1D4CF942" w14:textId="22F4259B" w:rsidR="00064511" w:rsidRPr="00C22B54" w:rsidRDefault="00064511" w:rsidP="00064511">
            <w:pPr>
              <w:snapToGrid w:val="0"/>
              <w:spacing w:line="300" w:lineRule="exact"/>
              <w:rPr>
                <w:rFonts w:cs="Times New Roman"/>
              </w:rPr>
            </w:pPr>
            <w:r w:rsidRPr="00C22B54">
              <w:rPr>
                <w:rFonts w:cs="Times New Roman"/>
              </w:rPr>
              <w:t>經歷：</w:t>
            </w:r>
          </w:p>
          <w:p w14:paraId="2D0316B8" w14:textId="4D8EEF79" w:rsidR="00064511" w:rsidRPr="00C22B54" w:rsidRDefault="00064511" w:rsidP="00AB38ED">
            <w:pPr>
              <w:pStyle w:val="a5"/>
              <w:numPr>
                <w:ilvl w:val="0"/>
                <w:numId w:val="11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中山醫學大學職業安全衛生學系教授</w:t>
            </w:r>
          </w:p>
          <w:p w14:paraId="6A8B5E18" w14:textId="4D49A389" w:rsidR="00064511" w:rsidRPr="00C22B54" w:rsidRDefault="00064511" w:rsidP="00AB38ED">
            <w:pPr>
              <w:pStyle w:val="a5"/>
              <w:numPr>
                <w:ilvl w:val="0"/>
                <w:numId w:val="11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勞動部勞動與職業安全衛生研究所副研究員</w:t>
            </w:r>
          </w:p>
          <w:p w14:paraId="7FA5A2F8" w14:textId="16C94834" w:rsidR="00064511" w:rsidRPr="00C22B54" w:rsidRDefault="00064511" w:rsidP="00AB38ED">
            <w:pPr>
              <w:pStyle w:val="a5"/>
              <w:numPr>
                <w:ilvl w:val="0"/>
                <w:numId w:val="11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勞動力發展署中彰投分署</w:t>
            </w:r>
            <w:r w:rsidRPr="00C22B54">
              <w:rPr>
                <w:rFonts w:cs="Times New Roman"/>
              </w:rPr>
              <w:t xml:space="preserve"> </w:t>
            </w:r>
            <w:r w:rsidRPr="00C22B54">
              <w:rPr>
                <w:rFonts w:cs="Times New Roman"/>
              </w:rPr>
              <w:t>職務再設計委員</w:t>
            </w:r>
          </w:p>
          <w:p w14:paraId="106A05A6" w14:textId="360FCC2E" w:rsidR="00064511" w:rsidRPr="00C22B54" w:rsidRDefault="00064511" w:rsidP="00AB38ED">
            <w:pPr>
              <w:pStyle w:val="a5"/>
              <w:numPr>
                <w:ilvl w:val="0"/>
                <w:numId w:val="11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勞動力</w:t>
            </w:r>
            <w:proofErr w:type="gramStart"/>
            <w:r w:rsidRPr="00C22B54">
              <w:rPr>
                <w:rFonts w:cs="Times New Roman"/>
              </w:rPr>
              <w:t>發展署雲嘉南</w:t>
            </w:r>
            <w:proofErr w:type="gramEnd"/>
            <w:r w:rsidRPr="00C22B54">
              <w:rPr>
                <w:rFonts w:cs="Times New Roman"/>
              </w:rPr>
              <w:t>分署</w:t>
            </w:r>
            <w:r w:rsidRPr="00C22B54">
              <w:rPr>
                <w:rFonts w:cs="Times New Roman"/>
              </w:rPr>
              <w:t xml:space="preserve"> </w:t>
            </w:r>
            <w:r w:rsidRPr="00C22B54">
              <w:rPr>
                <w:rFonts w:cs="Times New Roman"/>
              </w:rPr>
              <w:t>職務再設計委員</w:t>
            </w:r>
          </w:p>
          <w:p w14:paraId="205E47E6" w14:textId="2EA005A6" w:rsidR="00064511" w:rsidRPr="00C22B54" w:rsidRDefault="00064511" w:rsidP="00AB38ED">
            <w:pPr>
              <w:pStyle w:val="a5"/>
              <w:numPr>
                <w:ilvl w:val="0"/>
                <w:numId w:val="11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勞動力</w:t>
            </w:r>
            <w:proofErr w:type="gramStart"/>
            <w:r w:rsidRPr="00C22B54">
              <w:rPr>
                <w:rFonts w:cs="Times New Roman"/>
              </w:rPr>
              <w:t>發展署北基</w:t>
            </w:r>
            <w:proofErr w:type="gramEnd"/>
            <w:r w:rsidRPr="00C22B54">
              <w:rPr>
                <w:rFonts w:cs="Times New Roman"/>
              </w:rPr>
              <w:t>宜花金馬分署企業訪視服務委員</w:t>
            </w:r>
          </w:p>
        </w:tc>
      </w:tr>
      <w:tr w:rsidR="00C22B54" w:rsidRPr="00C22B54" w14:paraId="7E9AB121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7E4926FA" w14:textId="77777777" w:rsidR="00064511" w:rsidRPr="00C22B54" w:rsidRDefault="00064511" w:rsidP="002E6EF9">
            <w:pPr>
              <w:rPr>
                <w:rFonts w:cs="Times New Roman"/>
                <w:spacing w:val="3"/>
                <w:shd w:val="clear" w:color="auto" w:fill="FFFFFF"/>
              </w:rPr>
            </w:pPr>
            <w:r w:rsidRPr="00C22B54">
              <w:rPr>
                <w:rFonts w:cs="Times New Roman"/>
              </w:rPr>
              <w:t>化學品整合性暴露評估</w:t>
            </w:r>
          </w:p>
        </w:tc>
        <w:tc>
          <w:tcPr>
            <w:tcW w:w="1581" w:type="pct"/>
            <w:vAlign w:val="center"/>
          </w:tcPr>
          <w:p w14:paraId="42E8D22B" w14:textId="77777777" w:rsidR="00064511" w:rsidRPr="00C22B54" w:rsidRDefault="00064511" w:rsidP="00AB38ED">
            <w:pPr>
              <w:pStyle w:val="a5"/>
              <w:numPr>
                <w:ilvl w:val="0"/>
                <w:numId w:val="12"/>
              </w:numPr>
              <w:spacing w:line="400" w:lineRule="exact"/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整合性暴露評估概念</w:t>
            </w:r>
          </w:p>
          <w:p w14:paraId="1EDCEF23" w14:textId="77777777" w:rsidR="00064511" w:rsidRPr="00C22B54" w:rsidRDefault="00064511" w:rsidP="00AB38ED">
            <w:pPr>
              <w:pStyle w:val="a5"/>
              <w:numPr>
                <w:ilvl w:val="0"/>
                <w:numId w:val="12"/>
              </w:numPr>
              <w:spacing w:line="400" w:lineRule="exact"/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半定量風險評估概念與實務</w:t>
            </w:r>
          </w:p>
          <w:p w14:paraId="08DAB26B" w14:textId="5CEA2D69" w:rsidR="00064511" w:rsidRPr="00C22B54" w:rsidRDefault="00064511" w:rsidP="00AB38ED">
            <w:pPr>
              <w:pStyle w:val="a5"/>
              <w:numPr>
                <w:ilvl w:val="0"/>
                <w:numId w:val="12"/>
              </w:numPr>
              <w:spacing w:line="400" w:lineRule="exact"/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定量風險評估概念與實務</w:t>
            </w:r>
          </w:p>
        </w:tc>
        <w:tc>
          <w:tcPr>
            <w:tcW w:w="2659" w:type="pct"/>
            <w:vAlign w:val="center"/>
          </w:tcPr>
          <w:p w14:paraId="45456DC6" w14:textId="77777777" w:rsidR="00064511" w:rsidRPr="00C22B54" w:rsidRDefault="00064511" w:rsidP="00064511">
            <w:pPr>
              <w:pStyle w:val="a5"/>
              <w:ind w:leftChars="0" w:left="0"/>
              <w:jc w:val="both"/>
            </w:pPr>
            <w:r w:rsidRPr="00C22B54">
              <w:rPr>
                <w:rFonts w:hint="eastAsia"/>
              </w:rPr>
              <w:t>蔡朋枝</w:t>
            </w:r>
            <w:r w:rsidRPr="00C22B54">
              <w:rPr>
                <w:rFonts w:hint="eastAsia"/>
              </w:rPr>
              <w:t xml:space="preserve"> </w:t>
            </w:r>
            <w:r w:rsidRPr="00C22B54">
              <w:rPr>
                <w:rFonts w:hint="eastAsia"/>
              </w:rPr>
              <w:t>博士</w:t>
            </w:r>
          </w:p>
          <w:p w14:paraId="5B73B418" w14:textId="5CCE773F" w:rsidR="00064511" w:rsidRPr="00C22B54" w:rsidRDefault="00064511" w:rsidP="00064511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現職：</w:t>
            </w:r>
            <w:r w:rsidRPr="00C22B54">
              <w:rPr>
                <w:rFonts w:cs="Times New Roman"/>
                <w:kern w:val="0"/>
              </w:rPr>
              <w:t>成功大學工業衛生科暨環境醫學研究所特聘教授</w:t>
            </w:r>
          </w:p>
          <w:p w14:paraId="00D0DCDB" w14:textId="6DD4E58A" w:rsidR="00064511" w:rsidRPr="00C22B54" w:rsidRDefault="00064511" w:rsidP="00064511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學歷：</w:t>
            </w:r>
            <w:r w:rsidRPr="00C22B54">
              <w:rPr>
                <w:rFonts w:cs="Times New Roman"/>
                <w:shd w:val="clear" w:color="auto" w:fill="FFFFFF"/>
              </w:rPr>
              <w:t>美國明尼蘇達大學環境與職業衛生學博士</w:t>
            </w:r>
          </w:p>
          <w:p w14:paraId="496E1F57" w14:textId="3AC95D25" w:rsidR="00064511" w:rsidRPr="00C22B54" w:rsidRDefault="00064511" w:rsidP="00064511">
            <w:pPr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經歷：</w:t>
            </w:r>
          </w:p>
          <w:p w14:paraId="67B572C1" w14:textId="235742D4" w:rsidR="00064511" w:rsidRPr="00C22B54" w:rsidRDefault="00064511" w:rsidP="00AB38ED">
            <w:pPr>
              <w:pStyle w:val="a5"/>
              <w:numPr>
                <w:ilvl w:val="0"/>
                <w:numId w:val="13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成功大學副教務長</w:t>
            </w:r>
          </w:p>
          <w:p w14:paraId="370054F8" w14:textId="010E7283" w:rsidR="00064511" w:rsidRPr="00C22B54" w:rsidRDefault="00064511" w:rsidP="00AB38ED">
            <w:pPr>
              <w:pStyle w:val="a5"/>
              <w:numPr>
                <w:ilvl w:val="0"/>
                <w:numId w:val="13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中國醫藥大學公共衛生學院院長</w:t>
            </w:r>
          </w:p>
          <w:p w14:paraId="22C880E4" w14:textId="50CAEB61" w:rsidR="00064511" w:rsidRPr="00C22B54" w:rsidRDefault="00064511" w:rsidP="00AB38ED">
            <w:pPr>
              <w:pStyle w:val="a5"/>
              <w:numPr>
                <w:ilvl w:val="0"/>
                <w:numId w:val="13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成功大學環境保護暨安全衛生中心主任</w:t>
            </w:r>
          </w:p>
          <w:p w14:paraId="576952CF" w14:textId="44A64C49" w:rsidR="00064511" w:rsidRPr="00C22B54" w:rsidRDefault="00064511" w:rsidP="00AB38ED">
            <w:pPr>
              <w:pStyle w:val="a5"/>
              <w:numPr>
                <w:ilvl w:val="0"/>
                <w:numId w:val="13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中華民國職業衛生學會理事長</w:t>
            </w:r>
          </w:p>
        </w:tc>
      </w:tr>
    </w:tbl>
    <w:p w14:paraId="3AF59CF6" w14:textId="7B93532B" w:rsidR="0083612C" w:rsidRPr="00C22B54" w:rsidRDefault="0083612C"/>
    <w:p w14:paraId="5DEA959A" w14:textId="0B7A0DE4" w:rsidR="0083612C" w:rsidRPr="00C22B54" w:rsidRDefault="0083612C"/>
    <w:p w14:paraId="6473883E" w14:textId="3F3E9701" w:rsidR="0083612C" w:rsidRPr="00C22B54" w:rsidRDefault="0083612C"/>
    <w:p w14:paraId="510A1E35" w14:textId="0C35C806" w:rsidR="0083612C" w:rsidRPr="00C22B54" w:rsidRDefault="0083612C"/>
    <w:p w14:paraId="06474FD2" w14:textId="77777777" w:rsidR="0083612C" w:rsidRPr="00C22B54" w:rsidRDefault="0083612C"/>
    <w:tbl>
      <w:tblPr>
        <w:tblStyle w:val="ae"/>
        <w:tblW w:w="574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3541"/>
        <w:gridCol w:w="5956"/>
      </w:tblGrid>
      <w:tr w:rsidR="00C22B54" w:rsidRPr="00C22B54" w14:paraId="5A4EE4B8" w14:textId="77777777" w:rsidTr="00D65AF5">
        <w:trPr>
          <w:trHeight w:val="454"/>
        </w:trPr>
        <w:tc>
          <w:tcPr>
            <w:tcW w:w="760" w:type="pct"/>
            <w:shd w:val="clear" w:color="auto" w:fill="D0CECE" w:themeFill="background2" w:themeFillShade="E6"/>
            <w:vAlign w:val="center"/>
          </w:tcPr>
          <w:p w14:paraId="279153E1" w14:textId="77777777" w:rsidR="0083612C" w:rsidRPr="00C22B54" w:rsidRDefault="0083612C" w:rsidP="00D65AF5">
            <w:pPr>
              <w:pStyle w:val="a5"/>
              <w:ind w:leftChars="0" w:left="0"/>
              <w:jc w:val="center"/>
              <w:rPr>
                <w:b/>
                <w:bCs/>
              </w:rPr>
            </w:pPr>
            <w:bookmarkStart w:id="1" w:name="_Hlk38546871"/>
            <w:r w:rsidRPr="00C22B54">
              <w:rPr>
                <w:rFonts w:hint="eastAsia"/>
                <w:b/>
                <w:bCs/>
              </w:rPr>
              <w:t>課程名稱</w:t>
            </w:r>
          </w:p>
        </w:tc>
        <w:tc>
          <w:tcPr>
            <w:tcW w:w="1581" w:type="pct"/>
            <w:shd w:val="clear" w:color="auto" w:fill="D0CECE" w:themeFill="background2" w:themeFillShade="E6"/>
            <w:vAlign w:val="center"/>
          </w:tcPr>
          <w:p w14:paraId="0D4BA027" w14:textId="77777777" w:rsidR="0083612C" w:rsidRPr="00C22B54" w:rsidRDefault="0083612C" w:rsidP="00D65AF5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C22B54">
              <w:rPr>
                <w:rFonts w:hint="eastAsia"/>
                <w:b/>
                <w:bCs/>
              </w:rPr>
              <w:t>課程大綱</w:t>
            </w:r>
          </w:p>
        </w:tc>
        <w:tc>
          <w:tcPr>
            <w:tcW w:w="2659" w:type="pct"/>
            <w:shd w:val="clear" w:color="auto" w:fill="D0CECE" w:themeFill="background2" w:themeFillShade="E6"/>
            <w:vAlign w:val="center"/>
          </w:tcPr>
          <w:p w14:paraId="294BC199" w14:textId="77777777" w:rsidR="0083612C" w:rsidRPr="00C22B54" w:rsidRDefault="0083612C" w:rsidP="00D65AF5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C22B54">
              <w:rPr>
                <w:rFonts w:hint="eastAsia"/>
                <w:b/>
                <w:bCs/>
              </w:rPr>
              <w:t>講師簡介</w:t>
            </w:r>
          </w:p>
        </w:tc>
      </w:tr>
      <w:bookmarkEnd w:id="1"/>
      <w:tr w:rsidR="00C22B54" w:rsidRPr="00C22B54" w14:paraId="7543057E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423A5411" w14:textId="77777777" w:rsidR="00064511" w:rsidRPr="00C22B54" w:rsidRDefault="00064511" w:rsidP="002E6EF9">
            <w:pPr>
              <w:pStyle w:val="a5"/>
              <w:ind w:leftChars="0" w:left="0"/>
            </w:pPr>
            <w:r w:rsidRPr="00C22B54">
              <w:rPr>
                <w:rFonts w:cs="Times New Roman"/>
              </w:rPr>
              <w:t>危害性化學品洩漏預防暨模擬演練</w:t>
            </w:r>
            <w:r w:rsidRPr="00C22B54">
              <w:rPr>
                <w:rFonts w:cs="Times New Roman"/>
              </w:rPr>
              <w:t>(ALOHA)</w:t>
            </w:r>
          </w:p>
        </w:tc>
        <w:tc>
          <w:tcPr>
            <w:tcW w:w="1581" w:type="pct"/>
            <w:vAlign w:val="center"/>
          </w:tcPr>
          <w:p w14:paraId="6267ABB4" w14:textId="77777777" w:rsidR="0083612C" w:rsidRPr="00C22B54" w:rsidRDefault="0083612C" w:rsidP="00AB38ED">
            <w:pPr>
              <w:pStyle w:val="a5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化學品洩漏之</w:t>
            </w:r>
            <w:r w:rsidRPr="00C22B54">
              <w:rPr>
                <w:rFonts w:cs="Times New Roman"/>
              </w:rPr>
              <w:t>ALOHA</w:t>
            </w:r>
            <w:r w:rsidRPr="00C22B54">
              <w:rPr>
                <w:rFonts w:cs="Times New Roman"/>
              </w:rPr>
              <w:t>應用</w:t>
            </w:r>
          </w:p>
          <w:p w14:paraId="3201E6BD" w14:textId="77777777" w:rsidR="0083612C" w:rsidRPr="00C22B54" w:rsidRDefault="0083612C" w:rsidP="00AB38ED">
            <w:pPr>
              <w:pStyle w:val="a5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ALOHA</w:t>
            </w:r>
            <w:r w:rsidRPr="00C22B54">
              <w:rPr>
                <w:rFonts w:cs="Times New Roman"/>
              </w:rPr>
              <w:t>軟體實機操作</w:t>
            </w:r>
          </w:p>
          <w:p w14:paraId="6D4D9020" w14:textId="551F6F69" w:rsidR="00064511" w:rsidRPr="00C22B54" w:rsidRDefault="0083612C" w:rsidP="00AB38ED">
            <w:pPr>
              <w:pStyle w:val="a5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狀況推演（情境模擬）</w:t>
            </w:r>
          </w:p>
        </w:tc>
        <w:tc>
          <w:tcPr>
            <w:tcW w:w="2659" w:type="pct"/>
            <w:vAlign w:val="center"/>
          </w:tcPr>
          <w:p w14:paraId="561A1E03" w14:textId="77777777" w:rsidR="00064511" w:rsidRPr="00C22B54" w:rsidRDefault="00064511" w:rsidP="0083612C">
            <w:pPr>
              <w:pStyle w:val="a5"/>
              <w:ind w:leftChars="0" w:left="0"/>
              <w:rPr>
                <w:rFonts w:cs="Times New Roman"/>
              </w:rPr>
            </w:pPr>
            <w:r w:rsidRPr="00C22B54">
              <w:rPr>
                <w:rFonts w:cs="Times New Roman"/>
              </w:rPr>
              <w:t>蔡曉雲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博士</w:t>
            </w:r>
          </w:p>
          <w:p w14:paraId="2E27D0E2" w14:textId="4089402F" w:rsidR="0083612C" w:rsidRPr="00C22B54" w:rsidRDefault="0083612C" w:rsidP="0083612C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現職：</w:t>
            </w:r>
          </w:p>
          <w:p w14:paraId="4885276C" w14:textId="301BA843" w:rsidR="0083612C" w:rsidRPr="00C22B54" w:rsidRDefault="0083612C" w:rsidP="00AB38ED">
            <w:pPr>
              <w:pStyle w:val="a5"/>
              <w:numPr>
                <w:ilvl w:val="0"/>
                <w:numId w:val="15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高雄科技大學環境與安全衛生工程系教授</w:t>
            </w:r>
          </w:p>
          <w:p w14:paraId="3746325A" w14:textId="5DF9150A" w:rsidR="0083612C" w:rsidRPr="00C22B54" w:rsidRDefault="0083612C" w:rsidP="00AB38ED">
            <w:pPr>
              <w:pStyle w:val="a5"/>
              <w:numPr>
                <w:ilvl w:val="0"/>
                <w:numId w:val="15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高雄科技</w:t>
            </w:r>
            <w:proofErr w:type="gramStart"/>
            <w:r w:rsidRPr="00C22B54">
              <w:rPr>
                <w:rFonts w:cs="Times New Roman"/>
              </w:rPr>
              <w:t>大學毒災中心</w:t>
            </w:r>
            <w:proofErr w:type="gramEnd"/>
            <w:r w:rsidRPr="00C22B54">
              <w:rPr>
                <w:rFonts w:cs="Times New Roman"/>
              </w:rPr>
              <w:t>應變</w:t>
            </w:r>
            <w:proofErr w:type="gramStart"/>
            <w:r w:rsidRPr="00C22B54">
              <w:rPr>
                <w:rFonts w:cs="Times New Roman"/>
              </w:rPr>
              <w:t>隊</w:t>
            </w:r>
            <w:proofErr w:type="gramEnd"/>
            <w:r w:rsidRPr="00C22B54">
              <w:rPr>
                <w:rFonts w:cs="Times New Roman"/>
              </w:rPr>
              <w:t>隊長</w:t>
            </w:r>
          </w:p>
          <w:p w14:paraId="613EF34E" w14:textId="3F8845A1" w:rsidR="0083612C" w:rsidRPr="00C22B54" w:rsidRDefault="0083612C" w:rsidP="0083612C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學歷：高雄科技大學工程研究所博士</w:t>
            </w:r>
          </w:p>
          <w:p w14:paraId="4708E34F" w14:textId="69E40F5F" w:rsidR="0083612C" w:rsidRPr="00C22B54" w:rsidRDefault="0083612C" w:rsidP="0083612C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經歷：</w:t>
            </w:r>
          </w:p>
          <w:p w14:paraId="3B051DB9" w14:textId="787B6F00" w:rsidR="0083612C" w:rsidRPr="00C22B54" w:rsidRDefault="0083612C" w:rsidP="00AB38ED">
            <w:pPr>
              <w:pStyle w:val="a5"/>
              <w:numPr>
                <w:ilvl w:val="0"/>
                <w:numId w:val="16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高雄市政府消防局火災鑑定委員會委員</w:t>
            </w:r>
          </w:p>
          <w:p w14:paraId="4E521BBF" w14:textId="650FE1A4" w:rsidR="0083612C" w:rsidRPr="00C22B54" w:rsidRDefault="0083612C" w:rsidP="00AB38ED">
            <w:pPr>
              <w:pStyle w:val="a5"/>
              <w:numPr>
                <w:ilvl w:val="0"/>
                <w:numId w:val="16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教育部安全衛生種子教師</w:t>
            </w:r>
          </w:p>
          <w:p w14:paraId="52B7EE6F" w14:textId="77FF3676" w:rsidR="0083612C" w:rsidRPr="00C22B54" w:rsidRDefault="0083612C" w:rsidP="00AB38ED">
            <w:pPr>
              <w:pStyle w:val="a5"/>
              <w:numPr>
                <w:ilvl w:val="0"/>
                <w:numId w:val="16"/>
              </w:numPr>
              <w:ind w:leftChars="0"/>
            </w:pPr>
            <w:proofErr w:type="gramStart"/>
            <w:r w:rsidRPr="00C22B54">
              <w:rPr>
                <w:rFonts w:cs="Times New Roman"/>
              </w:rPr>
              <w:t>台宇環境</w:t>
            </w:r>
            <w:proofErr w:type="gramEnd"/>
            <w:r w:rsidRPr="00C22B54">
              <w:rPr>
                <w:rFonts w:cs="Times New Roman"/>
              </w:rPr>
              <w:t>科技股份有限公司化學儀器分析師</w:t>
            </w:r>
          </w:p>
        </w:tc>
      </w:tr>
      <w:tr w:rsidR="00C22B54" w:rsidRPr="00C22B54" w14:paraId="43C3F656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767A69A3" w14:textId="77777777" w:rsidR="00064511" w:rsidRPr="00C22B54" w:rsidRDefault="00064511" w:rsidP="002E6EF9">
            <w:pPr>
              <w:pStyle w:val="a5"/>
              <w:ind w:leftChars="0" w:left="0"/>
            </w:pPr>
            <w:r w:rsidRPr="00C22B54">
              <w:rPr>
                <w:rFonts w:cs="Times New Roman"/>
              </w:rPr>
              <w:t>化學品儲存、洩漏安全管理</w:t>
            </w:r>
          </w:p>
        </w:tc>
        <w:tc>
          <w:tcPr>
            <w:tcW w:w="1581" w:type="pct"/>
            <w:vAlign w:val="center"/>
          </w:tcPr>
          <w:p w14:paraId="6C91CB02" w14:textId="77777777" w:rsidR="00347E30" w:rsidRPr="00C22B54" w:rsidRDefault="00347E30" w:rsidP="00AB38ED">
            <w:pPr>
              <w:pStyle w:val="a5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化學品相關安全衛生概論與法規</w:t>
            </w:r>
          </w:p>
          <w:p w14:paraId="6535D14A" w14:textId="77777777" w:rsidR="00347E30" w:rsidRPr="00C22B54" w:rsidRDefault="00347E30" w:rsidP="00AB38ED">
            <w:pPr>
              <w:pStyle w:val="a5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化學品暴露與儲存管理</w:t>
            </w:r>
          </w:p>
          <w:p w14:paraId="182F7A75" w14:textId="1F824FA3" w:rsidR="00064511" w:rsidRPr="00C22B54" w:rsidRDefault="00347E30" w:rsidP="00AB38ED">
            <w:pPr>
              <w:pStyle w:val="a5"/>
              <w:numPr>
                <w:ilvl w:val="0"/>
                <w:numId w:val="17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化學品洩漏危害預防與案例分析</w:t>
            </w:r>
          </w:p>
        </w:tc>
        <w:tc>
          <w:tcPr>
            <w:tcW w:w="2659" w:type="pct"/>
            <w:vAlign w:val="center"/>
          </w:tcPr>
          <w:p w14:paraId="4CB57A74" w14:textId="77777777" w:rsidR="00064511" w:rsidRPr="00C22B54" w:rsidRDefault="00064511" w:rsidP="00347E30">
            <w:pPr>
              <w:pStyle w:val="a5"/>
              <w:ind w:leftChars="0" w:left="0"/>
              <w:rPr>
                <w:rFonts w:cs="Times New Roman"/>
              </w:rPr>
            </w:pPr>
            <w:r w:rsidRPr="00C22B54">
              <w:rPr>
                <w:rFonts w:cs="Times New Roman"/>
              </w:rPr>
              <w:t>顏慶堂</w:t>
            </w:r>
            <w:r w:rsidRPr="00C22B54">
              <w:rPr>
                <w:rFonts w:cs="Times New Roman"/>
              </w:rPr>
              <w:t xml:space="preserve"> </w:t>
            </w:r>
            <w:r w:rsidRPr="00C22B54">
              <w:rPr>
                <w:rFonts w:cs="Times New Roman"/>
              </w:rPr>
              <w:t>博士</w:t>
            </w:r>
          </w:p>
          <w:p w14:paraId="69278AAE" w14:textId="0E8658F4" w:rsidR="00347E30" w:rsidRPr="00C22B54" w:rsidRDefault="00347E30" w:rsidP="00347E30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現職：中山醫學大學職業安全衛生學系副教授</w:t>
            </w:r>
          </w:p>
          <w:p w14:paraId="2D002D8C" w14:textId="530F4B53" w:rsidR="00347E30" w:rsidRPr="00C22B54" w:rsidRDefault="00347E30" w:rsidP="00347E30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學歷：國立中興大學化學系博士</w:t>
            </w:r>
          </w:p>
          <w:p w14:paraId="7AE022C1" w14:textId="0CC9A252" w:rsidR="00347E30" w:rsidRPr="00C22B54" w:rsidRDefault="00347E30" w:rsidP="00347E30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經歷：</w:t>
            </w:r>
          </w:p>
          <w:p w14:paraId="03A25096" w14:textId="607A7EE2" w:rsidR="00347E30" w:rsidRPr="00C22B54" w:rsidRDefault="00347E30" w:rsidP="00AB38ED">
            <w:pPr>
              <w:pStyle w:val="a5"/>
              <w:numPr>
                <w:ilvl w:val="0"/>
                <w:numId w:val="18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工研院工業安全衛生技術發展中心副研究員</w:t>
            </w:r>
          </w:p>
          <w:p w14:paraId="04FA3162" w14:textId="7645A005" w:rsidR="00347E30" w:rsidRPr="00C22B54" w:rsidRDefault="00347E30" w:rsidP="00AB38ED">
            <w:pPr>
              <w:pStyle w:val="a5"/>
              <w:numPr>
                <w:ilvl w:val="0"/>
                <w:numId w:val="18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弘光科技大學工業安全衛生系講師、副教授</w:t>
            </w:r>
          </w:p>
          <w:p w14:paraId="0D453A7F" w14:textId="1D039564" w:rsidR="00347E30" w:rsidRPr="00C22B54" w:rsidRDefault="00347E30" w:rsidP="00AB38ED">
            <w:pPr>
              <w:pStyle w:val="a5"/>
              <w:numPr>
                <w:ilvl w:val="0"/>
                <w:numId w:val="18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中山醫學</w:t>
            </w:r>
            <w:proofErr w:type="gramStart"/>
            <w:r w:rsidRPr="00C22B54">
              <w:rPr>
                <w:rFonts w:cs="Times New Roman"/>
              </w:rPr>
              <w:t>大學職安系主任</w:t>
            </w:r>
            <w:proofErr w:type="gramEnd"/>
            <w:r w:rsidRPr="00C22B54">
              <w:rPr>
                <w:rFonts w:cs="Times New Roman"/>
              </w:rPr>
              <w:t>、環安衛中心主任</w:t>
            </w:r>
          </w:p>
          <w:p w14:paraId="33E1CEF6" w14:textId="2AB4419A" w:rsidR="00347E30" w:rsidRPr="00C22B54" w:rsidRDefault="00347E30" w:rsidP="00AB38ED">
            <w:pPr>
              <w:pStyle w:val="a5"/>
              <w:numPr>
                <w:ilvl w:val="0"/>
                <w:numId w:val="18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中華民國工礦安全衛生技師公會理事</w:t>
            </w:r>
          </w:p>
          <w:p w14:paraId="78CD8F60" w14:textId="62F92015" w:rsidR="00347E30" w:rsidRPr="00C22B54" w:rsidRDefault="00347E30" w:rsidP="00AB38ED">
            <w:pPr>
              <w:pStyle w:val="a5"/>
              <w:numPr>
                <w:ilvl w:val="0"/>
                <w:numId w:val="18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中國化學會台中分會理事</w:t>
            </w:r>
          </w:p>
          <w:p w14:paraId="51339ABC" w14:textId="55FF025B" w:rsidR="00347E30" w:rsidRPr="00C22B54" w:rsidRDefault="00347E30" w:rsidP="00AB38ED">
            <w:pPr>
              <w:pStyle w:val="a5"/>
              <w:numPr>
                <w:ilvl w:val="0"/>
                <w:numId w:val="18"/>
              </w:numPr>
              <w:ind w:leftChars="0"/>
            </w:pPr>
            <w:r w:rsidRPr="00C22B54">
              <w:rPr>
                <w:rFonts w:cs="Times New Roman"/>
              </w:rPr>
              <w:t>台灣</w:t>
            </w:r>
            <w:proofErr w:type="gramStart"/>
            <w:r w:rsidRPr="00C22B54">
              <w:rPr>
                <w:rFonts w:cs="Times New Roman"/>
              </w:rPr>
              <w:t>層析暨分離</w:t>
            </w:r>
            <w:proofErr w:type="gramEnd"/>
            <w:r w:rsidRPr="00C22B54">
              <w:rPr>
                <w:rFonts w:cs="Times New Roman"/>
              </w:rPr>
              <w:t>科技學會秘書長、理事長</w:t>
            </w:r>
          </w:p>
        </w:tc>
      </w:tr>
      <w:tr w:rsidR="00C22B54" w:rsidRPr="00C22B54" w14:paraId="0AF3C76B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336749FB" w14:textId="77777777" w:rsidR="00064511" w:rsidRPr="00C22B54" w:rsidRDefault="00064511" w:rsidP="002E6EF9">
            <w:pPr>
              <w:pStyle w:val="a5"/>
              <w:ind w:leftChars="0" w:left="0"/>
            </w:pPr>
            <w:r w:rsidRPr="00C22B54">
              <w:rPr>
                <w:rFonts w:cs="Times New Roman"/>
              </w:rPr>
              <w:t>製程排氣系統安全設計</w:t>
            </w:r>
          </w:p>
        </w:tc>
        <w:tc>
          <w:tcPr>
            <w:tcW w:w="1581" w:type="pct"/>
            <w:vAlign w:val="center"/>
          </w:tcPr>
          <w:p w14:paraId="0559061B" w14:textId="77777777" w:rsidR="00846655" w:rsidRPr="00C22B54" w:rsidRDefault="00846655" w:rsidP="00AB38ED">
            <w:pPr>
              <w:pStyle w:val="a5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製程排氣系統概說</w:t>
            </w:r>
          </w:p>
          <w:p w14:paraId="4C14FE34" w14:textId="77777777" w:rsidR="00846655" w:rsidRPr="00C22B54" w:rsidRDefault="00846655" w:rsidP="00AB38ED">
            <w:pPr>
              <w:pStyle w:val="a5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安全設計與安全材質選用</w:t>
            </w:r>
          </w:p>
          <w:p w14:paraId="0456B031" w14:textId="44CEC980" w:rsidR="00064511" w:rsidRPr="00C22B54" w:rsidRDefault="00846655" w:rsidP="00AB38ED">
            <w:pPr>
              <w:pStyle w:val="a5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PCB</w:t>
            </w:r>
            <w:r w:rsidRPr="00C22B54">
              <w:rPr>
                <w:rFonts w:cs="Times New Roman"/>
              </w:rPr>
              <w:t>產業安全標準</w:t>
            </w:r>
          </w:p>
        </w:tc>
        <w:tc>
          <w:tcPr>
            <w:tcW w:w="2659" w:type="pct"/>
            <w:vAlign w:val="center"/>
          </w:tcPr>
          <w:p w14:paraId="408EB345" w14:textId="77777777" w:rsidR="00064511" w:rsidRPr="00C22B54" w:rsidRDefault="00064511" w:rsidP="00846655">
            <w:pPr>
              <w:pStyle w:val="a5"/>
              <w:ind w:leftChars="0" w:left="0"/>
              <w:rPr>
                <w:rFonts w:cs="Times New Roman"/>
              </w:rPr>
            </w:pPr>
            <w:r w:rsidRPr="00C22B54">
              <w:rPr>
                <w:rFonts w:cs="Times New Roman"/>
              </w:rPr>
              <w:t>黃建平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博士</w:t>
            </w:r>
          </w:p>
          <w:p w14:paraId="042BF19E" w14:textId="66E4A3C6" w:rsidR="00846655" w:rsidRPr="00C22B54" w:rsidRDefault="00846655" w:rsidP="00846655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現職：</w:t>
            </w:r>
          </w:p>
          <w:p w14:paraId="05695BE4" w14:textId="18B752D4" w:rsidR="00846655" w:rsidRPr="00C22B54" w:rsidRDefault="00846655" w:rsidP="00AB38ED">
            <w:pPr>
              <w:pStyle w:val="a5"/>
              <w:numPr>
                <w:ilvl w:val="0"/>
                <w:numId w:val="20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中華民國工業安全衛生協會技術服務處處長</w:t>
            </w:r>
          </w:p>
          <w:p w14:paraId="35F6FC97" w14:textId="0453CDA3" w:rsidR="00846655" w:rsidRPr="00C22B54" w:rsidRDefault="00846655" w:rsidP="00AB38ED">
            <w:pPr>
              <w:pStyle w:val="a5"/>
              <w:numPr>
                <w:ilvl w:val="0"/>
                <w:numId w:val="20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交通大學兼任助理教授</w:t>
            </w:r>
          </w:p>
          <w:p w14:paraId="5F4500A0" w14:textId="2F0509F1" w:rsidR="00846655" w:rsidRPr="00C22B54" w:rsidRDefault="00846655" w:rsidP="00AB38ED">
            <w:pPr>
              <w:pStyle w:val="a5"/>
              <w:numPr>
                <w:ilvl w:val="0"/>
                <w:numId w:val="20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台灣能源技術服務產業發展協會理事</w:t>
            </w:r>
          </w:p>
          <w:p w14:paraId="7535D6CF" w14:textId="1A7356A4" w:rsidR="00846655" w:rsidRPr="00C22B54" w:rsidRDefault="00846655" w:rsidP="00AB38ED">
            <w:pPr>
              <w:pStyle w:val="a5"/>
              <w:numPr>
                <w:ilvl w:val="0"/>
                <w:numId w:val="20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台灣電路板協會工安環保委員會顧問</w:t>
            </w:r>
          </w:p>
          <w:p w14:paraId="71520CA6" w14:textId="164FAED4" w:rsidR="00846655" w:rsidRPr="00C22B54" w:rsidRDefault="00846655" w:rsidP="00846655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學歷：</w:t>
            </w:r>
            <w:r w:rsidRPr="00C22B54">
              <w:rPr>
                <w:rFonts w:cs="Times New Roman"/>
                <w:kern w:val="0"/>
              </w:rPr>
              <w:t>交通大學機械工程博士</w:t>
            </w:r>
          </w:p>
          <w:p w14:paraId="73BC3F20" w14:textId="55CF8C8C" w:rsidR="00846655" w:rsidRPr="00C22B54" w:rsidRDefault="00846655" w:rsidP="00846655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經歷：</w:t>
            </w:r>
          </w:p>
          <w:p w14:paraId="1C8DE76B" w14:textId="17CEB486" w:rsidR="00846655" w:rsidRPr="00C22B54" w:rsidRDefault="00846655" w:rsidP="00AB38ED">
            <w:pPr>
              <w:pStyle w:val="a5"/>
              <w:numPr>
                <w:ilvl w:val="0"/>
                <w:numId w:val="21"/>
              </w:numPr>
              <w:ind w:leftChars="0"/>
            </w:pPr>
            <w:r w:rsidRPr="00C22B54">
              <w:rPr>
                <w:rFonts w:cs="Times New Roman"/>
              </w:rPr>
              <w:t>工業技術研究院工安衛中心工程師</w:t>
            </w:r>
          </w:p>
        </w:tc>
      </w:tr>
      <w:tr w:rsidR="00C22B54" w:rsidRPr="00C22B54" w14:paraId="1E1CCF4A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47CFAFF5" w14:textId="77777777" w:rsidR="00064511" w:rsidRPr="00C22B54" w:rsidRDefault="00064511" w:rsidP="002E6EF9">
            <w:pPr>
              <w:pStyle w:val="a5"/>
              <w:ind w:leftChars="0" w:left="0"/>
            </w:pPr>
            <w:r w:rsidRPr="00C22B54">
              <w:rPr>
                <w:rFonts w:cs="Times New Roman"/>
              </w:rPr>
              <w:t>防爆電氣設備型式檢定制度及使用實務</w:t>
            </w:r>
          </w:p>
        </w:tc>
        <w:tc>
          <w:tcPr>
            <w:tcW w:w="1581" w:type="pct"/>
            <w:vAlign w:val="center"/>
          </w:tcPr>
          <w:p w14:paraId="4C73B659" w14:textId="77777777" w:rsidR="0008520E" w:rsidRPr="00C22B54" w:rsidRDefault="0008520E" w:rsidP="00AB38ED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防爆電氣設備構造原理</w:t>
            </w:r>
          </w:p>
          <w:p w14:paraId="7CA2D703" w14:textId="77777777" w:rsidR="0008520E" w:rsidRPr="00C22B54" w:rsidRDefault="0008520E" w:rsidP="00AB38ED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防爆區域劃分實務探討</w:t>
            </w:r>
          </w:p>
          <w:p w14:paraId="24EA4E7B" w14:textId="0E195371" w:rsidR="00064511" w:rsidRPr="00C22B54" w:rsidRDefault="0008520E" w:rsidP="00AB38ED">
            <w:pPr>
              <w:pStyle w:val="a5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防爆電氣設備選用與安裝、使用</w:t>
            </w:r>
          </w:p>
        </w:tc>
        <w:tc>
          <w:tcPr>
            <w:tcW w:w="2659" w:type="pct"/>
            <w:vAlign w:val="center"/>
          </w:tcPr>
          <w:p w14:paraId="68A8E756" w14:textId="77777777" w:rsidR="00064511" w:rsidRPr="00C22B54" w:rsidRDefault="00064511" w:rsidP="0008520E">
            <w:pPr>
              <w:pStyle w:val="a5"/>
              <w:ind w:leftChars="0" w:left="0"/>
              <w:rPr>
                <w:rFonts w:cs="Times New Roman"/>
              </w:rPr>
            </w:pPr>
            <w:r w:rsidRPr="00C22B54">
              <w:rPr>
                <w:rFonts w:cs="Times New Roman"/>
              </w:rPr>
              <w:t>許宏德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博士</w:t>
            </w:r>
          </w:p>
          <w:p w14:paraId="6A7D2C2E" w14:textId="77777777" w:rsidR="0008520E" w:rsidRPr="00C22B54" w:rsidRDefault="0008520E" w:rsidP="0008520E">
            <w:pPr>
              <w:snapToGrid w:val="0"/>
              <w:spacing w:line="300" w:lineRule="exact"/>
              <w:jc w:val="both"/>
              <w:rPr>
                <w:rFonts w:cs="Times New Roman"/>
                <w:bCs/>
              </w:rPr>
            </w:pPr>
            <w:r w:rsidRPr="00C22B54">
              <w:rPr>
                <w:rFonts w:cs="Times New Roman"/>
              </w:rPr>
              <w:t>現職：高雄科技大學環境與安全衛生工程系</w:t>
            </w:r>
            <w:r w:rsidRPr="00C22B54">
              <w:rPr>
                <w:rFonts w:cs="Times New Roman"/>
                <w:bCs/>
              </w:rPr>
              <w:t>副教授兼工</w:t>
            </w:r>
            <w:r w:rsidRPr="00C22B54">
              <w:rPr>
                <w:rFonts w:cs="Times New Roman" w:hint="eastAsia"/>
                <w:bCs/>
              </w:rPr>
              <w:t xml:space="preserve">  </w:t>
            </w:r>
          </w:p>
          <w:p w14:paraId="4E4654DE" w14:textId="448A983E" w:rsidR="0008520E" w:rsidRPr="00C22B54" w:rsidRDefault="0008520E" w:rsidP="0008520E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 w:hint="eastAsia"/>
                <w:bCs/>
              </w:rPr>
              <w:t xml:space="preserve">      </w:t>
            </w:r>
            <w:r w:rsidRPr="00C22B54">
              <w:rPr>
                <w:rFonts w:cs="Times New Roman"/>
                <w:bCs/>
              </w:rPr>
              <w:t>學院副院長</w:t>
            </w:r>
          </w:p>
          <w:p w14:paraId="6273515A" w14:textId="467BADF9" w:rsidR="0008520E" w:rsidRPr="00C22B54" w:rsidRDefault="0008520E" w:rsidP="0008520E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學歷：</w:t>
            </w:r>
            <w:r w:rsidRPr="00C22B54">
              <w:rPr>
                <w:rFonts w:cs="Times New Roman"/>
                <w:kern w:val="0"/>
              </w:rPr>
              <w:t>東京農工大學機械系統工學博士</w:t>
            </w:r>
          </w:p>
          <w:p w14:paraId="7D04E7CC" w14:textId="11CE1355" w:rsidR="0008520E" w:rsidRPr="00C22B54" w:rsidRDefault="0008520E" w:rsidP="0008520E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經歷：</w:t>
            </w:r>
          </w:p>
          <w:p w14:paraId="403D71D9" w14:textId="7572204A" w:rsidR="0008520E" w:rsidRPr="00C22B54" w:rsidRDefault="0008520E" w:rsidP="00AB38ED">
            <w:pPr>
              <w:pStyle w:val="a5"/>
              <w:numPr>
                <w:ilvl w:val="0"/>
                <w:numId w:val="23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高雄科技大學環境與安全衛生工程系副教授</w:t>
            </w:r>
          </w:p>
          <w:p w14:paraId="10456BAD" w14:textId="5DA981D8" w:rsidR="0008520E" w:rsidRPr="00C22B54" w:rsidRDefault="0008520E" w:rsidP="00AB38ED">
            <w:pPr>
              <w:pStyle w:val="a5"/>
              <w:numPr>
                <w:ilvl w:val="0"/>
                <w:numId w:val="23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高雄科技大學</w:t>
            </w:r>
            <w:proofErr w:type="gramStart"/>
            <w:r w:rsidRPr="00C22B54">
              <w:rPr>
                <w:rFonts w:cs="Times New Roman"/>
              </w:rPr>
              <w:t>學務</w:t>
            </w:r>
            <w:proofErr w:type="gramEnd"/>
            <w:r w:rsidRPr="00C22B54">
              <w:rPr>
                <w:rFonts w:cs="Times New Roman"/>
              </w:rPr>
              <w:t>長</w:t>
            </w:r>
          </w:p>
          <w:p w14:paraId="52407728" w14:textId="21B2C0A3" w:rsidR="0008520E" w:rsidRPr="00C22B54" w:rsidRDefault="0008520E" w:rsidP="00AB38ED">
            <w:pPr>
              <w:pStyle w:val="a5"/>
              <w:numPr>
                <w:ilvl w:val="0"/>
                <w:numId w:val="23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財團法人精密機械研究發展中心</w:t>
            </w:r>
          </w:p>
          <w:p w14:paraId="059E1F20" w14:textId="285A0E04" w:rsidR="0008520E" w:rsidRPr="00C22B54" w:rsidRDefault="0008520E" w:rsidP="00AB38ED">
            <w:pPr>
              <w:pStyle w:val="a5"/>
              <w:numPr>
                <w:ilvl w:val="0"/>
                <w:numId w:val="23"/>
              </w:numPr>
              <w:ind w:leftChars="0"/>
            </w:pPr>
            <w:r w:rsidRPr="00C22B54">
              <w:rPr>
                <w:rFonts w:cs="Times New Roman"/>
              </w:rPr>
              <w:t>財團法人工業研究院</w:t>
            </w:r>
          </w:p>
        </w:tc>
      </w:tr>
    </w:tbl>
    <w:p w14:paraId="5C724FE7" w14:textId="2870480E" w:rsidR="00644EFF" w:rsidRPr="00C22B54" w:rsidRDefault="00644EFF"/>
    <w:p w14:paraId="76891394" w14:textId="03C11473" w:rsidR="00644EFF" w:rsidRPr="00C22B54" w:rsidRDefault="00644EFF">
      <w:pPr>
        <w:widowControl/>
      </w:pPr>
      <w:r w:rsidRPr="00C22B54">
        <w:br w:type="page"/>
      </w:r>
    </w:p>
    <w:p w14:paraId="213A20AC" w14:textId="77777777" w:rsidR="00644EFF" w:rsidRPr="00C22B54" w:rsidRDefault="00644EFF"/>
    <w:tbl>
      <w:tblPr>
        <w:tblStyle w:val="ae"/>
        <w:tblW w:w="574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3541"/>
        <w:gridCol w:w="5956"/>
      </w:tblGrid>
      <w:tr w:rsidR="00C22B54" w:rsidRPr="00C22B54" w14:paraId="4276E08F" w14:textId="77777777" w:rsidTr="00D65AF5">
        <w:trPr>
          <w:trHeight w:val="454"/>
        </w:trPr>
        <w:tc>
          <w:tcPr>
            <w:tcW w:w="760" w:type="pct"/>
            <w:shd w:val="clear" w:color="auto" w:fill="D0CECE" w:themeFill="background2" w:themeFillShade="E6"/>
            <w:vAlign w:val="center"/>
          </w:tcPr>
          <w:p w14:paraId="570163C8" w14:textId="77777777" w:rsidR="00644EFF" w:rsidRPr="00C22B54" w:rsidRDefault="00644EFF" w:rsidP="00D65AF5">
            <w:pPr>
              <w:pStyle w:val="a5"/>
              <w:ind w:leftChars="0" w:left="0"/>
              <w:jc w:val="center"/>
              <w:rPr>
                <w:b/>
                <w:bCs/>
              </w:rPr>
            </w:pPr>
            <w:bookmarkStart w:id="2" w:name="_Hlk38547268"/>
            <w:r w:rsidRPr="00C22B54">
              <w:rPr>
                <w:rFonts w:hint="eastAsia"/>
                <w:b/>
                <w:bCs/>
              </w:rPr>
              <w:t>課程名稱</w:t>
            </w:r>
          </w:p>
        </w:tc>
        <w:tc>
          <w:tcPr>
            <w:tcW w:w="1581" w:type="pct"/>
            <w:shd w:val="clear" w:color="auto" w:fill="D0CECE" w:themeFill="background2" w:themeFillShade="E6"/>
            <w:vAlign w:val="center"/>
          </w:tcPr>
          <w:p w14:paraId="6B5DD329" w14:textId="77777777" w:rsidR="00644EFF" w:rsidRPr="00C22B54" w:rsidRDefault="00644EFF" w:rsidP="00D65AF5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C22B54">
              <w:rPr>
                <w:rFonts w:hint="eastAsia"/>
                <w:b/>
                <w:bCs/>
              </w:rPr>
              <w:t>課程大綱</w:t>
            </w:r>
          </w:p>
        </w:tc>
        <w:tc>
          <w:tcPr>
            <w:tcW w:w="2659" w:type="pct"/>
            <w:shd w:val="clear" w:color="auto" w:fill="D0CECE" w:themeFill="background2" w:themeFillShade="E6"/>
            <w:vAlign w:val="center"/>
          </w:tcPr>
          <w:p w14:paraId="097AAE21" w14:textId="77777777" w:rsidR="00644EFF" w:rsidRPr="00C22B54" w:rsidRDefault="00644EFF" w:rsidP="00D65AF5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C22B54">
              <w:rPr>
                <w:rFonts w:hint="eastAsia"/>
                <w:b/>
                <w:bCs/>
              </w:rPr>
              <w:t>講師簡介</w:t>
            </w:r>
          </w:p>
        </w:tc>
      </w:tr>
      <w:bookmarkEnd w:id="2"/>
      <w:tr w:rsidR="00C22B54" w:rsidRPr="00C22B54" w14:paraId="02CEC333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281D37F9" w14:textId="02063D0A" w:rsidR="00644EFF" w:rsidRPr="00C22B54" w:rsidRDefault="00644EFF" w:rsidP="00644EFF">
            <w:pPr>
              <w:rPr>
                <w:rFonts w:cs="Times New Roman"/>
              </w:rPr>
            </w:pPr>
            <w:r w:rsidRPr="00C22B54">
              <w:rPr>
                <w:rFonts w:cs="Times New Roman"/>
              </w:rPr>
              <w:t>機電安全防護</w:t>
            </w:r>
          </w:p>
        </w:tc>
        <w:tc>
          <w:tcPr>
            <w:tcW w:w="1581" w:type="pct"/>
            <w:vAlign w:val="center"/>
          </w:tcPr>
          <w:p w14:paraId="19681B1A" w14:textId="77777777" w:rsidR="00644EFF" w:rsidRPr="00C22B54" w:rsidRDefault="00644EFF" w:rsidP="00AB38ED">
            <w:pPr>
              <w:pStyle w:val="a5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機械切割夾</w:t>
            </w:r>
            <w:proofErr w:type="gramStart"/>
            <w:r w:rsidRPr="00C22B54">
              <w:rPr>
                <w:rFonts w:cs="Times New Roman"/>
              </w:rPr>
              <w:t>捲</w:t>
            </w:r>
            <w:proofErr w:type="gramEnd"/>
            <w:r w:rsidRPr="00C22B54">
              <w:rPr>
                <w:rFonts w:cs="Times New Roman"/>
              </w:rPr>
              <w:t>危害</w:t>
            </w:r>
          </w:p>
          <w:p w14:paraId="37D427D5" w14:textId="067D8BC8" w:rsidR="00644EFF" w:rsidRPr="00C22B54" w:rsidRDefault="00644EFF" w:rsidP="00AB38ED">
            <w:pPr>
              <w:pStyle w:val="a5"/>
              <w:numPr>
                <w:ilvl w:val="0"/>
                <w:numId w:val="25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電氣安全防護</w:t>
            </w:r>
          </w:p>
        </w:tc>
        <w:tc>
          <w:tcPr>
            <w:tcW w:w="2659" w:type="pct"/>
            <w:vAlign w:val="center"/>
          </w:tcPr>
          <w:p w14:paraId="436AE39C" w14:textId="77777777" w:rsidR="00644EFF" w:rsidRPr="00C22B54" w:rsidRDefault="00644EFF" w:rsidP="00644EFF">
            <w:pPr>
              <w:pStyle w:val="a5"/>
              <w:ind w:leftChars="0" w:left="0"/>
              <w:rPr>
                <w:rFonts w:cs="Times New Roman"/>
              </w:rPr>
            </w:pPr>
            <w:r w:rsidRPr="00C22B54">
              <w:rPr>
                <w:rFonts w:cs="Times New Roman"/>
              </w:rPr>
              <w:t>林建良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博士</w:t>
            </w:r>
          </w:p>
          <w:p w14:paraId="0C604C2A" w14:textId="61393875" w:rsidR="00644EFF" w:rsidRPr="00C22B54" w:rsidRDefault="00644EFF" w:rsidP="00644EFF">
            <w:pPr>
              <w:spacing w:line="300" w:lineRule="exact"/>
              <w:jc w:val="both"/>
              <w:rPr>
                <w:rFonts w:cs="Times New Roman"/>
                <w:bCs/>
              </w:rPr>
            </w:pPr>
            <w:r w:rsidRPr="00C22B54">
              <w:rPr>
                <w:rFonts w:cs="Times New Roman"/>
                <w:bCs/>
              </w:rPr>
              <w:t>現職：</w:t>
            </w:r>
            <w:r w:rsidRPr="00C22B54">
              <w:rPr>
                <w:rFonts w:cs="Times New Roman"/>
              </w:rPr>
              <w:t>國立勤益科技大學環安中心主任</w:t>
            </w:r>
          </w:p>
          <w:p w14:paraId="63BA5D7B" w14:textId="44FAAEBB" w:rsidR="00644EFF" w:rsidRPr="00C22B54" w:rsidRDefault="00644EFF" w:rsidP="00644EFF">
            <w:pPr>
              <w:spacing w:line="300" w:lineRule="exact"/>
              <w:jc w:val="both"/>
              <w:rPr>
                <w:rFonts w:cs="Times New Roman"/>
                <w:bCs/>
              </w:rPr>
            </w:pPr>
            <w:r w:rsidRPr="00C22B54">
              <w:rPr>
                <w:rFonts w:cs="Times New Roman"/>
                <w:bCs/>
              </w:rPr>
              <w:t>學歷：</w:t>
            </w:r>
            <w:r w:rsidRPr="00C22B54">
              <w:rPr>
                <w:rFonts w:cs="Times New Roman"/>
              </w:rPr>
              <w:t>中華大學科技管理研究所博士</w:t>
            </w:r>
          </w:p>
          <w:p w14:paraId="7FA1144B" w14:textId="600E21E9" w:rsidR="00644EFF" w:rsidRPr="00C22B54" w:rsidRDefault="00644EFF" w:rsidP="00644EFF">
            <w:pPr>
              <w:spacing w:line="300" w:lineRule="exact"/>
              <w:jc w:val="both"/>
              <w:rPr>
                <w:rFonts w:cs="Times New Roman"/>
                <w:bCs/>
              </w:rPr>
            </w:pPr>
            <w:r w:rsidRPr="00C22B54">
              <w:rPr>
                <w:rFonts w:cs="Times New Roman"/>
                <w:bCs/>
              </w:rPr>
              <w:t>經歷：</w:t>
            </w:r>
          </w:p>
          <w:p w14:paraId="61946E91" w14:textId="1994EB10" w:rsidR="00644EFF" w:rsidRPr="00C22B54" w:rsidRDefault="00644EFF" w:rsidP="00AB38ED">
            <w:pPr>
              <w:pStyle w:val="a5"/>
              <w:numPr>
                <w:ilvl w:val="0"/>
                <w:numId w:val="24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行政院退輔會</w:t>
            </w:r>
            <w:proofErr w:type="gramStart"/>
            <w:r w:rsidRPr="00C22B54">
              <w:rPr>
                <w:rFonts w:cs="Times New Roman"/>
              </w:rPr>
              <w:t>第五處薦任技士</w:t>
            </w:r>
            <w:proofErr w:type="gramEnd"/>
          </w:p>
          <w:p w14:paraId="16628B1E" w14:textId="090BE830" w:rsidR="00644EFF" w:rsidRPr="00C22B54" w:rsidRDefault="00644EFF" w:rsidP="00AB38ED">
            <w:pPr>
              <w:pStyle w:val="a5"/>
              <w:numPr>
                <w:ilvl w:val="0"/>
                <w:numId w:val="24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民雄工業區管理中心助理技術員</w:t>
            </w:r>
          </w:p>
          <w:p w14:paraId="5D7FBA97" w14:textId="63C2F495" w:rsidR="00644EFF" w:rsidRPr="00C22B54" w:rsidRDefault="00644EFF" w:rsidP="00AB38ED">
            <w:pPr>
              <w:pStyle w:val="a5"/>
              <w:numPr>
                <w:ilvl w:val="0"/>
                <w:numId w:val="24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南亞塑膠公司新港廠勞工安全管理師</w:t>
            </w:r>
          </w:p>
          <w:p w14:paraId="082611A5" w14:textId="0056BC37" w:rsidR="00644EFF" w:rsidRPr="00C22B54" w:rsidRDefault="00644EFF" w:rsidP="00AB38ED">
            <w:pPr>
              <w:pStyle w:val="a5"/>
              <w:numPr>
                <w:ilvl w:val="0"/>
                <w:numId w:val="24"/>
              </w:numPr>
              <w:ind w:leftChars="0"/>
              <w:rPr>
                <w:rFonts w:cs="Times New Roman"/>
              </w:rPr>
            </w:pPr>
            <w:r w:rsidRPr="00C22B54">
              <w:rPr>
                <w:rFonts w:cs="Times New Roman"/>
              </w:rPr>
              <w:t>國立勤益科技大學</w:t>
            </w:r>
            <w:proofErr w:type="gramStart"/>
            <w:r w:rsidRPr="00C22B54">
              <w:rPr>
                <w:rFonts w:cs="Times New Roman"/>
              </w:rPr>
              <w:t>化材系</w:t>
            </w:r>
            <w:proofErr w:type="gramEnd"/>
            <w:r w:rsidRPr="00C22B54">
              <w:rPr>
                <w:rFonts w:cs="Times New Roman"/>
              </w:rPr>
              <w:t>兼任助理教授</w:t>
            </w:r>
          </w:p>
          <w:p w14:paraId="03F90202" w14:textId="1F9BF536" w:rsidR="00644EFF" w:rsidRPr="00C22B54" w:rsidRDefault="00644EFF" w:rsidP="00AB38ED">
            <w:pPr>
              <w:pStyle w:val="a5"/>
              <w:numPr>
                <w:ilvl w:val="0"/>
                <w:numId w:val="24"/>
              </w:numPr>
              <w:ind w:leftChars="0"/>
            </w:pPr>
            <w:r w:rsidRPr="00C22B54">
              <w:rPr>
                <w:rFonts w:cs="Times New Roman"/>
              </w:rPr>
              <w:t>公務人員乙等特考及格、工業安全技師、工礦衛生技師高考及格、暫代消防設備師</w:t>
            </w:r>
          </w:p>
        </w:tc>
      </w:tr>
      <w:tr w:rsidR="00C22B54" w:rsidRPr="00C22B54" w14:paraId="3613D5F1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4AC390F1" w14:textId="35C79ED2" w:rsidR="00644EFF" w:rsidRPr="00C22B54" w:rsidRDefault="00644EFF" w:rsidP="00644EFF">
            <w:pPr>
              <w:rPr>
                <w:rFonts w:cs="Times New Roman"/>
              </w:rPr>
            </w:pPr>
            <w:r w:rsidRPr="00C22B54">
              <w:rPr>
                <w:rFonts w:cs="Times New Roman"/>
              </w:rPr>
              <w:t>作業安全分析法</w:t>
            </w:r>
            <w:r w:rsidRPr="00C22B54">
              <w:rPr>
                <w:rFonts w:cs="Times New Roman"/>
              </w:rPr>
              <w:t>(Job Safety Analysis, JSA)</w:t>
            </w:r>
          </w:p>
        </w:tc>
        <w:tc>
          <w:tcPr>
            <w:tcW w:w="1581" w:type="pct"/>
            <w:vAlign w:val="center"/>
          </w:tcPr>
          <w:p w14:paraId="3F704556" w14:textId="77777777" w:rsidR="00CD53B6" w:rsidRPr="00C22B54" w:rsidRDefault="00CD53B6" w:rsidP="00AB38ED">
            <w:pPr>
              <w:pStyle w:val="a5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SOP</w:t>
            </w:r>
            <w:r w:rsidRPr="00C22B54">
              <w:rPr>
                <w:rFonts w:cs="Times New Roman"/>
              </w:rPr>
              <w:t>之制定</w:t>
            </w:r>
          </w:p>
          <w:p w14:paraId="5120BA60" w14:textId="77777777" w:rsidR="00CD53B6" w:rsidRPr="00C22B54" w:rsidRDefault="00CD53B6" w:rsidP="00AB38ED">
            <w:pPr>
              <w:pStyle w:val="a5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JSA</w:t>
            </w:r>
            <w:r w:rsidRPr="00C22B54">
              <w:rPr>
                <w:rFonts w:cs="Times New Roman"/>
              </w:rPr>
              <w:t>挑戰</w:t>
            </w:r>
            <w:r w:rsidRPr="00C22B54">
              <w:rPr>
                <w:rFonts w:cs="Times New Roman"/>
              </w:rPr>
              <w:t>SOP</w:t>
            </w:r>
            <w:r w:rsidRPr="00C22B54">
              <w:rPr>
                <w:rFonts w:cs="Times New Roman"/>
              </w:rPr>
              <w:t>之實施流程</w:t>
            </w:r>
          </w:p>
          <w:p w14:paraId="7274A2D4" w14:textId="77777777" w:rsidR="00CD53B6" w:rsidRPr="00C22B54" w:rsidRDefault="00CD53B6" w:rsidP="00AB38ED">
            <w:pPr>
              <w:pStyle w:val="a5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針對關鍵步驟之處理</w:t>
            </w:r>
          </w:p>
          <w:p w14:paraId="4B9C4BCF" w14:textId="297B18D6" w:rsidR="00644EFF" w:rsidRPr="00C22B54" w:rsidRDefault="00CD53B6" w:rsidP="00AB38ED">
            <w:pPr>
              <w:pStyle w:val="a5"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實例說明</w:t>
            </w:r>
          </w:p>
        </w:tc>
        <w:tc>
          <w:tcPr>
            <w:tcW w:w="2659" w:type="pct"/>
            <w:vAlign w:val="center"/>
          </w:tcPr>
          <w:p w14:paraId="7698DAF4" w14:textId="77777777" w:rsidR="00644EFF" w:rsidRPr="00C22B54" w:rsidRDefault="00644EFF" w:rsidP="00CD53B6">
            <w:pPr>
              <w:pStyle w:val="a5"/>
              <w:ind w:leftChars="0" w:left="0"/>
              <w:rPr>
                <w:rFonts w:cs="Times New Roman"/>
              </w:rPr>
            </w:pPr>
            <w:r w:rsidRPr="00C22B54">
              <w:rPr>
                <w:rFonts w:cs="Times New Roman"/>
              </w:rPr>
              <w:t>施元斌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博士</w:t>
            </w:r>
          </w:p>
          <w:p w14:paraId="60AA8815" w14:textId="50EDE992" w:rsidR="00CD53B6" w:rsidRPr="00C22B54" w:rsidRDefault="00CD53B6" w:rsidP="00CD53B6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現職：</w:t>
            </w:r>
            <w:r w:rsidRPr="00C22B54">
              <w:rPr>
                <w:rFonts w:cs="Times New Roman"/>
                <w:shd w:val="clear" w:color="auto" w:fill="FFFFFF"/>
              </w:rPr>
              <w:t>南亞技術學院環境與安全衛生中心主任</w:t>
            </w:r>
          </w:p>
          <w:p w14:paraId="0933806C" w14:textId="52266978" w:rsidR="00CD53B6" w:rsidRPr="00C22B54" w:rsidRDefault="00CD53B6" w:rsidP="00CD53B6">
            <w:pPr>
              <w:snapToGrid w:val="0"/>
              <w:spacing w:line="300" w:lineRule="exact"/>
              <w:jc w:val="both"/>
              <w:rPr>
                <w:rFonts w:cs="Times New Roman"/>
                <w:kern w:val="0"/>
              </w:rPr>
            </w:pPr>
            <w:r w:rsidRPr="00C22B54">
              <w:rPr>
                <w:rFonts w:cs="Times New Roman"/>
              </w:rPr>
              <w:t>學歷：</w:t>
            </w:r>
            <w:r w:rsidRPr="00C22B54">
              <w:rPr>
                <w:rFonts w:cs="Times New Roman"/>
                <w:kern w:val="0"/>
              </w:rPr>
              <w:t>交通大學</w:t>
            </w:r>
            <w:r w:rsidRPr="00C22B54">
              <w:rPr>
                <w:rFonts w:cs="Times New Roman"/>
                <w:shd w:val="clear" w:color="auto" w:fill="FFFFFF"/>
              </w:rPr>
              <w:t>機械工程研究所博士</w:t>
            </w:r>
          </w:p>
          <w:p w14:paraId="17D26D34" w14:textId="26A8FBDC" w:rsidR="00CD53B6" w:rsidRPr="00C22B54" w:rsidRDefault="00CD53B6" w:rsidP="00CD53B6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經歷：</w:t>
            </w:r>
          </w:p>
          <w:p w14:paraId="7EB41FAE" w14:textId="6381D527" w:rsidR="00CD53B6" w:rsidRPr="00C22B54" w:rsidRDefault="00CD53B6" w:rsidP="00AB38ED">
            <w:pPr>
              <w:pStyle w:val="a5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勞動部製程安全評估人員證照班勞動部核定講師</w:t>
            </w:r>
          </w:p>
          <w:p w14:paraId="5F305477" w14:textId="1F88CD7A" w:rsidR="00CD53B6" w:rsidRPr="00C22B54" w:rsidRDefault="00CD53B6" w:rsidP="00AB38ED">
            <w:pPr>
              <w:pStyle w:val="a5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智慧財產局兼職專利審查委員</w:t>
            </w:r>
          </w:p>
          <w:p w14:paraId="4615315F" w14:textId="441A2027" w:rsidR="00CD53B6" w:rsidRPr="00C22B54" w:rsidRDefault="00CD53B6" w:rsidP="00AB38ED">
            <w:pPr>
              <w:pStyle w:val="a5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工研院環安中心製程設備安全研究室工程師</w:t>
            </w:r>
          </w:p>
        </w:tc>
      </w:tr>
      <w:tr w:rsidR="00C22B54" w:rsidRPr="00C22B54" w14:paraId="775CABB9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4B6AC695" w14:textId="77777777" w:rsidR="001C6488" w:rsidRPr="00C22B54" w:rsidRDefault="001C6488" w:rsidP="001C6488">
            <w:pPr>
              <w:pStyle w:val="a5"/>
              <w:ind w:leftChars="0" w:left="0"/>
            </w:pPr>
            <w:r w:rsidRPr="00C22B54">
              <w:rPr>
                <w:rFonts w:cs="Times New Roman"/>
              </w:rPr>
              <w:t>智慧工廠導入實務與環安衛應用</w:t>
            </w:r>
          </w:p>
        </w:tc>
        <w:tc>
          <w:tcPr>
            <w:tcW w:w="1581" w:type="pct"/>
            <w:vAlign w:val="center"/>
          </w:tcPr>
          <w:p w14:paraId="0A6717CF" w14:textId="77777777" w:rsidR="001C6488" w:rsidRPr="00C22B54" w:rsidRDefault="001C6488" w:rsidP="00AB38ED">
            <w:pPr>
              <w:pStyle w:val="a5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智慧工廠的基本元素</w:t>
            </w:r>
          </w:p>
          <w:p w14:paraId="755CBD60" w14:textId="77777777" w:rsidR="001C6488" w:rsidRPr="00C22B54" w:rsidRDefault="001C6488" w:rsidP="00AB38ED">
            <w:pPr>
              <w:pStyle w:val="a5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智慧工廠導入的方法與策略</w:t>
            </w:r>
          </w:p>
          <w:p w14:paraId="2BFD8829" w14:textId="5E015D14" w:rsidR="001C6488" w:rsidRPr="00C22B54" w:rsidRDefault="001C6488" w:rsidP="00AB38ED">
            <w:pPr>
              <w:pStyle w:val="a5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環安衛系統的智慧化應用</w:t>
            </w:r>
          </w:p>
        </w:tc>
        <w:tc>
          <w:tcPr>
            <w:tcW w:w="2659" w:type="pct"/>
            <w:vAlign w:val="center"/>
          </w:tcPr>
          <w:p w14:paraId="2481536D" w14:textId="77777777" w:rsidR="001C6488" w:rsidRPr="00C22B54" w:rsidRDefault="001C6488" w:rsidP="001C6488">
            <w:pPr>
              <w:pStyle w:val="a5"/>
              <w:ind w:leftChars="0" w:left="0"/>
              <w:rPr>
                <w:rFonts w:cs="Times New Roman"/>
              </w:rPr>
            </w:pPr>
            <w:r w:rsidRPr="00C22B54">
              <w:rPr>
                <w:rFonts w:cs="Times New Roman"/>
              </w:rPr>
              <w:t>吳志平</w:t>
            </w:r>
            <w:r w:rsidRPr="00C22B54">
              <w:rPr>
                <w:rFonts w:cs="Times New Roman"/>
              </w:rPr>
              <w:t xml:space="preserve"> </w:t>
            </w:r>
            <w:r w:rsidRPr="00C22B54">
              <w:rPr>
                <w:rFonts w:cs="Times New Roman"/>
              </w:rPr>
              <w:t>博士</w:t>
            </w:r>
          </w:p>
          <w:p w14:paraId="5E657A5C" w14:textId="744EF8C0" w:rsidR="001C6488" w:rsidRPr="00C22B54" w:rsidRDefault="001C6488" w:rsidP="001C6488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現職：工研院機械所</w:t>
            </w:r>
            <w:proofErr w:type="gramStart"/>
            <w:r w:rsidRPr="00C22B54">
              <w:rPr>
                <w:rFonts w:cs="Times New Roman"/>
              </w:rPr>
              <w:t>工業物聯網</w:t>
            </w:r>
            <w:proofErr w:type="gramEnd"/>
            <w:r w:rsidRPr="00C22B54">
              <w:rPr>
                <w:rFonts w:cs="Times New Roman"/>
              </w:rPr>
              <w:t>技術</w:t>
            </w:r>
            <w:proofErr w:type="gramStart"/>
            <w:r w:rsidRPr="00C22B54">
              <w:rPr>
                <w:rFonts w:cs="Times New Roman"/>
              </w:rPr>
              <w:t>組</w:t>
            </w:r>
            <w:proofErr w:type="gramEnd"/>
            <w:r w:rsidRPr="00C22B54">
              <w:rPr>
                <w:rFonts w:cs="Times New Roman"/>
              </w:rPr>
              <w:t>組長</w:t>
            </w:r>
          </w:p>
          <w:p w14:paraId="7613FAF4" w14:textId="14A9DB68" w:rsidR="001C6488" w:rsidRPr="00C22B54" w:rsidRDefault="001C6488" w:rsidP="001C6488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學歷：交通大學機械工程研究所博士</w:t>
            </w:r>
          </w:p>
          <w:p w14:paraId="778F532E" w14:textId="5352EFC9" w:rsidR="001C6488" w:rsidRPr="00C22B54" w:rsidRDefault="001C6488" w:rsidP="001C6488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經歷：</w:t>
            </w:r>
          </w:p>
          <w:p w14:paraId="50770552" w14:textId="50F3DB51" w:rsidR="001C6488" w:rsidRPr="00C22B54" w:rsidRDefault="001C6488" w:rsidP="00AB38ED">
            <w:pPr>
              <w:pStyle w:val="a5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proofErr w:type="gramStart"/>
            <w:r w:rsidRPr="00C22B54">
              <w:rPr>
                <w:rFonts w:cs="Times New Roman"/>
              </w:rPr>
              <w:t>鐸</w:t>
            </w:r>
            <w:proofErr w:type="gramEnd"/>
            <w:r w:rsidRPr="00C22B54">
              <w:rPr>
                <w:rFonts w:cs="Times New Roman"/>
              </w:rPr>
              <w:t>拉系統整合總經理</w:t>
            </w:r>
          </w:p>
          <w:p w14:paraId="0113ED24" w14:textId="286B6105" w:rsidR="001C6488" w:rsidRPr="00C22B54" w:rsidRDefault="001C6488" w:rsidP="00AB38ED">
            <w:pPr>
              <w:pStyle w:val="a5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工研院雷射中心主任</w:t>
            </w:r>
          </w:p>
          <w:p w14:paraId="747D2317" w14:textId="537136F5" w:rsidR="001C6488" w:rsidRPr="00C22B54" w:rsidRDefault="001C6488" w:rsidP="00AB38ED">
            <w:pPr>
              <w:pStyle w:val="a5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proofErr w:type="gramStart"/>
            <w:r w:rsidRPr="00C22B54">
              <w:rPr>
                <w:rFonts w:cs="Times New Roman"/>
              </w:rPr>
              <w:t>台灣精材營運</w:t>
            </w:r>
            <w:proofErr w:type="gramEnd"/>
            <w:r w:rsidRPr="00C22B54">
              <w:rPr>
                <w:rFonts w:cs="Times New Roman"/>
              </w:rPr>
              <w:t>長</w:t>
            </w:r>
          </w:p>
          <w:p w14:paraId="7FB81F37" w14:textId="392213B8" w:rsidR="001C6488" w:rsidRPr="00C22B54" w:rsidRDefault="001C6488" w:rsidP="00AB38ED">
            <w:pPr>
              <w:pStyle w:val="a5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新嘉大光電總經理</w:t>
            </w:r>
          </w:p>
          <w:p w14:paraId="5A512DF3" w14:textId="2B300088" w:rsidR="001C6488" w:rsidRPr="00C22B54" w:rsidRDefault="001C6488" w:rsidP="00AB38ED">
            <w:pPr>
              <w:pStyle w:val="a5"/>
              <w:numPr>
                <w:ilvl w:val="0"/>
                <w:numId w:val="29"/>
              </w:numPr>
              <w:spacing w:line="400" w:lineRule="exact"/>
              <w:ind w:leftChars="0"/>
              <w:jc w:val="both"/>
            </w:pPr>
            <w:r w:rsidRPr="00C22B54">
              <w:rPr>
                <w:rFonts w:cs="Times New Roman"/>
              </w:rPr>
              <w:t>探微科技副總經理</w:t>
            </w:r>
          </w:p>
        </w:tc>
      </w:tr>
      <w:tr w:rsidR="00C22B54" w:rsidRPr="00C22B54" w14:paraId="53B21D09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3C8FB82F" w14:textId="77777777" w:rsidR="00AE3E66" w:rsidRPr="00C22B54" w:rsidRDefault="00AE3E66" w:rsidP="00AE3E66">
            <w:pPr>
              <w:pStyle w:val="a5"/>
              <w:ind w:leftChars="0" w:left="0"/>
            </w:pPr>
            <w:r w:rsidRPr="00C22B54">
              <w:rPr>
                <w:rFonts w:hint="eastAsia"/>
              </w:rPr>
              <w:t>高風險作業危害預防</w:t>
            </w:r>
            <w:r w:rsidRPr="00C22B54">
              <w:rPr>
                <w:rFonts w:hint="eastAsia"/>
              </w:rPr>
              <w:t>(</w:t>
            </w:r>
            <w:r w:rsidRPr="00C22B54">
              <w:rPr>
                <w:rFonts w:hint="eastAsia"/>
              </w:rPr>
              <w:t>含墜落、承攬、局限空間</w:t>
            </w:r>
            <w:r w:rsidRPr="00C22B54">
              <w:rPr>
                <w:rFonts w:hint="eastAsia"/>
              </w:rPr>
              <w:t>)</w:t>
            </w:r>
          </w:p>
        </w:tc>
        <w:tc>
          <w:tcPr>
            <w:tcW w:w="1581" w:type="pct"/>
            <w:vAlign w:val="center"/>
          </w:tcPr>
          <w:p w14:paraId="15800B23" w14:textId="77777777" w:rsidR="00AE3E66" w:rsidRPr="00C22B54" w:rsidRDefault="00AE3E66" w:rsidP="00AB38ED">
            <w:pPr>
              <w:pStyle w:val="a5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高風險作業法規導論</w:t>
            </w:r>
          </w:p>
          <w:p w14:paraId="5C070769" w14:textId="77777777" w:rsidR="00AE3E66" w:rsidRPr="00C22B54" w:rsidRDefault="00AE3E66" w:rsidP="00AB38ED">
            <w:pPr>
              <w:pStyle w:val="a5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高風險作業危害辨識、分析與管理</w:t>
            </w:r>
          </w:p>
          <w:p w14:paraId="6E7AF729" w14:textId="4DB60C69" w:rsidR="00AE3E66" w:rsidRPr="00C22B54" w:rsidRDefault="00AE3E66" w:rsidP="00AB38ED">
            <w:pPr>
              <w:pStyle w:val="a5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高風險作業危害案例分析與實務運用</w:t>
            </w:r>
          </w:p>
        </w:tc>
        <w:tc>
          <w:tcPr>
            <w:tcW w:w="2659" w:type="pct"/>
            <w:vMerge w:val="restart"/>
            <w:vAlign w:val="center"/>
          </w:tcPr>
          <w:p w14:paraId="5403AF98" w14:textId="77777777" w:rsidR="00AE3E66" w:rsidRPr="00C22B54" w:rsidRDefault="00AE3E66" w:rsidP="00AE3E66">
            <w:pPr>
              <w:pStyle w:val="a5"/>
              <w:ind w:leftChars="0" w:left="0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張簡振銘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老師</w:t>
            </w:r>
          </w:p>
          <w:p w14:paraId="48BDF4BA" w14:textId="0F5B9398" w:rsidR="00AE3E66" w:rsidRPr="00C22B54" w:rsidRDefault="00AE3E66" w:rsidP="00AE3E66">
            <w:pPr>
              <w:spacing w:line="300" w:lineRule="exact"/>
              <w:jc w:val="both"/>
              <w:rPr>
                <w:rFonts w:cs="Times New Roman"/>
                <w:bCs/>
              </w:rPr>
            </w:pPr>
            <w:r w:rsidRPr="00C22B54">
              <w:rPr>
                <w:rFonts w:cs="Times New Roman"/>
                <w:bCs/>
              </w:rPr>
              <w:t>現職：</w:t>
            </w:r>
            <w:r w:rsidRPr="00C22B54">
              <w:rPr>
                <w:rFonts w:cs="Times New Roman" w:hint="eastAsia"/>
                <w:bCs/>
              </w:rPr>
              <w:t>職業安全衛生專業講師</w:t>
            </w:r>
          </w:p>
          <w:p w14:paraId="6D8BF573" w14:textId="12943B57" w:rsidR="00AE3E66" w:rsidRPr="00C22B54" w:rsidRDefault="00AE3E66" w:rsidP="00AE3E66">
            <w:pPr>
              <w:spacing w:line="300" w:lineRule="exact"/>
              <w:jc w:val="both"/>
              <w:rPr>
                <w:rFonts w:cs="Times New Roman"/>
                <w:bCs/>
              </w:rPr>
            </w:pPr>
            <w:r w:rsidRPr="00C22B54">
              <w:rPr>
                <w:rFonts w:cs="Times New Roman"/>
                <w:bCs/>
              </w:rPr>
              <w:t>學歷：</w:t>
            </w:r>
            <w:r w:rsidRPr="00C22B54">
              <w:rPr>
                <w:rFonts w:cs="Times New Roman" w:hint="eastAsia"/>
              </w:rPr>
              <w:t>私立東海大學應用化學研究所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 w:hint="eastAsia"/>
              </w:rPr>
              <w:t>碩士</w:t>
            </w:r>
          </w:p>
          <w:p w14:paraId="2D54211C" w14:textId="5BB52BA1" w:rsidR="00AE3E66" w:rsidRPr="00C22B54" w:rsidRDefault="00AE3E66" w:rsidP="00AE3E66">
            <w:pPr>
              <w:spacing w:line="300" w:lineRule="exact"/>
              <w:jc w:val="both"/>
              <w:rPr>
                <w:rFonts w:cs="Times New Roman"/>
                <w:bCs/>
              </w:rPr>
            </w:pPr>
            <w:r w:rsidRPr="00C22B54">
              <w:rPr>
                <w:rFonts w:cs="Times New Roman"/>
                <w:bCs/>
              </w:rPr>
              <w:t>經歷：</w:t>
            </w:r>
          </w:p>
          <w:p w14:paraId="45F3BD7E" w14:textId="575578BF" w:rsidR="00AE3E66" w:rsidRPr="00C22B54" w:rsidRDefault="00AE3E66" w:rsidP="00AB38ED">
            <w:pPr>
              <w:pStyle w:val="a5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行政院勞工委員會北區勞動檢查所職業衛生組</w:t>
            </w:r>
            <w:r w:rsidRPr="00C22B54">
              <w:rPr>
                <w:rFonts w:cs="Times New Roman"/>
              </w:rPr>
              <w:br/>
            </w:r>
            <w:r w:rsidRPr="00C22B54">
              <w:rPr>
                <w:rFonts w:cs="Times New Roman" w:hint="eastAsia"/>
              </w:rPr>
              <w:t>簡任組長</w:t>
            </w:r>
          </w:p>
          <w:p w14:paraId="32B962F7" w14:textId="77777777" w:rsidR="00AE3E66" w:rsidRPr="00C22B54" w:rsidRDefault="00AE3E66" w:rsidP="00AB38ED">
            <w:pPr>
              <w:pStyle w:val="a5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行政院勞工委員會技正</w:t>
            </w:r>
          </w:p>
          <w:p w14:paraId="0D166F8E" w14:textId="77777777" w:rsidR="00AE3E66" w:rsidRPr="00C22B54" w:rsidRDefault="00AE3E66" w:rsidP="00AB38ED">
            <w:pPr>
              <w:pStyle w:val="a5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 w:hint="eastAsia"/>
              </w:rPr>
              <w:t>臺灣省政府勞工處勞動檢查員及股長</w:t>
            </w:r>
          </w:p>
          <w:p w14:paraId="7099B498" w14:textId="30C25B8D" w:rsidR="00AE3E66" w:rsidRPr="00C22B54" w:rsidRDefault="00AE3E66" w:rsidP="00AB38ED">
            <w:pPr>
              <w:pStyle w:val="a5"/>
              <w:numPr>
                <w:ilvl w:val="0"/>
                <w:numId w:val="31"/>
              </w:numPr>
              <w:spacing w:line="400" w:lineRule="exact"/>
              <w:ind w:leftChars="0"/>
              <w:jc w:val="both"/>
            </w:pPr>
            <w:r w:rsidRPr="00C22B54">
              <w:rPr>
                <w:rFonts w:cs="Times New Roman" w:hint="eastAsia"/>
              </w:rPr>
              <w:t>中國石油股份有限公司化學工程師</w:t>
            </w:r>
          </w:p>
        </w:tc>
      </w:tr>
      <w:tr w:rsidR="00C22B54" w:rsidRPr="00C22B54" w14:paraId="7272BEF7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638ED588" w14:textId="77777777" w:rsidR="00AE3E66" w:rsidRPr="00C22B54" w:rsidRDefault="00AE3E66" w:rsidP="00AE3E66">
            <w:pPr>
              <w:pStyle w:val="a5"/>
              <w:ind w:leftChars="0" w:left="0"/>
            </w:pPr>
            <w:r w:rsidRPr="00C22B54">
              <w:rPr>
                <w:rFonts w:hint="eastAsia"/>
              </w:rPr>
              <w:t>職業安全衛生管理實務</w:t>
            </w:r>
          </w:p>
        </w:tc>
        <w:tc>
          <w:tcPr>
            <w:tcW w:w="1581" w:type="pct"/>
            <w:vAlign w:val="center"/>
          </w:tcPr>
          <w:p w14:paraId="528CDCF7" w14:textId="77777777" w:rsidR="00AE3E66" w:rsidRPr="00C22B54" w:rsidRDefault="00AE3E66" w:rsidP="00AB38ED">
            <w:pPr>
              <w:pStyle w:val="a5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安全管理概論</w:t>
            </w:r>
          </w:p>
          <w:p w14:paraId="7478A7D8" w14:textId="77777777" w:rsidR="00AE3E66" w:rsidRPr="00C22B54" w:rsidRDefault="00AE3E66" w:rsidP="00AB38ED">
            <w:pPr>
              <w:pStyle w:val="a5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常見工廠危害分析管理預防</w:t>
            </w:r>
          </w:p>
          <w:p w14:paraId="17A679A0" w14:textId="525DD31C" w:rsidR="00AE3E66" w:rsidRPr="00C22B54" w:rsidRDefault="00AE3E66" w:rsidP="00AB38ED">
            <w:pPr>
              <w:pStyle w:val="a5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工廠實務應用與經驗分享</w:t>
            </w:r>
          </w:p>
        </w:tc>
        <w:tc>
          <w:tcPr>
            <w:tcW w:w="2659" w:type="pct"/>
            <w:vMerge/>
            <w:vAlign w:val="center"/>
          </w:tcPr>
          <w:p w14:paraId="79A2B7D1" w14:textId="7E68DB00" w:rsidR="00AE3E66" w:rsidRPr="00C22B54" w:rsidRDefault="00AE3E66" w:rsidP="00AE3E66">
            <w:pPr>
              <w:pStyle w:val="a5"/>
              <w:ind w:leftChars="0" w:left="0"/>
              <w:jc w:val="center"/>
            </w:pPr>
          </w:p>
        </w:tc>
      </w:tr>
    </w:tbl>
    <w:p w14:paraId="1C13553A" w14:textId="2CB95A27" w:rsidR="00AE3E66" w:rsidRPr="00C22B54" w:rsidRDefault="00AE3E66"/>
    <w:p w14:paraId="5DC459F7" w14:textId="50BC43BA" w:rsidR="00AE3E66" w:rsidRPr="00C22B54" w:rsidRDefault="00AE3E66">
      <w:pPr>
        <w:widowControl/>
      </w:pPr>
      <w:r w:rsidRPr="00C22B54">
        <w:br w:type="page"/>
      </w:r>
    </w:p>
    <w:p w14:paraId="6AF606E2" w14:textId="77777777" w:rsidR="00AE3E66" w:rsidRPr="00C22B54" w:rsidRDefault="00AE3E66"/>
    <w:tbl>
      <w:tblPr>
        <w:tblStyle w:val="ae"/>
        <w:tblW w:w="574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3541"/>
        <w:gridCol w:w="5956"/>
      </w:tblGrid>
      <w:tr w:rsidR="00C22B54" w:rsidRPr="00C22B54" w14:paraId="4A8D68E0" w14:textId="77777777" w:rsidTr="00D65AF5">
        <w:trPr>
          <w:trHeight w:val="454"/>
        </w:trPr>
        <w:tc>
          <w:tcPr>
            <w:tcW w:w="760" w:type="pct"/>
            <w:shd w:val="clear" w:color="auto" w:fill="D0CECE" w:themeFill="background2" w:themeFillShade="E6"/>
            <w:vAlign w:val="center"/>
          </w:tcPr>
          <w:p w14:paraId="5D3F445E" w14:textId="77777777" w:rsidR="00AE3E66" w:rsidRPr="00C22B54" w:rsidRDefault="00AE3E66" w:rsidP="00D65AF5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C22B54">
              <w:rPr>
                <w:rFonts w:hint="eastAsia"/>
                <w:b/>
                <w:bCs/>
              </w:rPr>
              <w:t>課程名稱</w:t>
            </w:r>
          </w:p>
        </w:tc>
        <w:tc>
          <w:tcPr>
            <w:tcW w:w="1581" w:type="pct"/>
            <w:shd w:val="clear" w:color="auto" w:fill="D0CECE" w:themeFill="background2" w:themeFillShade="E6"/>
            <w:vAlign w:val="center"/>
          </w:tcPr>
          <w:p w14:paraId="5F2EC135" w14:textId="77777777" w:rsidR="00AE3E66" w:rsidRPr="00C22B54" w:rsidRDefault="00AE3E66" w:rsidP="00D65AF5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C22B54">
              <w:rPr>
                <w:rFonts w:hint="eastAsia"/>
                <w:b/>
                <w:bCs/>
              </w:rPr>
              <w:t>課程大綱</w:t>
            </w:r>
          </w:p>
        </w:tc>
        <w:tc>
          <w:tcPr>
            <w:tcW w:w="2659" w:type="pct"/>
            <w:shd w:val="clear" w:color="auto" w:fill="D0CECE" w:themeFill="background2" w:themeFillShade="E6"/>
            <w:vAlign w:val="center"/>
          </w:tcPr>
          <w:p w14:paraId="1FB70026" w14:textId="77777777" w:rsidR="00AE3E66" w:rsidRPr="00C22B54" w:rsidRDefault="00AE3E66" w:rsidP="00D65AF5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C22B54">
              <w:rPr>
                <w:rFonts w:hint="eastAsia"/>
                <w:b/>
                <w:bCs/>
              </w:rPr>
              <w:t>講師簡介</w:t>
            </w:r>
          </w:p>
        </w:tc>
      </w:tr>
      <w:tr w:rsidR="00C22B54" w:rsidRPr="00C22B54" w14:paraId="1D561733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3A118B44" w14:textId="77777777" w:rsidR="00AE3E66" w:rsidRPr="00C22B54" w:rsidRDefault="00AE3E66" w:rsidP="00AE3E66">
            <w:pPr>
              <w:pStyle w:val="a5"/>
              <w:ind w:leftChars="0" w:left="0"/>
            </w:pPr>
            <w:r w:rsidRPr="00C22B54">
              <w:rPr>
                <w:rFonts w:cs="Times New Roman"/>
                <w:spacing w:val="3"/>
                <w:shd w:val="clear" w:color="auto" w:fill="FFFFFF"/>
              </w:rPr>
              <w:t>電氣火災預防訓練</w:t>
            </w:r>
            <w:r w:rsidRPr="00C22B54">
              <w:rPr>
                <w:rFonts w:cs="Times New Roman"/>
                <w:spacing w:val="3"/>
                <w:shd w:val="clear" w:color="auto" w:fill="FFFFFF"/>
              </w:rPr>
              <w:t>(</w:t>
            </w:r>
            <w:r w:rsidRPr="00C22B54">
              <w:rPr>
                <w:rFonts w:cs="Times New Roman"/>
                <w:spacing w:val="3"/>
                <w:shd w:val="clear" w:color="auto" w:fill="FFFFFF"/>
              </w:rPr>
              <w:t>紅外線熱影像檢測</w:t>
            </w:r>
            <w:r w:rsidRPr="00C22B54">
              <w:rPr>
                <w:rFonts w:cs="Times New Roman"/>
                <w:spacing w:val="3"/>
                <w:shd w:val="clear" w:color="auto" w:fill="FFFFFF"/>
              </w:rPr>
              <w:t>)</w:t>
            </w:r>
          </w:p>
        </w:tc>
        <w:tc>
          <w:tcPr>
            <w:tcW w:w="1581" w:type="pct"/>
            <w:vAlign w:val="center"/>
          </w:tcPr>
          <w:p w14:paraId="29B25864" w14:textId="77777777" w:rsidR="00AE3E66" w:rsidRPr="00C22B54" w:rsidRDefault="00AE3E66" w:rsidP="00AB38ED">
            <w:pPr>
              <w:pStyle w:val="a5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電氣法規</w:t>
            </w:r>
            <w:proofErr w:type="gramStart"/>
            <w:r w:rsidRPr="00C22B54">
              <w:rPr>
                <w:rFonts w:cs="Times New Roman"/>
              </w:rPr>
              <w:t>暨感電</w:t>
            </w:r>
            <w:proofErr w:type="gramEnd"/>
            <w:r w:rsidRPr="00C22B54">
              <w:rPr>
                <w:rFonts w:cs="Times New Roman"/>
              </w:rPr>
              <w:t>危害防治</w:t>
            </w:r>
          </w:p>
          <w:p w14:paraId="45BBFE55" w14:textId="77777777" w:rsidR="00AE3E66" w:rsidRPr="00C22B54" w:rsidRDefault="00AE3E66" w:rsidP="00AB38ED">
            <w:pPr>
              <w:pStyle w:val="a5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熱影像檢測實務案例探討</w:t>
            </w:r>
          </w:p>
          <w:p w14:paraId="2BEC2010" w14:textId="31452C29" w:rsidR="00AE3E66" w:rsidRPr="00C22B54" w:rsidRDefault="00AE3E66" w:rsidP="00AB38ED">
            <w:pPr>
              <w:pStyle w:val="a5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檢測實作模擬</w:t>
            </w:r>
          </w:p>
        </w:tc>
        <w:tc>
          <w:tcPr>
            <w:tcW w:w="2659" w:type="pct"/>
            <w:vAlign w:val="center"/>
          </w:tcPr>
          <w:p w14:paraId="4A01113C" w14:textId="77777777" w:rsidR="00AE3E66" w:rsidRPr="00C22B54" w:rsidRDefault="00AE3E66" w:rsidP="00AE3E66">
            <w:pPr>
              <w:pStyle w:val="a5"/>
              <w:ind w:leftChars="0" w:left="0"/>
              <w:rPr>
                <w:rFonts w:cs="Times New Roman"/>
              </w:rPr>
            </w:pPr>
            <w:r w:rsidRPr="00C22B54">
              <w:rPr>
                <w:rFonts w:cs="Times New Roman"/>
              </w:rPr>
              <w:t>邱傳溢</w:t>
            </w:r>
            <w:r w:rsidRPr="00C22B54">
              <w:rPr>
                <w:rFonts w:cs="Times New Roman" w:hint="eastAsia"/>
              </w:rPr>
              <w:t xml:space="preserve"> </w:t>
            </w:r>
            <w:r w:rsidRPr="00C22B54">
              <w:rPr>
                <w:rFonts w:cs="Times New Roman"/>
              </w:rPr>
              <w:t>檢測技師</w:t>
            </w:r>
          </w:p>
          <w:p w14:paraId="4D778F37" w14:textId="2DFD469F" w:rsidR="00AE3E66" w:rsidRPr="00C22B54" w:rsidRDefault="00AE3E66" w:rsidP="00AE3E66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現職：</w:t>
            </w:r>
          </w:p>
          <w:p w14:paraId="7EBE202C" w14:textId="7309237A" w:rsidR="00AE3E66" w:rsidRPr="00C22B54" w:rsidRDefault="00AE3E66" w:rsidP="00AB38ED">
            <w:pPr>
              <w:pStyle w:val="a5"/>
              <w:numPr>
                <w:ilvl w:val="0"/>
                <w:numId w:val="34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外商公司儀電維修技師</w:t>
            </w:r>
          </w:p>
          <w:p w14:paraId="5EE5271A" w14:textId="461241F2" w:rsidR="00AE3E66" w:rsidRPr="00C22B54" w:rsidRDefault="00AE3E66" w:rsidP="00AB38ED">
            <w:pPr>
              <w:pStyle w:val="a5"/>
              <w:numPr>
                <w:ilvl w:val="0"/>
                <w:numId w:val="34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中華民國工業安全衛生協會熱影像技術檢測員</w:t>
            </w:r>
          </w:p>
          <w:p w14:paraId="3765AB5D" w14:textId="3AB77FBD" w:rsidR="00AE3E66" w:rsidRPr="00C22B54" w:rsidRDefault="00AE3E66" w:rsidP="00AE3E66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學歷：南華大學電子工程學系</w:t>
            </w:r>
          </w:p>
          <w:p w14:paraId="526BD032" w14:textId="2CAC5831" w:rsidR="00AE3E66" w:rsidRPr="00C22B54" w:rsidRDefault="00AE3E66" w:rsidP="00AE3E66">
            <w:pPr>
              <w:snapToGrid w:val="0"/>
              <w:spacing w:line="300" w:lineRule="exact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經歷：</w:t>
            </w:r>
          </w:p>
          <w:p w14:paraId="0D1EFDF6" w14:textId="01196A66" w:rsidR="00AE3E66" w:rsidRPr="00C22B54" w:rsidRDefault="00AE3E66" w:rsidP="00AB38ED">
            <w:pPr>
              <w:pStyle w:val="a5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製造業儀電維修資歴</w:t>
            </w:r>
            <w:r w:rsidRPr="00C22B54">
              <w:rPr>
                <w:rFonts w:cs="Times New Roman"/>
              </w:rPr>
              <w:t>28</w:t>
            </w:r>
            <w:r w:rsidRPr="00C22B54">
              <w:rPr>
                <w:rFonts w:cs="Times New Roman"/>
              </w:rPr>
              <w:t>年</w:t>
            </w:r>
          </w:p>
          <w:p w14:paraId="79017A24" w14:textId="544B5DA9" w:rsidR="00AE3E66" w:rsidRPr="00C22B54" w:rsidRDefault="00AE3E66" w:rsidP="00AB38ED">
            <w:pPr>
              <w:pStyle w:val="a5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紅外線檢測</w:t>
            </w:r>
            <w:r w:rsidRPr="00C22B54">
              <w:rPr>
                <w:rFonts w:cs="Times New Roman"/>
              </w:rPr>
              <w:t>10</w:t>
            </w:r>
            <w:r w:rsidRPr="00C22B54">
              <w:rPr>
                <w:rFonts w:cs="Times New Roman"/>
              </w:rPr>
              <w:t>年</w:t>
            </w:r>
          </w:p>
          <w:p w14:paraId="4E188293" w14:textId="5B6B2B74" w:rsidR="00AE3E66" w:rsidRPr="00C22B54" w:rsidRDefault="00AE3E66" w:rsidP="00AB38ED">
            <w:pPr>
              <w:pStyle w:val="a5"/>
              <w:numPr>
                <w:ilvl w:val="0"/>
                <w:numId w:val="35"/>
              </w:numPr>
              <w:spacing w:line="400" w:lineRule="exact"/>
              <w:ind w:leftChars="0"/>
              <w:jc w:val="both"/>
            </w:pPr>
            <w:r w:rsidRPr="00C22B54">
              <w:rPr>
                <w:rFonts w:cs="Times New Roman"/>
              </w:rPr>
              <w:t>勞動部勞動及職業安全衛生研究所紅外線檢測</w:t>
            </w:r>
            <w:proofErr w:type="gramStart"/>
            <w:r w:rsidRPr="00C22B54">
              <w:rPr>
                <w:rFonts w:cs="Times New Roman"/>
              </w:rPr>
              <w:t>待測物</w:t>
            </w:r>
            <w:proofErr w:type="gramEnd"/>
            <w:r w:rsidRPr="00C22B54">
              <w:rPr>
                <w:rFonts w:cs="Times New Roman"/>
              </w:rPr>
              <w:t>教具製作</w:t>
            </w:r>
          </w:p>
        </w:tc>
      </w:tr>
      <w:tr w:rsidR="00C22B54" w:rsidRPr="00C22B54" w14:paraId="29691064" w14:textId="77777777" w:rsidTr="0083612C">
        <w:trPr>
          <w:trHeight w:val="454"/>
        </w:trPr>
        <w:tc>
          <w:tcPr>
            <w:tcW w:w="760" w:type="pct"/>
            <w:vAlign w:val="center"/>
          </w:tcPr>
          <w:p w14:paraId="36F46075" w14:textId="3CD64B6F" w:rsidR="00AE3E66" w:rsidRPr="00C22B54" w:rsidRDefault="00AE3E66" w:rsidP="00AE3E66">
            <w:pPr>
              <w:pStyle w:val="a5"/>
              <w:ind w:leftChars="0" w:left="0"/>
              <w:rPr>
                <w:rFonts w:cs="Times New Roman"/>
                <w:lang w:val="en-GB"/>
              </w:rPr>
            </w:pPr>
            <w:r w:rsidRPr="00C22B54">
              <w:rPr>
                <w:rFonts w:cs="Times New Roman"/>
                <w:lang w:val="en-GB"/>
              </w:rPr>
              <w:t>ISO</w:t>
            </w:r>
            <w:r w:rsidR="00BA7B99" w:rsidRPr="00C22B54">
              <w:rPr>
                <w:rFonts w:cs="Times New Roman" w:hint="eastAsia"/>
                <w:lang w:val="en-GB"/>
              </w:rPr>
              <w:t xml:space="preserve"> </w:t>
            </w:r>
            <w:r w:rsidRPr="00C22B54">
              <w:rPr>
                <w:rFonts w:cs="Times New Roman"/>
                <w:lang w:val="en-GB"/>
              </w:rPr>
              <w:t>45001</w:t>
            </w:r>
            <w:r w:rsidR="00BA7B99" w:rsidRPr="00C22B54">
              <w:rPr>
                <w:rFonts w:cs="Times New Roman" w:hint="eastAsia"/>
                <w:lang w:val="en-GB"/>
              </w:rPr>
              <w:t>：</w:t>
            </w:r>
            <w:r w:rsidR="00BA7B99" w:rsidRPr="00C22B54">
              <w:rPr>
                <w:rFonts w:cs="Times New Roman" w:hint="eastAsia"/>
                <w:lang w:val="en-GB"/>
              </w:rPr>
              <w:t>2018</w:t>
            </w:r>
            <w:r w:rsidRPr="00C22B54">
              <w:rPr>
                <w:rFonts w:cs="Times New Roman"/>
              </w:rPr>
              <w:t>驗證章節條文管理重點研習</w:t>
            </w:r>
          </w:p>
        </w:tc>
        <w:tc>
          <w:tcPr>
            <w:tcW w:w="1581" w:type="pct"/>
            <w:vAlign w:val="center"/>
          </w:tcPr>
          <w:p w14:paraId="5F688EA9" w14:textId="77777777" w:rsidR="00BA7B99" w:rsidRPr="00C22B54" w:rsidRDefault="00BA7B99" w:rsidP="00AB38ED">
            <w:pPr>
              <w:pStyle w:val="a5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ISO 45001</w:t>
            </w:r>
            <w:r w:rsidRPr="00C22B54">
              <w:rPr>
                <w:rFonts w:cs="Times New Roman"/>
              </w:rPr>
              <w:t>驗證範圍</w:t>
            </w:r>
            <w:r w:rsidRPr="00C22B54">
              <w:rPr>
                <w:rFonts w:cs="Times New Roman"/>
              </w:rPr>
              <w:t>-</w:t>
            </w:r>
            <w:r w:rsidRPr="00C22B54">
              <w:rPr>
                <w:rFonts w:cs="Times New Roman"/>
              </w:rPr>
              <w:t>稽核時常見不符合</w:t>
            </w:r>
            <w:r w:rsidRPr="00C22B54">
              <w:rPr>
                <w:rFonts w:cs="Times New Roman"/>
              </w:rPr>
              <w:t>-1</w:t>
            </w:r>
          </w:p>
          <w:p w14:paraId="2DC8A944" w14:textId="77777777" w:rsidR="00BA7B99" w:rsidRPr="00C22B54" w:rsidRDefault="00BA7B99" w:rsidP="00AB38ED">
            <w:pPr>
              <w:pStyle w:val="a5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ISO 45001</w:t>
            </w:r>
            <w:r w:rsidRPr="00C22B54">
              <w:rPr>
                <w:rFonts w:cs="Times New Roman"/>
              </w:rPr>
              <w:t>驗證範圍</w:t>
            </w:r>
            <w:r w:rsidRPr="00C22B54">
              <w:rPr>
                <w:rFonts w:cs="Times New Roman"/>
              </w:rPr>
              <w:t>-</w:t>
            </w:r>
            <w:r w:rsidRPr="00C22B54">
              <w:rPr>
                <w:rFonts w:cs="Times New Roman"/>
              </w:rPr>
              <w:t>稽核時常見不符合</w:t>
            </w:r>
            <w:r w:rsidRPr="00C22B54">
              <w:rPr>
                <w:rFonts w:cs="Times New Roman"/>
              </w:rPr>
              <w:t>-2</w:t>
            </w:r>
          </w:p>
          <w:p w14:paraId="61C72A15" w14:textId="00007D04" w:rsidR="00AE3E66" w:rsidRPr="00C22B54" w:rsidRDefault="00BA7B99" w:rsidP="00AB38ED">
            <w:pPr>
              <w:pStyle w:val="a5"/>
              <w:numPr>
                <w:ilvl w:val="0"/>
                <w:numId w:val="36"/>
              </w:numPr>
              <w:spacing w:line="400" w:lineRule="exact"/>
              <w:ind w:leftChars="0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職安衛管理系統稽核規劃與思維</w:t>
            </w:r>
          </w:p>
        </w:tc>
        <w:tc>
          <w:tcPr>
            <w:tcW w:w="2659" w:type="pct"/>
            <w:vAlign w:val="center"/>
          </w:tcPr>
          <w:p w14:paraId="67D1DE05" w14:textId="77777777" w:rsidR="00BA7B99" w:rsidRPr="00C22B54" w:rsidRDefault="00BA7B99" w:rsidP="00BA7B99">
            <w:pPr>
              <w:snapToGrid w:val="0"/>
              <w:spacing w:line="300" w:lineRule="exact"/>
              <w:ind w:firstLineChars="14" w:firstLine="34"/>
              <w:jc w:val="both"/>
              <w:rPr>
                <w:rFonts w:cs="Times New Roman"/>
              </w:rPr>
            </w:pPr>
            <w:r w:rsidRPr="00C22B54">
              <w:rPr>
                <w:rFonts w:cs="Times New Roman"/>
              </w:rPr>
              <w:t>TUV</w:t>
            </w:r>
            <w:r w:rsidRPr="00C22B54">
              <w:rPr>
                <w:rFonts w:cs="Times New Roman"/>
              </w:rPr>
              <w:t>台灣德國萊因技術監護顧問股份有限公司</w:t>
            </w:r>
          </w:p>
          <w:p w14:paraId="582548DC" w14:textId="793F4E7D" w:rsidR="00BA7B99" w:rsidRPr="00C22B54" w:rsidRDefault="00BA7B99" w:rsidP="00BA7B99">
            <w:pPr>
              <w:pStyle w:val="a5"/>
              <w:ind w:leftChars="0" w:left="0"/>
            </w:pPr>
            <w:r w:rsidRPr="00C22B54">
              <w:rPr>
                <w:rFonts w:cs="Times New Roman"/>
              </w:rPr>
              <w:t>講師群派員</w:t>
            </w:r>
          </w:p>
        </w:tc>
      </w:tr>
    </w:tbl>
    <w:p w14:paraId="7E35E369" w14:textId="77777777" w:rsidR="007F30AF" w:rsidRPr="00C22B54" w:rsidRDefault="007F30AF" w:rsidP="007F30AF">
      <w:pPr>
        <w:pStyle w:val="a5"/>
        <w:ind w:leftChars="0" w:left="0"/>
        <w:rPr>
          <w:bdr w:val="single" w:sz="4" w:space="0" w:color="auto"/>
        </w:rPr>
      </w:pPr>
    </w:p>
    <w:sectPr w:rsidR="007F30AF" w:rsidRPr="00C22B54" w:rsidSect="00F628B7">
      <w:pgSz w:w="11906" w:h="16838" w:code="9"/>
      <w:pgMar w:top="567" w:right="1077" w:bottom="851" w:left="107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6CEEE" w14:textId="77777777" w:rsidR="007F32A1" w:rsidRDefault="007F32A1" w:rsidP="00B52B10">
      <w:r>
        <w:separator/>
      </w:r>
    </w:p>
  </w:endnote>
  <w:endnote w:type="continuationSeparator" w:id="0">
    <w:p w14:paraId="13A92BB5" w14:textId="77777777" w:rsidR="007F32A1" w:rsidRDefault="007F32A1" w:rsidP="00B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90824"/>
      <w:docPartObj>
        <w:docPartGallery w:val="Page Numbers (Bottom of Page)"/>
        <w:docPartUnique/>
      </w:docPartObj>
    </w:sdtPr>
    <w:sdtEndPr/>
    <w:sdtContent>
      <w:p w14:paraId="12C949E7" w14:textId="1605F33C" w:rsidR="00F628B7" w:rsidRDefault="00F628B7" w:rsidP="00F628B7">
        <w:pPr>
          <w:pStyle w:val="aa"/>
          <w:tabs>
            <w:tab w:val="left" w:pos="4620"/>
            <w:tab w:val="center" w:pos="4876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1E7E" w:rsidRPr="002C1E7E">
          <w:rPr>
            <w:noProof/>
            <w:lang w:val="zh-TW"/>
          </w:rPr>
          <w:t>2</w:t>
        </w:r>
        <w:r>
          <w:fldChar w:fldCharType="end"/>
        </w:r>
      </w:p>
    </w:sdtContent>
  </w:sdt>
  <w:p w14:paraId="7AB597E2" w14:textId="77777777" w:rsidR="00F628B7" w:rsidRDefault="00F628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7403E" w14:textId="77777777" w:rsidR="007F32A1" w:rsidRDefault="007F32A1" w:rsidP="00B52B10">
      <w:r>
        <w:separator/>
      </w:r>
    </w:p>
  </w:footnote>
  <w:footnote w:type="continuationSeparator" w:id="0">
    <w:p w14:paraId="749A2F43" w14:textId="77777777" w:rsidR="007F32A1" w:rsidRDefault="007F32A1" w:rsidP="00B5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A74208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0E72AC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 w15:restartNumberingAfterBreak="0">
    <w:nsid w:val="04085BE9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79D31F7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08D623BD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0A550B3A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 w15:restartNumberingAfterBreak="0">
    <w:nsid w:val="0C7D593C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" w15:restartNumberingAfterBreak="0">
    <w:nsid w:val="103D3285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" w15:restartNumberingAfterBreak="0">
    <w:nsid w:val="10B813FD"/>
    <w:multiLevelType w:val="hybridMultilevel"/>
    <w:tmpl w:val="303CBDB8"/>
    <w:lvl w:ilvl="0" w:tplc="B9C41D5C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3B24C88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" w15:restartNumberingAfterBreak="0">
    <w:nsid w:val="171121F6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1" w15:restartNumberingAfterBreak="0">
    <w:nsid w:val="1F9D759E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2" w15:restartNumberingAfterBreak="0">
    <w:nsid w:val="21846F9D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" w15:restartNumberingAfterBreak="0">
    <w:nsid w:val="27F33CA7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" w15:restartNumberingAfterBreak="0">
    <w:nsid w:val="2B4C3333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5" w15:restartNumberingAfterBreak="0">
    <w:nsid w:val="330629DF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6" w15:restartNumberingAfterBreak="0">
    <w:nsid w:val="37D35436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7" w15:restartNumberingAfterBreak="0">
    <w:nsid w:val="3F043C46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8" w15:restartNumberingAfterBreak="0">
    <w:nsid w:val="41284F9E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9" w15:restartNumberingAfterBreak="0">
    <w:nsid w:val="468D5ACB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0" w15:restartNumberingAfterBreak="0">
    <w:nsid w:val="485650F8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1" w15:restartNumberingAfterBreak="0">
    <w:nsid w:val="49B56328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2" w15:restartNumberingAfterBreak="0">
    <w:nsid w:val="4C9248FC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3" w15:restartNumberingAfterBreak="0">
    <w:nsid w:val="4CB16E1A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4" w15:restartNumberingAfterBreak="0">
    <w:nsid w:val="4ED04154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5" w15:restartNumberingAfterBreak="0">
    <w:nsid w:val="519452E9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6" w15:restartNumberingAfterBreak="0">
    <w:nsid w:val="5BEB0DB7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7" w15:restartNumberingAfterBreak="0">
    <w:nsid w:val="61885F49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8" w15:restartNumberingAfterBreak="0">
    <w:nsid w:val="625B0326"/>
    <w:multiLevelType w:val="hybridMultilevel"/>
    <w:tmpl w:val="77A67E3E"/>
    <w:lvl w:ilvl="0" w:tplc="56B4AE7C">
      <w:start w:val="1"/>
      <w:numFmt w:val="taiwaneseCountingThousand"/>
      <w:lvlText w:val="%1、"/>
      <w:lvlJc w:val="left"/>
      <w:pPr>
        <w:ind w:left="170" w:hanging="170"/>
      </w:pPr>
      <w:rPr>
        <w:rFonts w:hint="default"/>
        <w:b/>
        <w:bCs/>
      </w:rPr>
    </w:lvl>
    <w:lvl w:ilvl="1" w:tplc="78DC1268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962233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0" w15:restartNumberingAfterBreak="0">
    <w:nsid w:val="68554374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1" w15:restartNumberingAfterBreak="0">
    <w:nsid w:val="6A0F1BDA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2" w15:restartNumberingAfterBreak="0">
    <w:nsid w:val="6FCF2A6A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3" w15:restartNumberingAfterBreak="0">
    <w:nsid w:val="72306793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4" w15:restartNumberingAfterBreak="0">
    <w:nsid w:val="74466C71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5" w15:restartNumberingAfterBreak="0">
    <w:nsid w:val="7C424B8B"/>
    <w:multiLevelType w:val="hybridMultilevel"/>
    <w:tmpl w:val="4D3EC6A8"/>
    <w:lvl w:ilvl="0" w:tplc="07C092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28"/>
  </w:num>
  <w:num w:numId="2">
    <w:abstractNumId w:val="0"/>
  </w:num>
  <w:num w:numId="3">
    <w:abstractNumId w:val="8"/>
  </w:num>
  <w:num w:numId="4">
    <w:abstractNumId w:val="4"/>
  </w:num>
  <w:num w:numId="5">
    <w:abstractNumId w:val="19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25"/>
  </w:num>
  <w:num w:numId="12">
    <w:abstractNumId w:val="32"/>
  </w:num>
  <w:num w:numId="13">
    <w:abstractNumId w:val="33"/>
  </w:num>
  <w:num w:numId="14">
    <w:abstractNumId w:val="21"/>
  </w:num>
  <w:num w:numId="15">
    <w:abstractNumId w:val="3"/>
  </w:num>
  <w:num w:numId="16">
    <w:abstractNumId w:val="20"/>
  </w:num>
  <w:num w:numId="17">
    <w:abstractNumId w:val="23"/>
  </w:num>
  <w:num w:numId="18">
    <w:abstractNumId w:val="14"/>
  </w:num>
  <w:num w:numId="19">
    <w:abstractNumId w:val="30"/>
  </w:num>
  <w:num w:numId="20">
    <w:abstractNumId w:val="27"/>
  </w:num>
  <w:num w:numId="21">
    <w:abstractNumId w:val="29"/>
  </w:num>
  <w:num w:numId="22">
    <w:abstractNumId w:val="6"/>
  </w:num>
  <w:num w:numId="23">
    <w:abstractNumId w:val="2"/>
  </w:num>
  <w:num w:numId="24">
    <w:abstractNumId w:val="31"/>
  </w:num>
  <w:num w:numId="25">
    <w:abstractNumId w:val="17"/>
  </w:num>
  <w:num w:numId="26">
    <w:abstractNumId w:val="26"/>
  </w:num>
  <w:num w:numId="27">
    <w:abstractNumId w:val="10"/>
  </w:num>
  <w:num w:numId="28">
    <w:abstractNumId w:val="18"/>
  </w:num>
  <w:num w:numId="29">
    <w:abstractNumId w:val="1"/>
  </w:num>
  <w:num w:numId="30">
    <w:abstractNumId w:val="9"/>
  </w:num>
  <w:num w:numId="31">
    <w:abstractNumId w:val="34"/>
  </w:num>
  <w:num w:numId="32">
    <w:abstractNumId w:val="5"/>
  </w:num>
  <w:num w:numId="33">
    <w:abstractNumId w:val="24"/>
  </w:num>
  <w:num w:numId="34">
    <w:abstractNumId w:val="16"/>
  </w:num>
  <w:num w:numId="35">
    <w:abstractNumId w:val="22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89"/>
    <w:rsid w:val="0000755A"/>
    <w:rsid w:val="000079E3"/>
    <w:rsid w:val="000146A9"/>
    <w:rsid w:val="00017BCF"/>
    <w:rsid w:val="000201C7"/>
    <w:rsid w:val="00047427"/>
    <w:rsid w:val="0005107A"/>
    <w:rsid w:val="000515FF"/>
    <w:rsid w:val="000530AF"/>
    <w:rsid w:val="000605F1"/>
    <w:rsid w:val="00064511"/>
    <w:rsid w:val="000730A0"/>
    <w:rsid w:val="0008520E"/>
    <w:rsid w:val="000B6965"/>
    <w:rsid w:val="000B745C"/>
    <w:rsid w:val="000E23EA"/>
    <w:rsid w:val="000F0137"/>
    <w:rsid w:val="000F35CC"/>
    <w:rsid w:val="00105B0E"/>
    <w:rsid w:val="00117D15"/>
    <w:rsid w:val="001267E9"/>
    <w:rsid w:val="00134316"/>
    <w:rsid w:val="00153BD9"/>
    <w:rsid w:val="00162F79"/>
    <w:rsid w:val="00177AD9"/>
    <w:rsid w:val="00181607"/>
    <w:rsid w:val="00185B6D"/>
    <w:rsid w:val="00197DED"/>
    <w:rsid w:val="001B0A3B"/>
    <w:rsid w:val="001B71FE"/>
    <w:rsid w:val="001C4D8F"/>
    <w:rsid w:val="001C6488"/>
    <w:rsid w:val="001D272B"/>
    <w:rsid w:val="001D7B6A"/>
    <w:rsid w:val="001E2669"/>
    <w:rsid w:val="00212C1D"/>
    <w:rsid w:val="0022283E"/>
    <w:rsid w:val="00224279"/>
    <w:rsid w:val="00242855"/>
    <w:rsid w:val="00243947"/>
    <w:rsid w:val="002474E1"/>
    <w:rsid w:val="00265DEA"/>
    <w:rsid w:val="00272F07"/>
    <w:rsid w:val="00276886"/>
    <w:rsid w:val="00276F78"/>
    <w:rsid w:val="0028385B"/>
    <w:rsid w:val="00293749"/>
    <w:rsid w:val="002A4C6A"/>
    <w:rsid w:val="002B37ED"/>
    <w:rsid w:val="002C1E7E"/>
    <w:rsid w:val="002E6EF9"/>
    <w:rsid w:val="0031131E"/>
    <w:rsid w:val="00325EB8"/>
    <w:rsid w:val="00347E30"/>
    <w:rsid w:val="00377FC2"/>
    <w:rsid w:val="00380FAA"/>
    <w:rsid w:val="00387DA5"/>
    <w:rsid w:val="00394404"/>
    <w:rsid w:val="003A3F39"/>
    <w:rsid w:val="003C1355"/>
    <w:rsid w:val="003D58CD"/>
    <w:rsid w:val="003E07DB"/>
    <w:rsid w:val="004231EC"/>
    <w:rsid w:val="0044044B"/>
    <w:rsid w:val="00446648"/>
    <w:rsid w:val="00470929"/>
    <w:rsid w:val="004B71B5"/>
    <w:rsid w:val="004B7401"/>
    <w:rsid w:val="004C1315"/>
    <w:rsid w:val="004F46B6"/>
    <w:rsid w:val="00525DA0"/>
    <w:rsid w:val="00540BF7"/>
    <w:rsid w:val="005570A7"/>
    <w:rsid w:val="00563117"/>
    <w:rsid w:val="00572334"/>
    <w:rsid w:val="005B360E"/>
    <w:rsid w:val="005B4669"/>
    <w:rsid w:val="00602584"/>
    <w:rsid w:val="00605D00"/>
    <w:rsid w:val="00644889"/>
    <w:rsid w:val="00644EFF"/>
    <w:rsid w:val="0069153E"/>
    <w:rsid w:val="006A4879"/>
    <w:rsid w:val="006B4747"/>
    <w:rsid w:val="006D4F99"/>
    <w:rsid w:val="006E7561"/>
    <w:rsid w:val="006F0698"/>
    <w:rsid w:val="006F0E82"/>
    <w:rsid w:val="007150AB"/>
    <w:rsid w:val="0073320A"/>
    <w:rsid w:val="00741F19"/>
    <w:rsid w:val="007551D1"/>
    <w:rsid w:val="0078543D"/>
    <w:rsid w:val="00787E36"/>
    <w:rsid w:val="00791D2A"/>
    <w:rsid w:val="007B6118"/>
    <w:rsid w:val="007C6C01"/>
    <w:rsid w:val="007C73CD"/>
    <w:rsid w:val="007E06D6"/>
    <w:rsid w:val="007F0C3F"/>
    <w:rsid w:val="007F30AF"/>
    <w:rsid w:val="007F32A1"/>
    <w:rsid w:val="00817ACC"/>
    <w:rsid w:val="0083612C"/>
    <w:rsid w:val="00846655"/>
    <w:rsid w:val="00864AFF"/>
    <w:rsid w:val="00865072"/>
    <w:rsid w:val="008916AB"/>
    <w:rsid w:val="00897690"/>
    <w:rsid w:val="008A55A8"/>
    <w:rsid w:val="008C037F"/>
    <w:rsid w:val="008F39D1"/>
    <w:rsid w:val="00923129"/>
    <w:rsid w:val="009618C8"/>
    <w:rsid w:val="00970A0E"/>
    <w:rsid w:val="009769ED"/>
    <w:rsid w:val="00985006"/>
    <w:rsid w:val="00985E7C"/>
    <w:rsid w:val="009A336E"/>
    <w:rsid w:val="00A32371"/>
    <w:rsid w:val="00A44F75"/>
    <w:rsid w:val="00A61814"/>
    <w:rsid w:val="00AB38ED"/>
    <w:rsid w:val="00AB4007"/>
    <w:rsid w:val="00AE3E66"/>
    <w:rsid w:val="00B2313C"/>
    <w:rsid w:val="00B52B10"/>
    <w:rsid w:val="00B55212"/>
    <w:rsid w:val="00B87C43"/>
    <w:rsid w:val="00B96689"/>
    <w:rsid w:val="00BA7B99"/>
    <w:rsid w:val="00BB521F"/>
    <w:rsid w:val="00C17B86"/>
    <w:rsid w:val="00C22B54"/>
    <w:rsid w:val="00CA4748"/>
    <w:rsid w:val="00CA65FA"/>
    <w:rsid w:val="00CC29E3"/>
    <w:rsid w:val="00CD53B6"/>
    <w:rsid w:val="00CE5BEB"/>
    <w:rsid w:val="00D04993"/>
    <w:rsid w:val="00D12FB0"/>
    <w:rsid w:val="00D56405"/>
    <w:rsid w:val="00D87C3D"/>
    <w:rsid w:val="00DB2716"/>
    <w:rsid w:val="00DE471E"/>
    <w:rsid w:val="00DE71C1"/>
    <w:rsid w:val="00E1571A"/>
    <w:rsid w:val="00E356E8"/>
    <w:rsid w:val="00E71F85"/>
    <w:rsid w:val="00E92B50"/>
    <w:rsid w:val="00EC2401"/>
    <w:rsid w:val="00ED4BAD"/>
    <w:rsid w:val="00EE35E9"/>
    <w:rsid w:val="00F14908"/>
    <w:rsid w:val="00F22E12"/>
    <w:rsid w:val="00F534EF"/>
    <w:rsid w:val="00F628B7"/>
    <w:rsid w:val="00F62B9B"/>
    <w:rsid w:val="00F64E97"/>
    <w:rsid w:val="00F700E4"/>
    <w:rsid w:val="00F71B66"/>
    <w:rsid w:val="00F80390"/>
    <w:rsid w:val="00F835BB"/>
    <w:rsid w:val="00F930E8"/>
    <w:rsid w:val="00FC02C7"/>
    <w:rsid w:val="00FD1104"/>
    <w:rsid w:val="00FF28DA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71985"/>
  <w15:docId w15:val="{AC3E4B89-4426-46CA-A2AC-A9D7C60A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612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表格"/>
    <w:basedOn w:val="a0"/>
    <w:next w:val="a0"/>
    <w:uiPriority w:val="35"/>
    <w:unhideWhenUsed/>
    <w:qFormat/>
    <w:rsid w:val="001B71FE"/>
    <w:rPr>
      <w:sz w:val="28"/>
      <w:szCs w:val="20"/>
    </w:rPr>
  </w:style>
  <w:style w:type="paragraph" w:styleId="a5">
    <w:name w:val="List Paragraph"/>
    <w:basedOn w:val="a0"/>
    <w:link w:val="a6"/>
    <w:uiPriority w:val="34"/>
    <w:qFormat/>
    <w:rsid w:val="00A32371"/>
    <w:pPr>
      <w:ind w:leftChars="200" w:left="480"/>
    </w:pPr>
  </w:style>
  <w:style w:type="character" w:styleId="a7">
    <w:name w:val="Hyperlink"/>
    <w:basedOn w:val="a1"/>
    <w:uiPriority w:val="99"/>
    <w:unhideWhenUsed/>
    <w:rsid w:val="00162F79"/>
    <w:rPr>
      <w:color w:val="0563C1" w:themeColor="hyperlink"/>
      <w:u w:val="single"/>
    </w:rPr>
  </w:style>
  <w:style w:type="character" w:customStyle="1" w:styleId="1">
    <w:name w:val="未解析的提及1"/>
    <w:basedOn w:val="a1"/>
    <w:uiPriority w:val="99"/>
    <w:semiHidden/>
    <w:unhideWhenUsed/>
    <w:rsid w:val="00162F79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B5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B52B10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B5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B52B10"/>
    <w:rPr>
      <w:sz w:val="20"/>
      <w:szCs w:val="20"/>
    </w:rPr>
  </w:style>
  <w:style w:type="paragraph" w:styleId="a">
    <w:name w:val="List Bullet"/>
    <w:basedOn w:val="a0"/>
    <w:uiPriority w:val="99"/>
    <w:unhideWhenUsed/>
    <w:rsid w:val="004231EC"/>
    <w:pPr>
      <w:numPr>
        <w:numId w:val="2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7C7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C73C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2"/>
    <w:uiPriority w:val="39"/>
    <w:rsid w:val="00E9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basedOn w:val="a1"/>
    <w:link w:val="a5"/>
    <w:uiPriority w:val="34"/>
    <w:rsid w:val="007F30AF"/>
  </w:style>
  <w:style w:type="paragraph" w:customStyle="1" w:styleId="Default">
    <w:name w:val="Default"/>
    <w:rsid w:val="00644EFF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kern w:val="0"/>
    </w:rPr>
  </w:style>
  <w:style w:type="character" w:customStyle="1" w:styleId="2">
    <w:name w:val="未解析的提及2"/>
    <w:basedOn w:val="a1"/>
    <w:uiPriority w:val="99"/>
    <w:semiHidden/>
    <w:unhideWhenUsed/>
    <w:rsid w:val="00F70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401A-920F-48A6-90F8-43375E19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7T06:40:00Z</cp:lastPrinted>
  <dcterms:created xsi:type="dcterms:W3CDTF">2020-04-28T03:58:00Z</dcterms:created>
  <dcterms:modified xsi:type="dcterms:W3CDTF">2020-04-28T03:58:00Z</dcterms:modified>
</cp:coreProperties>
</file>